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Pr="00BD661B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caps/>
          <w:color w:val="000000"/>
          <w:sz w:val="28"/>
          <w:szCs w:val="28"/>
        </w:rPr>
      </w:pPr>
      <w:r w:rsidRPr="00BB66E2">
        <w:rPr>
          <w:rFonts w:ascii="Times New Roman" w:hAnsi="Times New Roman"/>
          <w:b/>
          <w:bCs/>
          <w:caps/>
          <w:color w:val="000000"/>
          <w:sz w:val="28"/>
          <w:szCs w:val="28"/>
        </w:rPr>
        <w:t xml:space="preserve">«КЛИНИЧЕСКАЯ ТЕРМИНОЛОГИЯ В неврологии» 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  <w:r w:rsidRPr="00055B68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04682E" w:rsidRPr="00767B3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20"/>
        </w:rPr>
      </w:pPr>
    </w:p>
    <w:p w:rsidR="0004682E" w:rsidRPr="00767B3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  <w:r w:rsidRPr="00767B3E">
        <w:rPr>
          <w:rFonts w:ascii="Times New Roman" w:hAnsi="Times New Roman"/>
          <w:color w:val="000000"/>
          <w:sz w:val="28"/>
          <w:szCs w:val="23"/>
        </w:rPr>
        <w:t>31.05.01</w:t>
      </w:r>
      <w:r w:rsidRPr="00767B3E">
        <w:rPr>
          <w:rFonts w:ascii="Times New Roman" w:hAnsi="Times New Roman"/>
          <w:sz w:val="36"/>
          <w:szCs w:val="20"/>
        </w:rPr>
        <w:t xml:space="preserve"> </w:t>
      </w:r>
      <w:r w:rsidRPr="00767B3E">
        <w:rPr>
          <w:rFonts w:ascii="Times New Roman" w:hAnsi="Times New Roman"/>
          <w:sz w:val="28"/>
          <w:szCs w:val="23"/>
        </w:rPr>
        <w:t>Лечебное дело (факультет иностранных студентов)</w:t>
      </w: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04682E" w:rsidRPr="00CF7355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0"/>
        </w:rPr>
      </w:pPr>
    </w:p>
    <w:p w:rsidR="0004682E" w:rsidRPr="00BD661B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Pr="00BD661B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Pr="00BD661B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Pr="00BD661B" w:rsidRDefault="0004682E" w:rsidP="009653F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682E" w:rsidRPr="002B662C" w:rsidRDefault="0004682E" w:rsidP="009653F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0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2B662C">
        <w:rPr>
          <w:rFonts w:ascii="Times New Roman" w:hAnsi="Times New Roman"/>
          <w:color w:val="000000"/>
          <w:sz w:val="24"/>
          <w:szCs w:val="24"/>
        </w:rPr>
        <w:t xml:space="preserve">по направлению подготовки </w:t>
      </w:r>
      <w:r w:rsidRPr="002B662C">
        <w:rPr>
          <w:rFonts w:ascii="Times New Roman" w:hAnsi="Times New Roman"/>
          <w:color w:val="000000"/>
          <w:sz w:val="24"/>
          <w:szCs w:val="23"/>
        </w:rPr>
        <w:t>31.05.01</w:t>
      </w:r>
      <w:r w:rsidRPr="002B662C">
        <w:rPr>
          <w:rFonts w:ascii="Times New Roman" w:hAnsi="Times New Roman"/>
          <w:sz w:val="32"/>
          <w:szCs w:val="20"/>
        </w:rPr>
        <w:t xml:space="preserve"> </w:t>
      </w:r>
      <w:r w:rsidRPr="002B662C">
        <w:rPr>
          <w:rFonts w:ascii="Times New Roman" w:hAnsi="Times New Roman"/>
          <w:sz w:val="24"/>
          <w:szCs w:val="23"/>
        </w:rPr>
        <w:t>Лечебное дело (факультет иностранных студентов)</w:t>
      </w:r>
    </w:p>
    <w:p w:rsidR="0004682E" w:rsidRPr="00CF7355" w:rsidRDefault="0004682E" w:rsidP="009653F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CF7355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CF7355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4682E" w:rsidRPr="00CF7355" w:rsidRDefault="0004682E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682E" w:rsidRPr="00CF7355" w:rsidRDefault="0004682E" w:rsidP="009653F8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CF7355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>8  от «25</w:t>
      </w:r>
      <w:r w:rsidRPr="00CF7355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  </w:t>
      </w:r>
      <w:r w:rsidRPr="00CF735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16  г.</w:t>
      </w:r>
    </w:p>
    <w:p w:rsidR="0004682E" w:rsidRPr="00CF7355" w:rsidRDefault="0004682E" w:rsidP="009653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0"/>
        </w:rPr>
      </w:pPr>
    </w:p>
    <w:p w:rsidR="0004682E" w:rsidRPr="00CF7355" w:rsidRDefault="0004682E" w:rsidP="009653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0"/>
        </w:rPr>
      </w:pPr>
    </w:p>
    <w:p w:rsidR="009653F8" w:rsidRDefault="0004682E" w:rsidP="009653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9653F8" w:rsidRDefault="009653F8" w:rsidP="009653F8">
      <w:pPr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br w:type="page"/>
      </w:r>
    </w:p>
    <w:p w:rsidR="0004682E" w:rsidRDefault="0004682E" w:rsidP="009653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0"/>
        </w:rPr>
      </w:pPr>
    </w:p>
    <w:p w:rsidR="009653F8" w:rsidRPr="0051768F" w:rsidRDefault="009653F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768F">
        <w:rPr>
          <w:rFonts w:ascii="Times New Roman" w:hAnsi="Times New Roman"/>
          <w:b/>
          <w:color w:val="000000"/>
          <w:sz w:val="28"/>
          <w:szCs w:val="28"/>
        </w:rPr>
        <w:t>1. Методические рекомендации к лекционному курсу</w:t>
      </w:r>
    </w:p>
    <w:p w:rsidR="009653F8" w:rsidRPr="0051768F" w:rsidRDefault="009653F8" w:rsidP="009653F8">
      <w:pPr>
        <w:pStyle w:val="af5"/>
        <w:numPr>
          <w:ilvl w:val="0"/>
          <w:numId w:val="44"/>
        </w:numPr>
        <w:contextualSpacing/>
        <w:jc w:val="both"/>
        <w:rPr>
          <w:color w:val="000000"/>
          <w:sz w:val="8"/>
        </w:rPr>
      </w:pPr>
    </w:p>
    <w:p w:rsidR="009653F8" w:rsidRDefault="009653F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768F">
        <w:rPr>
          <w:rFonts w:ascii="Times New Roman" w:hAnsi="Times New Roman"/>
          <w:color w:val="000000"/>
          <w:sz w:val="28"/>
          <w:szCs w:val="28"/>
        </w:rPr>
        <w:t>Лекции по дисциплине «</w:t>
      </w:r>
      <w:r>
        <w:rPr>
          <w:rFonts w:ascii="Times New Roman" w:hAnsi="Times New Roman"/>
          <w:color w:val="000000"/>
          <w:sz w:val="28"/>
          <w:szCs w:val="28"/>
        </w:rPr>
        <w:t>Клиническая терминология в неврологии</w:t>
      </w:r>
      <w:r w:rsidRPr="0051768F">
        <w:rPr>
          <w:rFonts w:ascii="Times New Roman" w:hAnsi="Times New Roman"/>
          <w:color w:val="000000"/>
          <w:sz w:val="28"/>
          <w:szCs w:val="28"/>
        </w:rPr>
        <w:t>» не предусмотрены учебным планом.</w:t>
      </w:r>
    </w:p>
    <w:p w:rsidR="009653F8" w:rsidRPr="0051768F" w:rsidRDefault="009653F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089E" w:rsidRPr="00141A2C" w:rsidRDefault="00DD4D91" w:rsidP="009653F8">
      <w:pPr>
        <w:pStyle w:val="af5"/>
        <w:numPr>
          <w:ilvl w:val="0"/>
          <w:numId w:val="44"/>
        </w:numPr>
        <w:contextualSpacing/>
        <w:jc w:val="both"/>
        <w:rPr>
          <w:b/>
          <w:sz w:val="28"/>
          <w:szCs w:val="28"/>
        </w:rPr>
      </w:pPr>
      <w:r w:rsidRPr="00141A2C">
        <w:rPr>
          <w:b/>
          <w:color w:val="000000"/>
          <w:sz w:val="28"/>
          <w:szCs w:val="28"/>
        </w:rPr>
        <w:t>Методические рекомендации по проведению практических занятий</w:t>
      </w:r>
    </w:p>
    <w:p w:rsidR="009653F8" w:rsidRDefault="009653F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E2060" w:rsidRPr="00141A2C" w:rsidRDefault="0067089E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1A2C">
        <w:rPr>
          <w:rFonts w:ascii="Times New Roman" w:hAnsi="Times New Roman"/>
          <w:b/>
          <w:sz w:val="28"/>
          <w:szCs w:val="28"/>
        </w:rPr>
        <w:t>Модуль 1.</w:t>
      </w:r>
      <w:r w:rsidR="008E2060" w:rsidRPr="00141A2C">
        <w:rPr>
          <w:rFonts w:ascii="Times New Roman" w:hAnsi="Times New Roman"/>
          <w:b/>
          <w:sz w:val="28"/>
          <w:szCs w:val="28"/>
        </w:rPr>
        <w:t xml:space="preserve"> </w:t>
      </w:r>
      <w:r w:rsidR="00212A56" w:rsidRPr="00141A2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роение нервной системы человека</w:t>
      </w:r>
    </w:p>
    <w:p w:rsidR="00141A2C" w:rsidRDefault="008E206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41A2C">
        <w:rPr>
          <w:rFonts w:ascii="Times New Roman" w:hAnsi="Times New Roman"/>
          <w:b/>
          <w:sz w:val="28"/>
          <w:szCs w:val="28"/>
        </w:rPr>
        <w:t>Тема</w:t>
      </w:r>
      <w:r w:rsidR="0067089E" w:rsidRPr="00141A2C">
        <w:rPr>
          <w:rFonts w:ascii="Times New Roman" w:hAnsi="Times New Roman"/>
          <w:b/>
          <w:sz w:val="28"/>
          <w:szCs w:val="28"/>
        </w:rPr>
        <w:t xml:space="preserve"> 1. </w:t>
      </w:r>
      <w:r w:rsidRPr="00141A2C">
        <w:rPr>
          <w:rFonts w:ascii="Times New Roman" w:hAnsi="Times New Roman"/>
          <w:b/>
          <w:sz w:val="28"/>
          <w:szCs w:val="28"/>
        </w:rPr>
        <w:t>Терминология нервной системы. Строение нейрона, нервной ткани. Спинной и головной мозг.</w:t>
      </w:r>
      <w:r w:rsidRPr="00141A2C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56A55" w:rsidRPr="00356A55">
        <w:rPr>
          <w:rFonts w:ascii="Times New Roman" w:hAnsi="Times New Roman"/>
          <w:b/>
          <w:color w:val="000000"/>
          <w:sz w:val="28"/>
          <w:szCs w:val="28"/>
          <w:lang w:eastAsia="ru-RU"/>
        </w:rPr>
        <w:t>Особенности образования и словоизм</w:t>
      </w:r>
      <w:r w:rsidR="009653F8">
        <w:rPr>
          <w:rFonts w:ascii="Times New Roman" w:hAnsi="Times New Roman"/>
          <w:b/>
          <w:color w:val="000000"/>
          <w:sz w:val="28"/>
          <w:szCs w:val="28"/>
          <w:lang w:eastAsia="ru-RU"/>
        </w:rPr>
        <w:t>енения терминологических единиц</w:t>
      </w:r>
      <w:r w:rsidR="00356A55" w:rsidRPr="00356A5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12A56" w:rsidRPr="00141A2C">
        <w:rPr>
          <w:rFonts w:ascii="Times New Roman" w:hAnsi="Times New Roman"/>
          <w:b/>
          <w:color w:val="000000"/>
          <w:sz w:val="28"/>
          <w:szCs w:val="28"/>
          <w:lang w:eastAsia="ru-RU"/>
        </w:rPr>
        <w:t>(4</w:t>
      </w:r>
      <w:r w:rsidR="009653F8">
        <w:rPr>
          <w:rFonts w:ascii="Times New Roman" w:hAnsi="Times New Roman"/>
          <w:b/>
          <w:color w:val="000000"/>
          <w:sz w:val="28"/>
          <w:szCs w:val="28"/>
          <w:lang w:eastAsia="ru-RU"/>
        </w:rPr>
        <w:t>ч</w:t>
      </w:r>
      <w:r w:rsidR="006D472F" w:rsidRPr="00141A2C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141A2C" w:rsidRPr="00141A2C" w:rsidRDefault="00141A2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41A2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41A2C" w:rsidRPr="00141A2C" w:rsidRDefault="00141A2C" w:rsidP="009653F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Pr="008E2060">
        <w:rPr>
          <w:rFonts w:ascii="Times New Roman" w:hAnsi="Times New Roman"/>
          <w:sz w:val="28"/>
          <w:szCs w:val="28"/>
        </w:rPr>
        <w:t xml:space="preserve">познакомить учащихся с целями дисциплины; повторить информацию о нервной системе человека, изученную на предыдущих курсах, ее строение; </w:t>
      </w:r>
      <w:r>
        <w:rPr>
          <w:rFonts w:ascii="Times New Roman" w:hAnsi="Times New Roman"/>
          <w:sz w:val="28"/>
          <w:szCs w:val="28"/>
        </w:rPr>
        <w:t xml:space="preserve">познакомить студентов </w:t>
      </w:r>
      <w:r w:rsidR="003E5CB8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терминологией нервной системы</w:t>
      </w:r>
      <w:r w:rsidRPr="008E2060">
        <w:rPr>
          <w:rFonts w:ascii="Times New Roman" w:hAnsi="Times New Roman"/>
          <w:sz w:val="28"/>
          <w:szCs w:val="28"/>
        </w:rPr>
        <w:t xml:space="preserve">; обратить внимание студентов на практическую значимость теоретической информации; активизировать навыки </w:t>
      </w:r>
      <w:proofErr w:type="spellStart"/>
      <w:r w:rsidRPr="008E2060">
        <w:rPr>
          <w:rFonts w:ascii="Times New Roman" w:hAnsi="Times New Roman"/>
          <w:sz w:val="28"/>
          <w:szCs w:val="28"/>
        </w:rPr>
        <w:t>аудирования</w:t>
      </w:r>
      <w:proofErr w:type="spellEnd"/>
      <w:r w:rsidRPr="008E2060">
        <w:rPr>
          <w:rFonts w:ascii="Times New Roman" w:hAnsi="Times New Roman"/>
          <w:sz w:val="28"/>
          <w:szCs w:val="28"/>
        </w:rPr>
        <w:t xml:space="preserve"> с помощью видеофрагментов</w:t>
      </w:r>
      <w:r w:rsidR="003E5CB8">
        <w:rPr>
          <w:rFonts w:ascii="Times New Roman" w:hAnsi="Times New Roman"/>
          <w:sz w:val="28"/>
          <w:szCs w:val="28"/>
        </w:rPr>
        <w:t>;</w:t>
      </w:r>
      <w:r w:rsidRPr="008E2060">
        <w:rPr>
          <w:rFonts w:ascii="Times New Roman" w:hAnsi="Times New Roman"/>
          <w:sz w:val="28"/>
          <w:szCs w:val="28"/>
        </w:rPr>
        <w:t xml:space="preserve"> дать характеристику терминам и функциям на основе знаний морфемного состава слова</w:t>
      </w:r>
      <w:r w:rsidR="00A904A1">
        <w:rPr>
          <w:rFonts w:ascii="Times New Roman" w:hAnsi="Times New Roman"/>
          <w:sz w:val="28"/>
          <w:szCs w:val="28"/>
        </w:rPr>
        <w:t>; познакомиться с особенностями образования и словоизменения терминов</w:t>
      </w:r>
      <w:r w:rsidRPr="008E2060">
        <w:rPr>
          <w:rFonts w:ascii="Times New Roman" w:hAnsi="Times New Roman"/>
          <w:sz w:val="28"/>
          <w:szCs w:val="28"/>
        </w:rPr>
        <w:t xml:space="preserve">.  </w:t>
      </w:r>
    </w:p>
    <w:p w:rsidR="00141A2C" w:rsidRPr="00321A77" w:rsidRDefault="00141A2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8"/>
          <w:szCs w:val="24"/>
        </w:rPr>
      </w:pPr>
    </w:p>
    <w:p w:rsidR="00141A2C" w:rsidRPr="00321A77" w:rsidRDefault="00141A2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41A2C" w:rsidRPr="00321A77" w:rsidRDefault="00141A2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8B5DE8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у</w:t>
            </w:r>
            <w:r w:rsidR="008B5DE8" w:rsidRPr="003C23D3">
              <w:rPr>
                <w:rFonts w:ascii="Times New Roman" w:hAnsi="Times New Roman"/>
                <w:i/>
                <w:sz w:val="28"/>
                <w:szCs w:val="28"/>
              </w:rPr>
              <w:t>стн</w:t>
            </w:r>
            <w:r w:rsidR="003C23D3" w:rsidRPr="003C23D3">
              <w:rPr>
                <w:rFonts w:ascii="Times New Roman" w:hAnsi="Times New Roman"/>
                <w:i/>
                <w:sz w:val="28"/>
                <w:szCs w:val="28"/>
              </w:rPr>
              <w:t>ый опрос</w:t>
            </w:r>
            <w:r w:rsidR="008B5DE8" w:rsidRPr="003C23D3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ED0E5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8B5DE8" w:rsidRPr="003E5CB8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1) Что такое нервная система?</w:t>
            </w:r>
          </w:p>
          <w:p w:rsidR="008B5DE8" w:rsidRPr="003E5CB8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2) Функции нервной системы?</w:t>
            </w:r>
          </w:p>
          <w:p w:rsidR="008B5DE8" w:rsidRPr="003E5CB8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3) Какие отделы нервной системы существуют?</w:t>
            </w:r>
          </w:p>
          <w:p w:rsidR="008B5DE8" w:rsidRPr="003E5CB8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4) Из какой ткани состоит?</w:t>
            </w:r>
          </w:p>
          <w:p w:rsidR="008B5DE8" w:rsidRPr="003E5CB8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5) Как называется клетка нервной ткани?</w:t>
            </w:r>
          </w:p>
          <w:p w:rsidR="008B5DE8" w:rsidRPr="003E5CB8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6) Назовите компоненты нейрона?</w:t>
            </w:r>
          </w:p>
          <w:p w:rsidR="008B5DE8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7) Как называется реакция организма на изменение во внешней среде?</w:t>
            </w:r>
          </w:p>
          <w:p w:rsidR="008B5DE8" w:rsidRPr="004474B9" w:rsidRDefault="008B5DE8" w:rsidP="009653F8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5CB8">
              <w:rPr>
                <w:rFonts w:ascii="Times New Roman" w:hAnsi="Times New Roman"/>
                <w:sz w:val="28"/>
                <w:szCs w:val="28"/>
              </w:rPr>
              <w:t>8) Какие бывают рефлексы? Приведите примеры для каждого типа.</w:t>
            </w:r>
          </w:p>
        </w:tc>
      </w:tr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B5DE8" w:rsidRDefault="008B5DE8" w:rsidP="009653F8">
            <w:pPr>
              <w:shd w:val="clear" w:color="auto" w:fill="FFFFFF"/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E612D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F6532E" w:rsidRPr="00BD4F77" w:rsidRDefault="00BD4F77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D4F7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. </w:t>
            </w:r>
            <w:r w:rsidR="00F6532E" w:rsidRPr="00BD4F7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очитайте словосочетания. Выпишите из них те, которые</w:t>
            </w:r>
            <w:r w:rsidRPr="00BD4F7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 w:rsidR="00F6532E" w:rsidRPr="00BD4F7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меют: а) форму только единственного числа;</w:t>
            </w:r>
            <w:r w:rsidRPr="00BD4F7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 w:rsidR="00F6532E" w:rsidRPr="00BD4F77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б) форму единственного и множественного числа.</w:t>
            </w:r>
          </w:p>
          <w:p w:rsidR="00A904A1" w:rsidRPr="001C5F37" w:rsidRDefault="00BD4F77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обная область, затылок</w:t>
            </w:r>
            <w:r w:rsidR="00A904A1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висок, тревожность, с</w:t>
            </w:r>
            <w:r w:rsidR="00A904A1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ильная, умеренная,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904A1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lastRenderedPageBreak/>
              <w:t>распирающая,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904A1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ульсирующая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904A1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боль, раздражительность,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904A1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вялость, </w:t>
            </w:r>
            <w:proofErr w:type="spellStart"/>
            <w:r w:rsidR="001C5F37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ипостезия</w:t>
            </w:r>
            <w:proofErr w:type="spellEnd"/>
            <w:r w:rsidR="00F6532E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="001C5F37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6532E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гиперсте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зия</w:t>
            </w:r>
            <w:proofErr w:type="spellEnd"/>
            <w:r w:rsidR="00F6532E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арестезия</w:t>
            </w:r>
            <w:r w:rsidR="00F6532E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, снижение зрения, 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слух</w:t>
            </w:r>
            <w:r w:rsidR="00F6532E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6532E"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изменения вкуса, </w:t>
            </w:r>
            <w:r w:rsidRPr="001C5F37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боняние.</w:t>
            </w:r>
          </w:p>
          <w:p w:rsidR="008B5DE8" w:rsidRPr="00463EC5" w:rsidRDefault="00BD4F77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B5DE8" w:rsidRPr="00463E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B5DE8" w:rsidRPr="00463EC5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8B5DE8" w:rsidRPr="00463EC5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 о нервной системе человека. </w:t>
            </w:r>
          </w:p>
          <w:p w:rsidR="008B5DE8" w:rsidRPr="00463EC5" w:rsidRDefault="00BD4F77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B5DE8" w:rsidRPr="00463EC5">
              <w:rPr>
                <w:rFonts w:ascii="Times New Roman" w:hAnsi="Times New Roman"/>
                <w:sz w:val="28"/>
                <w:szCs w:val="28"/>
              </w:rPr>
              <w:t>. Устный опрос с целью выявления понимания просмотренного видеофрагмента:</w:t>
            </w:r>
          </w:p>
          <w:p w:rsidR="008B5DE8" w:rsidRPr="00463EC5" w:rsidRDefault="008B5DE8" w:rsidP="009653F8">
            <w:pPr>
              <w:shd w:val="clear" w:color="auto" w:fill="FFFFFF"/>
              <w:spacing w:after="0" w:line="240" w:lineRule="auto"/>
              <w:ind w:left="129" w:right="287" w:firstLine="108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1) Что такое ствол мозга? На функции какого органа похожи функции ствола?</w:t>
            </w:r>
          </w:p>
          <w:p w:rsidR="008B5DE8" w:rsidRPr="00463EC5" w:rsidRDefault="008B5DE8" w:rsidP="009653F8">
            <w:pPr>
              <w:spacing w:after="0" w:line="240" w:lineRule="auto"/>
              <w:ind w:left="129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 xml:space="preserve">2) Сколько пар спинномозговых и черепных нервов у человека? Сколько пар черепных нервов отходит от ствола? </w:t>
            </w:r>
          </w:p>
          <w:p w:rsidR="008B5DE8" w:rsidRPr="00463EC5" w:rsidRDefault="008B5DE8" w:rsidP="009653F8">
            <w:pPr>
              <w:spacing w:after="0" w:line="240" w:lineRule="auto"/>
              <w:ind w:left="129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 xml:space="preserve">3) Какие корешки являются чувствительными и двигательными? </w:t>
            </w:r>
          </w:p>
          <w:p w:rsidR="008B5DE8" w:rsidRDefault="00BD4F77" w:rsidP="009653F8">
            <w:pPr>
              <w:spacing w:after="0" w:line="240" w:lineRule="auto"/>
              <w:ind w:left="-13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904A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DE8" w:rsidRPr="00463EC5">
              <w:rPr>
                <w:rFonts w:ascii="Times New Roman" w:hAnsi="Times New Roman"/>
                <w:sz w:val="28"/>
                <w:szCs w:val="28"/>
              </w:rPr>
              <w:t xml:space="preserve">Работа с </w:t>
            </w:r>
            <w:r w:rsidR="008B5DE8">
              <w:rPr>
                <w:rFonts w:ascii="Times New Roman" w:hAnsi="Times New Roman"/>
                <w:sz w:val="28"/>
                <w:szCs w:val="28"/>
              </w:rPr>
              <w:t xml:space="preserve">карточками. </w:t>
            </w:r>
          </w:p>
          <w:p w:rsidR="008B5DE8" w:rsidRDefault="008B5DE8" w:rsidP="009653F8">
            <w:pPr>
              <w:spacing w:after="0" w:line="240" w:lineRule="auto"/>
              <w:ind w:left="-13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жнение 1.</w:t>
            </w:r>
            <w:r w:rsidRPr="00463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делайте подписи</w:t>
            </w:r>
            <w:r w:rsidRPr="00E612DD">
              <w:rPr>
                <w:rFonts w:ascii="Times New Roman" w:hAnsi="Times New Roman"/>
                <w:sz w:val="28"/>
                <w:szCs w:val="28"/>
              </w:rPr>
              <w:t xml:space="preserve"> структурных частей спинного и головного мозга.</w:t>
            </w:r>
          </w:p>
          <w:p w:rsidR="008B5DE8" w:rsidRPr="00E612DD" w:rsidRDefault="00BD4F77" w:rsidP="009653F8">
            <w:pPr>
              <w:spacing w:after="0" w:line="240" w:lineRule="auto"/>
              <w:ind w:left="-13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D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DE8" w:rsidRPr="00E612DD">
              <w:rPr>
                <w:rFonts w:ascii="Times New Roman" w:hAnsi="Times New Roman"/>
                <w:sz w:val="28"/>
                <w:szCs w:val="28"/>
              </w:rPr>
              <w:t>Устный опрос.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де находится спинной мозг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2) 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На какие составные части делится спинной мозг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3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акие функции выполняет спинномозговая жидкость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Центры каких рефлексов находятся в спинном мозге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5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Что происходит с человеком при повреждении спинного мозга? 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акой орган контролирует работу спинного мозга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7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Что такое головной мозг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8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Из каких частей состоит головной мозг? 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9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ак называются полости внутри головного мозга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0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акие функции выполняет мозжечок? 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1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Где находятся таламус и гипоталамус? 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2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Из чего состоит передний мозг?</w:t>
            </w:r>
            <w:r w:rsidRPr="00463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3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акие доли образуют кору больших полушарий? </w:t>
            </w:r>
          </w:p>
          <w:p w:rsidR="008B5DE8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4)</w:t>
            </w:r>
            <w:r w:rsidRPr="00463EC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Какая поверхность у коры больших полушарий? </w:t>
            </w:r>
          </w:p>
          <w:p w:rsidR="00A904A1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4F77">
              <w:rPr>
                <w:rFonts w:ascii="Times New Roman" w:hAnsi="Times New Roman"/>
                <w:sz w:val="28"/>
                <w:szCs w:val="28"/>
              </w:rPr>
              <w:t>6</w:t>
            </w:r>
            <w:r w:rsidR="00A904A1">
              <w:rPr>
                <w:rFonts w:ascii="Times New Roman" w:hAnsi="Times New Roman"/>
                <w:sz w:val="28"/>
                <w:szCs w:val="28"/>
              </w:rPr>
              <w:t>. Работа с карточками</w:t>
            </w:r>
          </w:p>
          <w:p w:rsidR="008B5DE8" w:rsidRPr="00E612DD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2. </w:t>
            </w:r>
            <w:r w:rsidRPr="00463EC5">
              <w:rPr>
                <w:rFonts w:ascii="Times New Roman" w:hAnsi="Times New Roman"/>
                <w:sz w:val="28"/>
                <w:szCs w:val="28"/>
              </w:rPr>
              <w:t>Прочитайте названия нерво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3EC5">
              <w:rPr>
                <w:rFonts w:ascii="Times New Roman" w:hAnsi="Times New Roman"/>
                <w:sz w:val="28"/>
                <w:szCs w:val="28"/>
              </w:rPr>
              <w:t xml:space="preserve"> пара — обонятельные нервы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II пара — зрительны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I</w:t>
            </w:r>
            <w:r w:rsidRPr="00463EC5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463EC5">
              <w:rPr>
                <w:rFonts w:ascii="Times New Roman" w:hAnsi="Times New Roman"/>
                <w:sz w:val="28"/>
                <w:szCs w:val="28"/>
              </w:rPr>
              <w:t xml:space="preserve"> пара — глазодвигательны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IV пара — блоковы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V пара — тройничны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VI пара — отводящи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VII пара — лицево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VIII пара — преддверно-улитковый (слуховой)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IX пара — языкоглоточны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Х пара — блуждающи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t>XI пара — добавочный нерв</w:t>
            </w:r>
          </w:p>
          <w:p w:rsidR="008B5DE8" w:rsidRPr="00463EC5" w:rsidRDefault="008B5DE8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3EC5">
              <w:rPr>
                <w:rFonts w:ascii="Times New Roman" w:hAnsi="Times New Roman"/>
                <w:sz w:val="28"/>
                <w:szCs w:val="28"/>
              </w:rPr>
              <w:lastRenderedPageBreak/>
              <w:t>XII пара — подъязычный нерв</w:t>
            </w:r>
          </w:p>
          <w:p w:rsidR="008B5DE8" w:rsidRPr="00463EC5" w:rsidRDefault="00BD4F77" w:rsidP="009653F8">
            <w:pPr>
              <w:shd w:val="clear" w:color="auto" w:fill="FFFFFF"/>
              <w:spacing w:after="0" w:line="240" w:lineRule="auto"/>
              <w:ind w:left="129" w:right="287" w:firstLine="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B5DE8" w:rsidRPr="00463EC5">
              <w:rPr>
                <w:rFonts w:ascii="Times New Roman" w:hAnsi="Times New Roman"/>
                <w:sz w:val="28"/>
                <w:szCs w:val="28"/>
              </w:rPr>
              <w:t xml:space="preserve">. Объясните названия нервов исходя из значения известных слов и морфемного состава слов. </w:t>
            </w:r>
          </w:p>
          <w:p w:rsidR="008B5DE8" w:rsidRDefault="00BD4F77" w:rsidP="009653F8">
            <w:pPr>
              <w:shd w:val="clear" w:color="auto" w:fill="FFFFFF"/>
              <w:spacing w:after="0" w:line="240" w:lineRule="auto"/>
              <w:ind w:left="129" w:right="287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5D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DE8" w:rsidRPr="00463EC5">
              <w:rPr>
                <w:rFonts w:ascii="Times New Roman" w:hAnsi="Times New Roman"/>
                <w:sz w:val="28"/>
                <w:szCs w:val="28"/>
              </w:rPr>
              <w:t xml:space="preserve">Сформулируйте функции для каждого из нервов </w:t>
            </w:r>
          </w:p>
          <w:p w:rsidR="008B5DE8" w:rsidRPr="00463EC5" w:rsidRDefault="00BD4F77" w:rsidP="009653F8">
            <w:pPr>
              <w:shd w:val="clear" w:color="auto" w:fill="FFFFFF"/>
              <w:spacing w:after="0" w:line="240" w:lineRule="auto"/>
              <w:ind w:left="129" w:right="287"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5DE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DE8" w:rsidRPr="00463EC5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  <w:r w:rsidR="008B5DE8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8B5DE8" w:rsidRPr="00BD4F77" w:rsidRDefault="008B5DE8" w:rsidP="009653F8">
            <w:pPr>
              <w:shd w:val="clear" w:color="auto" w:fill="FFFFFF"/>
              <w:spacing w:after="0" w:line="240" w:lineRule="auto"/>
              <w:ind w:left="129" w:right="287" w:firstLine="108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F77">
              <w:rPr>
                <w:rFonts w:ascii="Times New Roman" w:hAnsi="Times New Roman"/>
                <w:i/>
                <w:sz w:val="28"/>
                <w:szCs w:val="28"/>
              </w:rPr>
              <w:t>1)Прочить текст</w:t>
            </w:r>
          </w:p>
          <w:p w:rsidR="008B5DE8" w:rsidRPr="00BD4F77" w:rsidRDefault="008B5DE8" w:rsidP="009653F8">
            <w:pPr>
              <w:spacing w:after="0" w:line="240" w:lineRule="auto"/>
              <w:ind w:left="129" w:firstLine="108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4F77">
              <w:rPr>
                <w:rFonts w:ascii="Times New Roman" w:hAnsi="Times New Roman"/>
                <w:i/>
                <w:sz w:val="28"/>
                <w:szCs w:val="28"/>
              </w:rPr>
              <w:t>2) Составьте схему-классификацию черепных нервов по трем группам</w:t>
            </w:r>
          </w:p>
          <w:p w:rsidR="008B5DE8" w:rsidRPr="004474B9" w:rsidRDefault="008B5DE8" w:rsidP="009653F8">
            <w:pPr>
              <w:spacing w:after="0" w:line="240" w:lineRule="auto"/>
              <w:ind w:left="129" w:firstLine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BD4F77">
              <w:rPr>
                <w:rFonts w:ascii="Times New Roman" w:hAnsi="Times New Roman"/>
                <w:i/>
                <w:sz w:val="28"/>
                <w:szCs w:val="28"/>
              </w:rPr>
              <w:t>3) Поразмышляйте, к каким последствиям может привести поражения черепных нервов?</w:t>
            </w:r>
          </w:p>
        </w:tc>
      </w:tr>
      <w:tr w:rsidR="008B5DE8" w:rsidRPr="00321A77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5DE8" w:rsidRPr="004474B9" w:rsidRDefault="008B5DE8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5DE8" w:rsidRPr="004474B9" w:rsidRDefault="008B5DE8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B5DE8" w:rsidRPr="001C5F37" w:rsidRDefault="001C5F37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1C5F37">
              <w:rPr>
                <w:color w:val="000000" w:themeColor="text1"/>
                <w:sz w:val="28"/>
                <w:szCs w:val="28"/>
              </w:rPr>
              <w:t>задание для самостоятельной подготовки обучающихся</w:t>
            </w:r>
            <w:r w:rsidR="008B5DE8" w:rsidRPr="001C5F37">
              <w:rPr>
                <w:i/>
                <w:color w:val="000000" w:themeColor="text1"/>
                <w:sz w:val="28"/>
                <w:szCs w:val="28"/>
              </w:rPr>
              <w:t xml:space="preserve">. </w:t>
            </w:r>
            <w:r w:rsidR="003C23D3"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, </w:t>
            </w:r>
            <w:r w:rsidR="00D90CD2" w:rsidRPr="00C50974">
              <w:rPr>
                <w:i/>
                <w:color w:val="000000" w:themeColor="text1"/>
                <w:sz w:val="28"/>
                <w:szCs w:val="28"/>
              </w:rPr>
              <w:t xml:space="preserve">функции нервов, </w:t>
            </w:r>
            <w:r w:rsidR="003C23D3" w:rsidRPr="00C50974">
              <w:rPr>
                <w:i/>
                <w:color w:val="000000" w:themeColor="text1"/>
                <w:sz w:val="28"/>
                <w:szCs w:val="28"/>
              </w:rPr>
              <w:t xml:space="preserve">подготовиться к </w:t>
            </w:r>
            <w:r w:rsidR="00D90CD2" w:rsidRPr="00C50974">
              <w:rPr>
                <w:i/>
                <w:color w:val="000000" w:themeColor="text1"/>
                <w:sz w:val="28"/>
                <w:szCs w:val="28"/>
              </w:rPr>
              <w:t>контрольной работе</w:t>
            </w:r>
          </w:p>
        </w:tc>
      </w:tr>
    </w:tbl>
    <w:p w:rsidR="0067089E" w:rsidRPr="008E2060" w:rsidRDefault="0067089E" w:rsidP="009653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D7C3C" w:rsidRPr="008E2060" w:rsidRDefault="00BD7C3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BD7C3C" w:rsidRPr="008E2060" w:rsidRDefault="00BD7C3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6B06C8" w:rsidRPr="008E2060" w:rsidRDefault="00BD7C3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7089E" w:rsidRPr="00356A55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6A55">
        <w:rPr>
          <w:rFonts w:ascii="Times New Roman" w:hAnsi="Times New Roman"/>
          <w:b/>
          <w:sz w:val="28"/>
          <w:szCs w:val="28"/>
        </w:rPr>
        <w:t>Модуль 2.</w:t>
      </w:r>
      <w:r w:rsidR="00356A55" w:rsidRPr="00356A55">
        <w:rPr>
          <w:rFonts w:ascii="Times New Roman" w:hAnsi="Times New Roman"/>
          <w:b/>
          <w:sz w:val="28"/>
          <w:szCs w:val="28"/>
        </w:rPr>
        <w:t xml:space="preserve"> </w:t>
      </w:r>
      <w:r w:rsidR="000B327C" w:rsidRPr="000B327C">
        <w:rPr>
          <w:rFonts w:ascii="Times New Roman" w:hAnsi="Times New Roman"/>
          <w:b/>
          <w:sz w:val="28"/>
          <w:szCs w:val="28"/>
        </w:rPr>
        <w:t>Терминология неврологических заболеваний</w:t>
      </w:r>
    </w:p>
    <w:p w:rsidR="0067089E" w:rsidRPr="00356A55" w:rsidRDefault="00356A5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6A55">
        <w:rPr>
          <w:rFonts w:ascii="Times New Roman" w:hAnsi="Times New Roman"/>
          <w:b/>
          <w:sz w:val="28"/>
          <w:szCs w:val="28"/>
        </w:rPr>
        <w:t>Тема</w:t>
      </w:r>
      <w:r w:rsidR="006B06C8" w:rsidRPr="00356A55">
        <w:rPr>
          <w:rFonts w:ascii="Times New Roman" w:hAnsi="Times New Roman"/>
          <w:b/>
          <w:sz w:val="28"/>
          <w:szCs w:val="28"/>
        </w:rPr>
        <w:t xml:space="preserve"> 1</w:t>
      </w:r>
      <w:r w:rsidR="0067089E" w:rsidRPr="00356A5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Лексика по теме «</w:t>
      </w:r>
      <w:r w:rsidRPr="00356A55">
        <w:rPr>
          <w:rFonts w:ascii="Times New Roman" w:hAnsi="Times New Roman"/>
          <w:b/>
          <w:sz w:val="28"/>
          <w:szCs w:val="28"/>
        </w:rPr>
        <w:t>Сосудистые заболевания нервной системы. Инсульт</w:t>
      </w:r>
      <w:r>
        <w:rPr>
          <w:rFonts w:ascii="Times New Roman" w:hAnsi="Times New Roman"/>
          <w:b/>
          <w:sz w:val="28"/>
          <w:szCs w:val="28"/>
        </w:rPr>
        <w:t>»</w:t>
      </w:r>
      <w:r w:rsidRPr="00356A55">
        <w:rPr>
          <w:rFonts w:ascii="Times New Roman" w:hAnsi="Times New Roman"/>
          <w:b/>
          <w:sz w:val="28"/>
          <w:szCs w:val="28"/>
        </w:rPr>
        <w:t>. Однословные термины</w:t>
      </w:r>
      <w:r w:rsidR="006B06C8" w:rsidRPr="00356A55">
        <w:rPr>
          <w:rFonts w:ascii="Times New Roman" w:hAnsi="Times New Roman"/>
          <w:b/>
          <w:sz w:val="28"/>
          <w:szCs w:val="28"/>
        </w:rPr>
        <w:t xml:space="preserve"> (4</w:t>
      </w:r>
      <w:r w:rsidR="00BB7A40" w:rsidRPr="00356A55">
        <w:rPr>
          <w:rFonts w:ascii="Times New Roman" w:hAnsi="Times New Roman"/>
          <w:b/>
          <w:sz w:val="28"/>
          <w:szCs w:val="28"/>
        </w:rPr>
        <w:t>ч)</w:t>
      </w:r>
    </w:p>
    <w:p w:rsidR="00356A55" w:rsidRPr="00356A55" w:rsidRDefault="00356A5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56A55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356A55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06C8" w:rsidRPr="00356A55" w:rsidRDefault="0067089E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356A55">
        <w:rPr>
          <w:b/>
          <w:sz w:val="28"/>
          <w:szCs w:val="28"/>
        </w:rPr>
        <w:t>Цель занятия:</w:t>
      </w:r>
      <w:r w:rsidRPr="00356A55">
        <w:rPr>
          <w:sz w:val="28"/>
          <w:szCs w:val="28"/>
        </w:rPr>
        <w:t xml:space="preserve"> </w:t>
      </w:r>
      <w:r w:rsidR="006B06C8" w:rsidRPr="00356A55">
        <w:rPr>
          <w:sz w:val="28"/>
          <w:szCs w:val="28"/>
        </w:rPr>
        <w:t>познакомить</w:t>
      </w:r>
      <w:r w:rsidR="00136A75">
        <w:rPr>
          <w:sz w:val="28"/>
          <w:szCs w:val="28"/>
        </w:rPr>
        <w:t xml:space="preserve"> студентов</w:t>
      </w:r>
      <w:r w:rsidR="006B06C8" w:rsidRPr="00356A55">
        <w:rPr>
          <w:sz w:val="28"/>
          <w:szCs w:val="28"/>
        </w:rPr>
        <w:t xml:space="preserve"> с</w:t>
      </w:r>
      <w:r w:rsidR="00356A55">
        <w:rPr>
          <w:sz w:val="28"/>
          <w:szCs w:val="28"/>
        </w:rPr>
        <w:t>о способами образования односложных терминов</w:t>
      </w:r>
      <w:r w:rsidR="006B06C8" w:rsidRPr="00356A55">
        <w:rPr>
          <w:sz w:val="28"/>
          <w:szCs w:val="28"/>
        </w:rPr>
        <w:t xml:space="preserve"> </w:t>
      </w:r>
      <w:r w:rsidR="00356A55">
        <w:rPr>
          <w:sz w:val="28"/>
          <w:szCs w:val="28"/>
        </w:rPr>
        <w:t xml:space="preserve">и </w:t>
      </w:r>
      <w:r w:rsidR="006B06C8" w:rsidRPr="00356A55">
        <w:rPr>
          <w:sz w:val="28"/>
          <w:szCs w:val="28"/>
        </w:rPr>
        <w:t>новой лексикой по теме</w:t>
      </w:r>
      <w:r w:rsidR="0053309F" w:rsidRPr="00356A55">
        <w:rPr>
          <w:sz w:val="28"/>
          <w:szCs w:val="28"/>
        </w:rPr>
        <w:t xml:space="preserve"> </w:t>
      </w:r>
      <w:r w:rsidR="00136A75" w:rsidRPr="00356A55">
        <w:rPr>
          <w:sz w:val="28"/>
          <w:szCs w:val="28"/>
        </w:rPr>
        <w:t>«Сосудистые заболевания НС. Инсульт»</w:t>
      </w:r>
      <w:r w:rsidR="006B06C8" w:rsidRPr="00356A55">
        <w:rPr>
          <w:sz w:val="28"/>
          <w:szCs w:val="28"/>
        </w:rPr>
        <w:t xml:space="preserve">. </w:t>
      </w:r>
    </w:p>
    <w:p w:rsidR="00136A75" w:rsidRPr="00321A77" w:rsidRDefault="00136A7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136A75" w:rsidRPr="00321A77" w:rsidRDefault="00136A7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8B5DE8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8B5DE8" w:rsidRPr="004474B9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9530D5" w:rsidRDefault="008B5DE8" w:rsidP="009653F8">
            <w:pPr>
              <w:spacing w:after="0" w:line="240" w:lineRule="auto"/>
              <w:ind w:left="108" w:firstLine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E6A8B" w:rsidRDefault="008B5DE8" w:rsidP="009653F8">
            <w:pPr>
              <w:shd w:val="clear" w:color="auto" w:fill="FFFFFF"/>
              <w:spacing w:after="0" w:line="240" w:lineRule="auto"/>
              <w:ind w:left="108" w:firstLine="108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3D5D01" w:rsidRDefault="00BD4F77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85AE1">
              <w:rPr>
                <w:rFonts w:ascii="Times New Roman" w:eastAsia="Arial Unicode MS" w:hAnsi="Times New Roman"/>
                <w:sz w:val="28"/>
                <w:szCs w:val="28"/>
              </w:rPr>
              <w:t xml:space="preserve">1. </w:t>
            </w:r>
            <w:r w:rsidR="003D5D01" w:rsidRPr="003D5D01">
              <w:rPr>
                <w:rFonts w:ascii="Times New Roman" w:hAnsi="Times New Roman"/>
                <w:sz w:val="28"/>
                <w:szCs w:val="28"/>
              </w:rPr>
              <w:t xml:space="preserve">Вспомните структуру </w:t>
            </w:r>
            <w:r w:rsidR="003D5D01">
              <w:rPr>
                <w:rFonts w:ascii="Times New Roman" w:hAnsi="Times New Roman"/>
                <w:sz w:val="28"/>
                <w:szCs w:val="28"/>
              </w:rPr>
              <w:t xml:space="preserve">однословных </w:t>
            </w:r>
            <w:r w:rsidR="003D5D01" w:rsidRP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линических терминов и типы </w:t>
            </w:r>
            <w:r w:rsidR="003D5D01" w:rsidRP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клинических терминов</w:t>
            </w:r>
            <w:r w:rsid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днословные термины</w:t>
            </w: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сегда – имя существительное. 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тое немотивированное слово</w:t>
            </w: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невмония</w:t>
            </w: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сцесс</w:t>
            </w: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инфаркт. 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тивированные элементы</w:t>
            </w: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еческого (реже латинского) происхождения: 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нефрит: </w:t>
            </w:r>
            <w:proofErr w:type="spellStart"/>
            <w:r w:rsidRPr="003D5D0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nephr</w:t>
            </w:r>
            <w:proofErr w:type="spellEnd"/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 – почка, </w:t>
            </w:r>
            <w:proofErr w:type="spellStart"/>
            <w:r w:rsidRPr="003D5D0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itis</w:t>
            </w:r>
            <w:proofErr w:type="spellEnd"/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 - воспаление), 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бронхоскопия: </w:t>
            </w:r>
            <w:proofErr w:type="spellStart"/>
            <w:r w:rsidRPr="003D5D0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broncho</w:t>
            </w:r>
            <w:proofErr w:type="spellEnd"/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 - бронхи, </w:t>
            </w:r>
            <w:proofErr w:type="spellStart"/>
            <w:r w:rsidRPr="003D5D0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scopia</w:t>
            </w:r>
            <w:proofErr w:type="spellEnd"/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– исследование), </w:t>
            </w:r>
          </w:p>
          <w:p w:rsidR="003D5D01" w:rsidRDefault="003D5D0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гемостаз: </w:t>
            </w:r>
            <w:proofErr w:type="spellStart"/>
            <w:r w:rsidRPr="003D5D0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haemo</w:t>
            </w:r>
            <w:proofErr w:type="spellEnd"/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 – кровь, </w:t>
            </w:r>
            <w:proofErr w:type="spellStart"/>
            <w:r w:rsidRPr="003D5D01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stasis</w:t>
            </w:r>
            <w:proofErr w:type="spellEnd"/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 – остановка).</w:t>
            </w:r>
          </w:p>
          <w:p w:rsidR="006E6A8B" w:rsidRPr="003D5D01" w:rsidRDefault="009A4BA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85AE1">
              <w:rPr>
                <w:rFonts w:ascii="Times New Roman" w:hAnsi="Times New Roman"/>
                <w:sz w:val="28"/>
                <w:szCs w:val="28"/>
              </w:rPr>
              <w:t>Прочитайте</w:t>
            </w:r>
            <w:r w:rsidR="006E6A8B" w:rsidRPr="00785AE1">
              <w:rPr>
                <w:rFonts w:ascii="Times New Roman" w:hAnsi="Times New Roman"/>
                <w:sz w:val="28"/>
                <w:szCs w:val="28"/>
              </w:rPr>
              <w:t xml:space="preserve"> клинические  </w:t>
            </w:r>
            <w:proofErr w:type="spellStart"/>
            <w:r w:rsidR="006E6A8B" w:rsidRPr="00785AE1">
              <w:rPr>
                <w:rFonts w:ascii="Times New Roman" w:hAnsi="Times New Roman"/>
                <w:sz w:val="28"/>
                <w:szCs w:val="28"/>
              </w:rPr>
              <w:t>терминоэлементы</w:t>
            </w:r>
            <w:proofErr w:type="spellEnd"/>
            <w:r w:rsidR="00785AE1">
              <w:rPr>
                <w:rFonts w:ascii="Times New Roman" w:hAnsi="Times New Roman"/>
                <w:sz w:val="28"/>
                <w:szCs w:val="28"/>
              </w:rPr>
              <w:t xml:space="preserve"> (приставки) и их значения. Запишите таблицу в тетрадь:</w:t>
            </w:r>
          </w:p>
          <w:p w:rsidR="006E6A8B" w:rsidRPr="00785AE1" w:rsidRDefault="006E6A8B" w:rsidP="009653F8">
            <w:pPr>
              <w:shd w:val="clear" w:color="auto" w:fill="FFFFFF"/>
              <w:spacing w:after="0" w:line="240" w:lineRule="auto"/>
              <w:ind w:left="720"/>
              <w:contextualSpacing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tbl>
            <w:tblPr>
              <w:tblW w:w="0" w:type="auto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63"/>
              <w:gridCol w:w="1133"/>
              <w:gridCol w:w="5902"/>
            </w:tblGrid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а-</w:t>
                  </w:r>
                </w:p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ан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hd w:val="clear" w:color="auto" w:fill="FFFFFF"/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отсутствие, недостаточность или отрицание признака, выраженного во второй части слова</w:t>
                  </w:r>
                </w:p>
              </w:tc>
            </w:tr>
            <w:tr w:rsidR="00785AE1" w:rsidRPr="00785AE1" w:rsidTr="00785AE1">
              <w:trPr>
                <w:trHeight w:val="218"/>
              </w:trPr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ант/и/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ротив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proofErr w:type="spellStart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дис</w:t>
                  </w:r>
                  <w:proofErr w:type="spellEnd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 xml:space="preserve">-, </w:t>
                  </w:r>
                  <w:proofErr w:type="spellStart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диз</w:t>
                  </w:r>
                  <w:proofErr w:type="spellEnd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нарушение, расстройство функции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proofErr w:type="spellStart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геми</w:t>
                  </w:r>
                  <w:proofErr w:type="spellEnd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оловинный, односторонний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en-US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en-US"/>
                    </w:rPr>
                    <w:t>5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proofErr w:type="spellStart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гипер</w:t>
                  </w:r>
                  <w:proofErr w:type="spellEnd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овышение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en-US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en-US"/>
                    </w:rPr>
                    <w:t>6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гип/о/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онижение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en-US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  <w:lang w:val="en-US"/>
                    </w:rPr>
                    <w:t>7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эпи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1. над чем-либо 2. после чего-либо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мет(а)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1. за чем-либо; 2. переход из одного места или состояния в другое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9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син</w:t>
                  </w:r>
                  <w:proofErr w:type="spellEnd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сим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соединение, совместность действия, одновременность, взаимодействие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0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оли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количественное увеличение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1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proofErr w:type="spellStart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олиг</w:t>
                  </w:r>
                  <w:proofErr w:type="spellEnd"/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количественное уменьшение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2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аут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сам; собственный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ан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весь, целиком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севдо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ложный</w:t>
                  </w:r>
                </w:p>
              </w:tc>
            </w:tr>
            <w:tr w:rsidR="00785AE1" w:rsidRPr="00785AE1" w:rsidTr="00785AE1">
              <w:tc>
                <w:tcPr>
                  <w:tcW w:w="56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33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пар(а)-</w:t>
                  </w:r>
                </w:p>
              </w:tc>
              <w:tc>
                <w:tcPr>
                  <w:tcW w:w="5902" w:type="dxa"/>
                </w:tcPr>
                <w:p w:rsidR="00785AE1" w:rsidRPr="00785AE1" w:rsidRDefault="00785AE1" w:rsidP="009653F8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pacing w:val="-4"/>
                      <w:sz w:val="28"/>
                      <w:szCs w:val="28"/>
                    </w:rPr>
                  </w:pPr>
                  <w:r w:rsidRPr="00785AE1">
                    <w:rPr>
                      <w:rFonts w:ascii="Times New Roman" w:hAnsi="Times New Roman"/>
                      <w:sz w:val="28"/>
                      <w:szCs w:val="28"/>
                    </w:rPr>
                    <w:t>ошибочное отождествление с чем-либо</w:t>
                  </w:r>
                </w:p>
              </w:tc>
            </w:tr>
          </w:tbl>
          <w:p w:rsidR="00950A42" w:rsidRPr="00785AE1" w:rsidRDefault="00950A42" w:rsidP="009653F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</w:p>
          <w:p w:rsidR="00BD4F77" w:rsidRPr="00BD4F77" w:rsidRDefault="009A4BA1" w:rsidP="009653F8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  <w:r w:rsidR="00785AE1">
              <w:rPr>
                <w:rFonts w:ascii="Times New Roman" w:eastAsia="Arial Unicode MS" w:hAnsi="Times New Roman"/>
                <w:sz w:val="28"/>
                <w:szCs w:val="28"/>
              </w:rPr>
              <w:t xml:space="preserve">. </w:t>
            </w:r>
            <w:r w:rsidR="00BD4F77" w:rsidRPr="00BD4F77">
              <w:rPr>
                <w:rFonts w:ascii="Times New Roman" w:eastAsia="Arial Unicode MS" w:hAnsi="Times New Roman"/>
                <w:sz w:val="28"/>
                <w:szCs w:val="28"/>
              </w:rPr>
              <w:t>Прочитайте вслух сложные слова, добиваясь быстрого темпа.</w:t>
            </w:r>
          </w:p>
          <w:p w:rsidR="008B5DE8" w:rsidRPr="00785AE1" w:rsidRDefault="00785AE1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85AE1">
              <w:rPr>
                <w:rFonts w:ascii="Times New Roman" w:eastAsia="Arial Unicode MS" w:hAnsi="Times New Roman"/>
                <w:i/>
                <w:sz w:val="28"/>
                <w:szCs w:val="28"/>
              </w:rPr>
              <w:t>К</w:t>
            </w:r>
            <w:r w:rsidR="007C2B74" w:rsidRPr="00785AE1">
              <w:rPr>
                <w:rFonts w:ascii="Times New Roman" w:eastAsia="Arial Unicode MS" w:hAnsi="Times New Roman"/>
                <w:i/>
                <w:sz w:val="28"/>
                <w:szCs w:val="28"/>
              </w:rPr>
              <w:t>ровоизлияние; сердцебие</w:t>
            </w:r>
            <w:r w:rsidR="00BD4F77" w:rsidRPr="00785AE1"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ние; </w:t>
            </w:r>
            <w:r w:rsidRPr="00785AE1"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аутоиммунный; </w:t>
            </w:r>
            <w:r w:rsidR="003D5D01"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гемостаз; </w:t>
            </w:r>
            <w:r w:rsidR="00BD4F77" w:rsidRPr="00785AE1">
              <w:rPr>
                <w:rFonts w:ascii="Times New Roman" w:eastAsia="Arial Unicode MS" w:hAnsi="Times New Roman"/>
                <w:i/>
                <w:sz w:val="28"/>
                <w:szCs w:val="28"/>
              </w:rPr>
              <w:t xml:space="preserve">этиология; патогенез; </w:t>
            </w:r>
            <w:r w:rsidR="00BD4F77" w:rsidRPr="00785AE1">
              <w:rPr>
                <w:rFonts w:ascii="Times New Roman" w:hAnsi="Times New Roman"/>
                <w:i/>
                <w:sz w:val="28"/>
                <w:szCs w:val="28"/>
              </w:rPr>
              <w:t xml:space="preserve">геморрагический ; </w:t>
            </w:r>
            <w:proofErr w:type="spellStart"/>
            <w:r w:rsidRPr="00785AE1">
              <w:rPr>
                <w:rFonts w:ascii="Times New Roman" w:hAnsi="Times New Roman"/>
                <w:i/>
                <w:sz w:val="28"/>
                <w:szCs w:val="28"/>
              </w:rPr>
              <w:t>олигурия</w:t>
            </w:r>
            <w:proofErr w:type="spellEnd"/>
            <w:r w:rsidRPr="00785AE1">
              <w:rPr>
                <w:rFonts w:ascii="Times New Roman" w:hAnsi="Times New Roman"/>
                <w:i/>
                <w:sz w:val="28"/>
                <w:szCs w:val="28"/>
              </w:rPr>
              <w:t xml:space="preserve">; </w:t>
            </w:r>
            <w:proofErr w:type="spellStart"/>
            <w:r w:rsidRPr="00785AE1">
              <w:rPr>
                <w:rFonts w:ascii="Times New Roman" w:hAnsi="Times New Roman"/>
                <w:bCs/>
                <w:i/>
                <w:color w:val="222222"/>
                <w:sz w:val="28"/>
                <w:szCs w:val="28"/>
                <w:shd w:val="clear" w:color="auto" w:fill="FFFFFF"/>
              </w:rPr>
              <w:t>гипергидроз</w:t>
            </w:r>
            <w:proofErr w:type="spellEnd"/>
            <w:r w:rsidRPr="00785AE1">
              <w:rPr>
                <w:rFonts w:ascii="Arial" w:hAnsi="Arial" w:cs="Arial"/>
                <w:b/>
                <w:bCs/>
                <w:i/>
                <w:color w:val="222222"/>
                <w:sz w:val="20"/>
                <w:szCs w:val="20"/>
                <w:shd w:val="clear" w:color="auto" w:fill="FFFFFF"/>
              </w:rPr>
              <w:t xml:space="preserve">; </w:t>
            </w:r>
            <w:r w:rsidR="00BD4F77" w:rsidRPr="00785AE1">
              <w:rPr>
                <w:rFonts w:ascii="Times New Roman" w:hAnsi="Times New Roman"/>
                <w:i/>
                <w:sz w:val="28"/>
                <w:szCs w:val="28"/>
              </w:rPr>
              <w:t>нетравматическое внутримозговое кровоизлияние; ишемический.</w:t>
            </w:r>
          </w:p>
          <w:p w:rsidR="006E6A8B" w:rsidRPr="00785AE1" w:rsidRDefault="009A4BA1" w:rsidP="009653F8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785AE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6E6A8B" w:rsidRPr="00785AE1">
              <w:rPr>
                <w:rFonts w:ascii="Times New Roman" w:hAnsi="Times New Roman"/>
                <w:sz w:val="28"/>
                <w:szCs w:val="28"/>
              </w:rPr>
              <w:t>Выделить из состава терминов знакомые элементы, указать их значение.</w:t>
            </w:r>
          </w:p>
          <w:p w:rsidR="008B5DE8" w:rsidRPr="009530D5" w:rsidRDefault="009A4BA1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 xml:space="preserve">. Устный опрос по теме кровоснабжение головного мозга: </w:t>
            </w:r>
          </w:p>
          <w:p w:rsidR="008B5DE8" w:rsidRPr="009530D5" w:rsidRDefault="008B5DE8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) Какой характер носит метаболизм головного мозга?</w:t>
            </w:r>
          </w:p>
          <w:p w:rsidR="008B5DE8" w:rsidRPr="009530D5" w:rsidRDefault="008B5DE8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) Что происходит при прекращении поступления в мозг кислорода и глюкозы?</w:t>
            </w:r>
          </w:p>
          <w:p w:rsidR="008B5DE8" w:rsidRPr="009530D5" w:rsidRDefault="008B5DE8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3) Какие артерии обеспечивают кровоснабжение мозга?</w:t>
            </w:r>
          </w:p>
          <w:p w:rsidR="008B5DE8" w:rsidRPr="009530D5" w:rsidRDefault="008B5DE8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4) Как называется большое артериальное кольцо большого мозга?</w:t>
            </w:r>
          </w:p>
          <w:p w:rsidR="008B5DE8" w:rsidRPr="009530D5" w:rsidRDefault="008B5DE8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5) Какие отделы </w:t>
            </w:r>
            <w:proofErr w:type="spellStart"/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ровоснабжают</w:t>
            </w:r>
            <w:proofErr w:type="spellEnd"/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передняя, средняя и задняя мозговые артерии, перфорирующие ветви основной артерии и системы мозжечковых артерий?</w:t>
            </w:r>
          </w:p>
          <w:p w:rsidR="008B5DE8" w:rsidRPr="009530D5" w:rsidRDefault="008B5DE8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6) Какие зоны коры больших полушарий снабжают основные артерии?</w:t>
            </w:r>
          </w:p>
          <w:p w:rsidR="008B5DE8" w:rsidRPr="009530D5" w:rsidRDefault="008B5DE8" w:rsidP="009653F8">
            <w:pPr>
              <w:spacing w:after="0" w:line="240" w:lineRule="auto"/>
              <w:ind w:left="108" w:firstLine="108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7) Почему участки коры, ответственные за гностическую и </w:t>
            </w:r>
            <w:proofErr w:type="spellStart"/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аксическую</w:t>
            </w:r>
            <w:proofErr w:type="spellEnd"/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 xml:space="preserve"> функции, особенно тяжело страдают при системных нарушениях кровотока?</w:t>
            </w:r>
          </w:p>
          <w:p w:rsidR="008B5DE8" w:rsidRPr="009530D5" w:rsidRDefault="009A4BA1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8B5DE8" w:rsidRPr="009530D5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8B5DE8" w:rsidRPr="009530D5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 о нервной системе</w:t>
            </w:r>
          </w:p>
          <w:p w:rsidR="008B5DE8" w:rsidRPr="009530D5" w:rsidRDefault="009A4BA1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D4F7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>Опрос с целью выя</w:t>
            </w:r>
            <w:r w:rsidR="00BD4F77">
              <w:rPr>
                <w:rFonts w:ascii="Times New Roman" w:hAnsi="Times New Roman"/>
                <w:sz w:val="28"/>
                <w:szCs w:val="28"/>
              </w:rPr>
              <w:t xml:space="preserve">вления понимания просмотренного 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>видеофрагмента</w:t>
            </w:r>
          </w:p>
          <w:p w:rsidR="008B5DE8" w:rsidRPr="00BD4F77" w:rsidRDefault="008B5DE8" w:rsidP="009653F8">
            <w:pPr>
              <w:numPr>
                <w:ilvl w:val="0"/>
                <w:numId w:val="18"/>
              </w:numPr>
              <w:spacing w:after="0" w:line="240" w:lineRule="auto"/>
              <w:ind w:left="108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D4F7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В чем состоит концепция времени? Какое время является наиболее важным при диагностике и лечении инсульта? </w:t>
            </w:r>
          </w:p>
          <w:p w:rsidR="008B5DE8" w:rsidRPr="00BD4F77" w:rsidRDefault="008B5DE8" w:rsidP="009653F8">
            <w:pPr>
              <w:numPr>
                <w:ilvl w:val="0"/>
                <w:numId w:val="18"/>
              </w:numPr>
              <w:spacing w:after="0" w:line="240" w:lineRule="auto"/>
              <w:ind w:left="108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D4F7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акие первые признаки инсульта?</w:t>
            </w:r>
          </w:p>
          <w:p w:rsidR="008B5DE8" w:rsidRPr="00BD4F77" w:rsidRDefault="008B5DE8" w:rsidP="009653F8">
            <w:pPr>
              <w:numPr>
                <w:ilvl w:val="0"/>
                <w:numId w:val="18"/>
              </w:numPr>
              <w:spacing w:after="0" w:line="240" w:lineRule="auto"/>
              <w:ind w:left="108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D4F7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Какие есть факторы риска возникновения инсульта?</w:t>
            </w:r>
          </w:p>
          <w:p w:rsidR="008B5DE8" w:rsidRPr="00BD4F77" w:rsidRDefault="008B5DE8" w:rsidP="009653F8">
            <w:pPr>
              <w:numPr>
                <w:ilvl w:val="0"/>
                <w:numId w:val="18"/>
              </w:numPr>
              <w:spacing w:after="0" w:line="240" w:lineRule="auto"/>
              <w:ind w:left="108" w:firstLine="0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BD4F77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одумайте, какие еще факторы риска вы можете назвать?</w:t>
            </w:r>
          </w:p>
          <w:p w:rsidR="008B5DE8" w:rsidRPr="009530D5" w:rsidRDefault="009A4BA1" w:rsidP="009653F8">
            <w:pPr>
              <w:shd w:val="clear" w:color="auto" w:fill="FFFFFF"/>
              <w:spacing w:after="0" w:line="240" w:lineRule="auto"/>
              <w:ind w:left="108" w:right="287" w:firstLine="244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 xml:space="preserve">. Работа с новой лексикой </w:t>
            </w:r>
          </w:p>
          <w:p w:rsidR="008B5DE8" w:rsidRPr="009530D5" w:rsidRDefault="008B5DE8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sz w:val="28"/>
                <w:szCs w:val="28"/>
              </w:rPr>
              <w:t>1) Прочитайте термины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арез – частичный паралич, ослабление силы из-за поражения нервов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Экстрапирамидные расстройства – двигательные нарушения из-за поражения базальных ганглиев и нервных связей, сопровождаются нарушением мышечного тонуса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иперкинез, или дискинезия – патологические внезапно возникающие непроизвольные движения в разных группах мышц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емигипестезия</w:t>
            </w:r>
            <w:proofErr w:type="spellEnd"/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– снижение чувствительности на одной половине тела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Гемианестезия – потеря чувствительности на одной стороне тела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фазия – системное нарушение уже сформировавшейся речи. Затрагивает различные формы (виды) речевой деятельности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праксия - нарушение целенаправленных движений и действий при сохранности составляющих его элементарных движений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лексия – нарушения чтения.</w:t>
            </w:r>
          </w:p>
          <w:p w:rsidR="008B5DE8" w:rsidRPr="009530D5" w:rsidRDefault="008B5DE8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Акальку́лия</w:t>
            </w:r>
            <w:proofErr w:type="spellEnd"/>
            <w:r w:rsidRPr="009530D5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– нарушение счета и счетных операций.</w:t>
            </w:r>
          </w:p>
          <w:p w:rsidR="008B5DE8" w:rsidRPr="009530D5" w:rsidRDefault="008B5DE8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sz w:val="28"/>
                <w:szCs w:val="28"/>
              </w:rPr>
              <w:t>2) Объясните их значение.</w:t>
            </w:r>
          </w:p>
          <w:p w:rsidR="008B5DE8" w:rsidRDefault="008B5DE8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sz w:val="28"/>
                <w:szCs w:val="28"/>
              </w:rPr>
              <w:t>3) Запишите новые термины.</w:t>
            </w:r>
          </w:p>
          <w:p w:rsidR="008B5DE8" w:rsidRPr="009530D5" w:rsidRDefault="008B5DE8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пределите, какие из этих терминов не являются однословными.</w:t>
            </w:r>
          </w:p>
          <w:p w:rsidR="008B5DE8" w:rsidRPr="009530D5" w:rsidRDefault="008B5DE8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sz w:val="28"/>
                <w:szCs w:val="28"/>
              </w:rPr>
              <w:t>Работа с текстом</w:t>
            </w:r>
          </w:p>
          <w:p w:rsidR="008B5DE8" w:rsidRPr="009530D5" w:rsidRDefault="009A4BA1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>. Прочить текст</w:t>
            </w:r>
          </w:p>
          <w:p w:rsidR="008B5DE8" w:rsidRPr="009530D5" w:rsidRDefault="009A4BA1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B5DE8">
              <w:rPr>
                <w:rFonts w:ascii="Times New Roman" w:hAnsi="Times New Roman"/>
                <w:sz w:val="28"/>
                <w:szCs w:val="28"/>
              </w:rPr>
              <w:t>.</w:t>
            </w:r>
            <w:r w:rsidR="008B5DE8" w:rsidRPr="009530D5">
              <w:rPr>
                <w:rFonts w:ascii="Times New Roman" w:hAnsi="Times New Roman"/>
                <w:sz w:val="28"/>
                <w:szCs w:val="28"/>
              </w:rPr>
              <w:t xml:space="preserve"> Опрос с целью выявления понимания прочитанного текста:</w:t>
            </w:r>
          </w:p>
          <w:p w:rsidR="008B5DE8" w:rsidRPr="009530D5" w:rsidRDefault="008B5DE8" w:rsidP="009653F8">
            <w:pPr>
              <w:numPr>
                <w:ilvl w:val="0"/>
                <w:numId w:val="19"/>
              </w:numPr>
              <w:spacing w:after="0" w:line="240" w:lineRule="auto"/>
              <w:ind w:left="108" w:firstLine="23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кие методы инструментального обследования применяют в диагностике инсульта?</w:t>
            </w:r>
          </w:p>
          <w:p w:rsidR="008B5DE8" w:rsidRPr="009530D5" w:rsidRDefault="008B5DE8" w:rsidP="009653F8">
            <w:pPr>
              <w:numPr>
                <w:ilvl w:val="0"/>
                <w:numId w:val="19"/>
              </w:numPr>
              <w:spacing w:after="0" w:line="240" w:lineRule="auto"/>
              <w:ind w:left="108" w:firstLine="23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Какие периоды выделяют в течение болезни? Расскажите, чем эти периоды характеризуются?</w:t>
            </w:r>
          </w:p>
          <w:p w:rsidR="008B5DE8" w:rsidRPr="009530D5" w:rsidRDefault="008B5DE8" w:rsidP="009653F8">
            <w:pPr>
              <w:numPr>
                <w:ilvl w:val="0"/>
                <w:numId w:val="19"/>
              </w:numPr>
              <w:spacing w:after="0" w:line="240" w:lineRule="auto"/>
              <w:ind w:left="108" w:firstLine="23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 каком случае и с какой целью больному назначается хирургическое лечение?</w:t>
            </w:r>
          </w:p>
          <w:p w:rsidR="008B5DE8" w:rsidRPr="009530D5" w:rsidRDefault="008B5DE8" w:rsidP="009653F8">
            <w:pPr>
              <w:numPr>
                <w:ilvl w:val="0"/>
                <w:numId w:val="19"/>
              </w:numPr>
              <w:spacing w:after="0" w:line="240" w:lineRule="auto"/>
              <w:ind w:left="108" w:firstLine="23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кие меры включает в себя лечение инсульта?</w:t>
            </w:r>
          </w:p>
          <w:p w:rsidR="008B5DE8" w:rsidRPr="009530D5" w:rsidRDefault="008B5DE8" w:rsidP="009653F8">
            <w:pPr>
              <w:numPr>
                <w:ilvl w:val="0"/>
                <w:numId w:val="19"/>
              </w:numPr>
              <w:spacing w:after="0" w:line="240" w:lineRule="auto"/>
              <w:ind w:left="108" w:firstLine="23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кое лечение назначается в восстановительный период?</w:t>
            </w:r>
          </w:p>
          <w:p w:rsidR="008B5DE8" w:rsidRPr="009530D5" w:rsidRDefault="008B5DE8" w:rsidP="009653F8">
            <w:pPr>
              <w:numPr>
                <w:ilvl w:val="0"/>
                <w:numId w:val="19"/>
              </w:numPr>
              <w:spacing w:after="0" w:line="240" w:lineRule="auto"/>
              <w:ind w:left="108" w:firstLine="231"/>
              <w:contextualSpacing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к вы думаете, почему в последнее время наблюдается тенденция к снижению возраста пациентов с инсультом? (возможно обсуждение в группах)</w:t>
            </w:r>
          </w:p>
          <w:p w:rsidR="008B5DE8" w:rsidRPr="009530D5" w:rsidRDefault="008B5DE8" w:rsidP="009653F8">
            <w:pPr>
              <w:spacing w:after="0" w:line="240" w:lineRule="auto"/>
              <w:ind w:left="108" w:firstLine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9530D5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Как вы считаете, какой должна быть профилактика инсульта?</w:t>
            </w:r>
          </w:p>
        </w:tc>
      </w:tr>
      <w:tr w:rsidR="008B5DE8" w:rsidRPr="00321A77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104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5DE8" w:rsidRPr="004474B9" w:rsidRDefault="008B5DE8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474B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B5DE8" w:rsidRPr="004474B9" w:rsidRDefault="008B5DE8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B5DE8" w:rsidRPr="004474B9" w:rsidRDefault="008B5DE8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8B5DE8" w:rsidRPr="00D90CD2" w:rsidRDefault="001C5F37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8B5DE8" w:rsidRPr="004474B9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D90CD2" w:rsidRPr="004474B9" w:rsidRDefault="00D90CD2" w:rsidP="009653F8">
            <w:pPr>
              <w:pStyle w:val="af5"/>
              <w:ind w:left="709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, значение приставок, </w:t>
            </w:r>
            <w:r w:rsidR="00C838F5" w:rsidRPr="00C50974">
              <w:rPr>
                <w:i/>
                <w:color w:val="000000" w:themeColor="text1"/>
                <w:sz w:val="28"/>
                <w:szCs w:val="28"/>
              </w:rPr>
              <w:t>определение,</w:t>
            </w:r>
            <w:r w:rsidR="00C838F5">
              <w:rPr>
                <w:i/>
                <w:color w:val="000000" w:themeColor="text1"/>
                <w:sz w:val="28"/>
                <w:szCs w:val="28"/>
              </w:rPr>
              <w:t xml:space="preserve"> виды инсультов,</w:t>
            </w:r>
            <w:r w:rsidR="00C838F5" w:rsidRPr="00C50974">
              <w:rPr>
                <w:i/>
                <w:color w:val="000000" w:themeColor="text1"/>
                <w:sz w:val="28"/>
                <w:szCs w:val="28"/>
              </w:rPr>
              <w:t xml:space="preserve"> клинические проявления и лечение </w:t>
            </w:r>
            <w:r w:rsidR="00C838F5">
              <w:rPr>
                <w:i/>
                <w:color w:val="000000" w:themeColor="text1"/>
                <w:sz w:val="28"/>
                <w:szCs w:val="28"/>
              </w:rPr>
              <w:t xml:space="preserve">сосудистых заболеваний НС, </w:t>
            </w:r>
            <w:r>
              <w:rPr>
                <w:i/>
                <w:color w:val="000000" w:themeColor="text1"/>
                <w:sz w:val="28"/>
                <w:szCs w:val="28"/>
              </w:rPr>
              <w:t>подготовиться к контрольной работе</w:t>
            </w:r>
          </w:p>
        </w:tc>
      </w:tr>
    </w:tbl>
    <w:p w:rsidR="00136A75" w:rsidRPr="008E2060" w:rsidRDefault="00136A75" w:rsidP="009653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A75" w:rsidRPr="008E2060" w:rsidRDefault="00136A7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136A75" w:rsidRPr="008E2060" w:rsidRDefault="00136A7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136A75" w:rsidRPr="008E2060" w:rsidRDefault="00136A75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B06C8" w:rsidRPr="008D7AE9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7AE9">
        <w:rPr>
          <w:rFonts w:ascii="Times New Roman" w:hAnsi="Times New Roman"/>
          <w:b/>
          <w:sz w:val="28"/>
          <w:szCs w:val="28"/>
        </w:rPr>
        <w:t>Тема</w:t>
      </w:r>
      <w:r w:rsidR="006B06C8" w:rsidRPr="008D7AE9">
        <w:rPr>
          <w:rFonts w:ascii="Times New Roman" w:hAnsi="Times New Roman"/>
          <w:b/>
          <w:sz w:val="28"/>
          <w:szCs w:val="28"/>
        </w:rPr>
        <w:t xml:space="preserve"> 2: </w:t>
      </w:r>
      <w:r w:rsidRPr="008D7AE9">
        <w:rPr>
          <w:rFonts w:ascii="Times New Roman" w:hAnsi="Times New Roman"/>
          <w:b/>
          <w:sz w:val="28"/>
          <w:szCs w:val="28"/>
        </w:rPr>
        <w:t>Терминология инфекционных заболеваний нер</w:t>
      </w:r>
      <w:r>
        <w:rPr>
          <w:rFonts w:ascii="Times New Roman" w:hAnsi="Times New Roman"/>
          <w:b/>
          <w:sz w:val="28"/>
          <w:szCs w:val="28"/>
        </w:rPr>
        <w:t xml:space="preserve">вной системы. Работа с текстом «Менингит, энцефалит, миелит». </w:t>
      </w:r>
      <w:r w:rsidRPr="008D7AE9">
        <w:rPr>
          <w:rFonts w:ascii="Times New Roman" w:hAnsi="Times New Roman"/>
          <w:b/>
          <w:sz w:val="28"/>
          <w:szCs w:val="28"/>
        </w:rPr>
        <w:t>Структура многословных терминов</w:t>
      </w:r>
      <w:r w:rsidR="006B06C8" w:rsidRPr="008D7AE9">
        <w:rPr>
          <w:rFonts w:ascii="Times New Roman" w:hAnsi="Times New Roman"/>
          <w:b/>
          <w:sz w:val="28"/>
          <w:szCs w:val="28"/>
        </w:rPr>
        <w:t xml:space="preserve"> (4ч)</w:t>
      </w:r>
    </w:p>
    <w:p w:rsidR="008D7AE9" w:rsidRPr="008D7AE9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7A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D7A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06C8" w:rsidRPr="008D7AE9" w:rsidRDefault="006B06C8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8D7AE9">
        <w:rPr>
          <w:b/>
          <w:sz w:val="28"/>
          <w:szCs w:val="28"/>
        </w:rPr>
        <w:t xml:space="preserve">Цель занятия: </w:t>
      </w:r>
      <w:r w:rsidR="00A70ABF" w:rsidRPr="008D7AE9">
        <w:rPr>
          <w:sz w:val="28"/>
          <w:szCs w:val="28"/>
        </w:rPr>
        <w:t xml:space="preserve">познакомить с </w:t>
      </w:r>
      <w:r w:rsidR="008D7AE9">
        <w:rPr>
          <w:sz w:val="28"/>
          <w:szCs w:val="28"/>
        </w:rPr>
        <w:t>терминологией инфекционных заболеваний</w:t>
      </w:r>
      <w:r w:rsidR="00A70ABF" w:rsidRPr="008D7AE9">
        <w:rPr>
          <w:sz w:val="28"/>
          <w:szCs w:val="28"/>
        </w:rPr>
        <w:t>; классификацией инфекционных заболеваний нервной системы, группой симпт</w:t>
      </w:r>
      <w:r w:rsidR="008D7AE9">
        <w:rPr>
          <w:sz w:val="28"/>
          <w:szCs w:val="28"/>
        </w:rPr>
        <w:t>омов инфекционных заболеваний, структурными особенностями многословных терминов</w:t>
      </w:r>
      <w:r w:rsidR="00A70ABF" w:rsidRPr="008D7AE9">
        <w:rPr>
          <w:sz w:val="28"/>
          <w:szCs w:val="28"/>
        </w:rPr>
        <w:t>; тренировать навыки понимания медицинских текстов на слух с помощью видеофрагментов.</w:t>
      </w:r>
    </w:p>
    <w:p w:rsidR="008D7AE9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D7AE9" w:rsidRPr="00321A77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8D7AE9" w:rsidRPr="00321A77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color w:val="000000"/>
          <w:spacing w:val="-4"/>
          <w:sz w:val="8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BC55DE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BC55DE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BC55DE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BC55DE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BC55DE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B27273" w:rsidRDefault="00BC55DE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D5D01" w:rsidRDefault="00B27273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906AA2" w:rsidRPr="003D5D0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D5D01">
              <w:rPr>
                <w:rFonts w:ascii="Times New Roman" w:hAnsi="Times New Roman"/>
                <w:sz w:val="28"/>
                <w:szCs w:val="28"/>
              </w:rPr>
              <w:t xml:space="preserve">Вспомните структуру </w:t>
            </w:r>
            <w:r w:rsidR="003D5D01">
              <w:rPr>
                <w:rFonts w:ascii="Times New Roman" w:hAnsi="Times New Roman"/>
                <w:sz w:val="28"/>
                <w:szCs w:val="28"/>
              </w:rPr>
              <w:t xml:space="preserve">многословных </w:t>
            </w:r>
            <w:r w:rsidRP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линических терминов</w:t>
            </w:r>
            <w:r w:rsidR="00950A42" w:rsidRP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типы клинических терминов</w:t>
            </w:r>
            <w:r w:rsid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950A42" w:rsidRPr="003D5D01" w:rsidRDefault="00950A42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5D0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вухсловные термины</w:t>
            </w:r>
            <w:r w:rsidRPr="003D5D01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i/>
                <w:color w:val="000000"/>
                <w:sz w:val="28"/>
                <w:szCs w:val="28"/>
              </w:rPr>
            </w:pPr>
            <w:r w:rsidRPr="003D5D01">
              <w:rPr>
                <w:i/>
                <w:color w:val="000000"/>
                <w:sz w:val="28"/>
                <w:szCs w:val="28"/>
              </w:rPr>
              <w:t>а) согласованным определением (сущ. + прил.)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color w:val="000000"/>
                <w:sz w:val="28"/>
                <w:szCs w:val="28"/>
              </w:rPr>
              <w:t>бронхиальная астма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color w:val="000000"/>
                <w:sz w:val="28"/>
                <w:szCs w:val="28"/>
              </w:rPr>
              <w:t xml:space="preserve">хронический </w:t>
            </w:r>
            <w:proofErr w:type="spellStart"/>
            <w:r w:rsidRPr="003D5D01">
              <w:rPr>
                <w:color w:val="000000"/>
                <w:sz w:val="28"/>
                <w:szCs w:val="28"/>
              </w:rPr>
              <w:t>остеоартроз</w:t>
            </w:r>
            <w:proofErr w:type="spellEnd"/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i/>
                <w:color w:val="000000"/>
                <w:sz w:val="28"/>
                <w:szCs w:val="28"/>
              </w:rPr>
            </w:pPr>
            <w:r w:rsidRPr="003D5D01">
              <w:rPr>
                <w:i/>
                <w:color w:val="000000"/>
                <w:sz w:val="28"/>
                <w:szCs w:val="28"/>
              </w:rPr>
              <w:t>б) несогласованным определением (сущ. в И.п. + сущ. в Р.п.)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color w:val="000000"/>
                <w:sz w:val="28"/>
                <w:szCs w:val="28"/>
              </w:rPr>
              <w:t>язва желудка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3D5D01">
              <w:rPr>
                <w:color w:val="000000"/>
                <w:sz w:val="28"/>
                <w:szCs w:val="28"/>
              </w:rPr>
              <w:t>хондроматоз</w:t>
            </w:r>
            <w:proofErr w:type="spellEnd"/>
            <w:r w:rsidRPr="003D5D01">
              <w:rPr>
                <w:color w:val="000000"/>
                <w:sz w:val="28"/>
                <w:szCs w:val="28"/>
              </w:rPr>
              <w:t xml:space="preserve"> костей</w:t>
            </w:r>
          </w:p>
          <w:p w:rsid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bCs/>
                <w:color w:val="000000"/>
                <w:sz w:val="28"/>
                <w:szCs w:val="28"/>
              </w:rPr>
              <w:t>Многословные термины</w:t>
            </w:r>
            <w:r w:rsidR="003D5D01">
              <w:rPr>
                <w:color w:val="000000"/>
                <w:sz w:val="28"/>
                <w:szCs w:val="28"/>
              </w:rPr>
              <w:t xml:space="preserve"> п</w:t>
            </w:r>
            <w:r w:rsidRPr="003D5D01">
              <w:rPr>
                <w:color w:val="000000"/>
                <w:sz w:val="28"/>
                <w:szCs w:val="28"/>
              </w:rPr>
              <w:t xml:space="preserve">редставляют собой разные виды определений (согласованных или несогласованных). Главное слово может быть </w:t>
            </w:r>
            <w:r w:rsidR="003D5D01">
              <w:rPr>
                <w:color w:val="000000"/>
                <w:sz w:val="28"/>
                <w:szCs w:val="28"/>
              </w:rPr>
              <w:t>как простым, так и составным</w:t>
            </w:r>
            <w:r w:rsidRPr="003D5D01">
              <w:rPr>
                <w:color w:val="000000"/>
                <w:sz w:val="28"/>
                <w:szCs w:val="28"/>
              </w:rPr>
              <w:t xml:space="preserve">. 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color w:val="000000"/>
                <w:sz w:val="28"/>
                <w:szCs w:val="28"/>
              </w:rPr>
              <w:t>трансмуральный инфаркт миокарда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color w:val="000000"/>
                <w:sz w:val="28"/>
                <w:szCs w:val="28"/>
              </w:rPr>
              <w:t>гематогенный остеомиелит</w:t>
            </w:r>
          </w:p>
          <w:p w:rsidR="00950A42" w:rsidRPr="003D5D01" w:rsidRDefault="00950A42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3D5D01">
              <w:rPr>
                <w:color w:val="000000"/>
                <w:sz w:val="28"/>
                <w:szCs w:val="28"/>
              </w:rPr>
              <w:t xml:space="preserve">застойная </w:t>
            </w:r>
            <w:proofErr w:type="spellStart"/>
            <w:r w:rsidRPr="003D5D01">
              <w:rPr>
                <w:color w:val="000000"/>
                <w:sz w:val="28"/>
                <w:szCs w:val="28"/>
              </w:rPr>
              <w:t>ксантохромия</w:t>
            </w:r>
            <w:proofErr w:type="spellEnd"/>
            <w:r w:rsidRPr="003D5D01">
              <w:rPr>
                <w:color w:val="000000"/>
                <w:sz w:val="28"/>
                <w:szCs w:val="28"/>
              </w:rPr>
              <w:t xml:space="preserve"> спинномозговой жидкости</w:t>
            </w:r>
          </w:p>
          <w:p w:rsidR="00906AA2" w:rsidRPr="00AF6EBE" w:rsidRDefault="003D5D01" w:rsidP="009653F8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06AA2" w:rsidRPr="00AF6EBE">
              <w:rPr>
                <w:sz w:val="28"/>
                <w:szCs w:val="28"/>
              </w:rPr>
              <w:t>Прочитайте новые слова, объясните их, запишите незнакомые термины и их определения.</w:t>
            </w:r>
          </w:p>
          <w:p w:rsidR="00BC55DE" w:rsidRPr="003D127A" w:rsidRDefault="00BC55DE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Нейротропные</w:t>
            </w:r>
            <w:proofErr w:type="spellEnd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 патогенные агенты, простейшие, грибки, вирусы, бактерии, инвазия, входные ворота, воздушно-капельный путь, контактный путь, гематогенный путь, </w:t>
            </w:r>
            <w:proofErr w:type="spellStart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лимфогенный</w:t>
            </w:r>
            <w:proofErr w:type="spellEnd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 путь, </w:t>
            </w:r>
            <w:proofErr w:type="spellStart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периневральный</w:t>
            </w:r>
            <w:proofErr w:type="spellEnd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 путь, менингит, пахименингит, </w:t>
            </w:r>
            <w:proofErr w:type="spellStart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лептоменингит</w:t>
            </w:r>
            <w:proofErr w:type="spellEnd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, арахноидит, энцефалит, миелит, обратимые изменения, отёк головного мозга, острая стадия, восстановительная стадия, </w:t>
            </w:r>
            <w:proofErr w:type="spellStart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резидуальная</w:t>
            </w:r>
            <w:proofErr w:type="spellEnd"/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 стадия, летальный исход.  </w:t>
            </w:r>
          </w:p>
          <w:p w:rsidR="00BC55DE" w:rsidRPr="003D127A" w:rsidRDefault="003D5D01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>. Найдите многословные термины и определите «стержневой» элемент и зависимые определяемые слова.</w:t>
            </w:r>
          </w:p>
          <w:p w:rsidR="00BC55DE" w:rsidRPr="003D127A" w:rsidRDefault="003D5D01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. Прочитайте синдромы при инфекционных заболеваниях, объясните их, запишите незнакомые термины и их определения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sz w:val="28"/>
                <w:szCs w:val="28"/>
              </w:rPr>
              <w:t xml:space="preserve">недомогание, лейкоцитоз, СОЭ, нарушение сознания, оглушение, кома, возбуждение, делирий, общая гиперестезия, ригидность, </w:t>
            </w:r>
            <w:proofErr w:type="spellStart"/>
            <w:r w:rsidRPr="003D127A">
              <w:rPr>
                <w:rFonts w:ascii="Times New Roman" w:hAnsi="Times New Roman"/>
                <w:sz w:val="28"/>
                <w:szCs w:val="28"/>
              </w:rPr>
              <w:t>менингиальная</w:t>
            </w:r>
            <w:proofErr w:type="spellEnd"/>
            <w:r w:rsidRPr="003D127A">
              <w:rPr>
                <w:rFonts w:ascii="Times New Roman" w:hAnsi="Times New Roman"/>
                <w:sz w:val="28"/>
                <w:szCs w:val="28"/>
              </w:rPr>
              <w:t xml:space="preserve"> поза, симптомы </w:t>
            </w:r>
            <w:proofErr w:type="spellStart"/>
            <w:r w:rsidRPr="003D127A">
              <w:rPr>
                <w:rFonts w:ascii="Times New Roman" w:hAnsi="Times New Roman"/>
                <w:sz w:val="28"/>
                <w:szCs w:val="28"/>
              </w:rPr>
              <w:t>Кернига</w:t>
            </w:r>
            <w:proofErr w:type="spellEnd"/>
            <w:r w:rsidRPr="003D12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D127A">
              <w:rPr>
                <w:rFonts w:ascii="Times New Roman" w:hAnsi="Times New Roman"/>
                <w:sz w:val="28"/>
                <w:szCs w:val="28"/>
              </w:rPr>
              <w:t>Брудзинского</w:t>
            </w:r>
            <w:proofErr w:type="spellEnd"/>
            <w:r w:rsidRPr="003D12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D127A">
              <w:rPr>
                <w:rFonts w:ascii="Times New Roman" w:hAnsi="Times New Roman"/>
                <w:sz w:val="28"/>
                <w:szCs w:val="28"/>
              </w:rPr>
              <w:t>Лесажа</w:t>
            </w:r>
            <w:proofErr w:type="spellEnd"/>
            <w:r w:rsidRPr="003D127A">
              <w:rPr>
                <w:rFonts w:ascii="Times New Roman" w:hAnsi="Times New Roman"/>
                <w:sz w:val="28"/>
                <w:szCs w:val="28"/>
              </w:rPr>
              <w:t xml:space="preserve">, парезы, параличи, мозжечковые нарушения, афазии, судороги, гной, серозный процесс. </w:t>
            </w:r>
          </w:p>
          <w:p w:rsidR="001F64B9" w:rsidRDefault="001F64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>. Работа с текстом</w:t>
            </w:r>
          </w:p>
          <w:p w:rsidR="00BC55DE" w:rsidRPr="001F64B9" w:rsidRDefault="001F64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>. Прочить текст</w:t>
            </w:r>
          </w:p>
          <w:p w:rsidR="00BC55DE" w:rsidRPr="003D127A" w:rsidRDefault="001F64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BC55DE" w:rsidRPr="003D127A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Является ли утверждение правильным? Да или нет? Скорректируйте высказывание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1) Инфекционные заболевания не очень опасны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2) Инфекционные заболевания вызываются бактериями и вирусами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3) Организм человека может бороться с </w:t>
            </w:r>
            <w:proofErr w:type="spellStart"/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нейроинфекциями</w:t>
            </w:r>
            <w:proofErr w:type="spellEnd"/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самостоятельно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4) Сильная головная боль и повышение температуры – частые симптомы </w:t>
            </w:r>
            <w:proofErr w:type="spellStart"/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нейроинфекций</w:t>
            </w:r>
            <w:proofErr w:type="spellEnd"/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5) </w:t>
            </w:r>
            <w:proofErr w:type="spellStart"/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Нейроинфекции</w:t>
            </w:r>
            <w:proofErr w:type="spellEnd"/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 возникают только в головном мозге.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6) Инфекционные болезни могут привести к частичной или полной дисфункции головного или спинного мозга. </w:t>
            </w:r>
          </w:p>
          <w:p w:rsidR="00BC55DE" w:rsidRPr="003D127A" w:rsidRDefault="00BC55DE" w:rsidP="009653F8">
            <w:pPr>
              <w:spacing w:after="0" w:line="240" w:lineRule="auto"/>
              <w:ind w:left="108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7) Инфекционные заболевания в НС могут возникнуть как реакция на воспаление в других органах.</w:t>
            </w:r>
          </w:p>
          <w:p w:rsidR="00BC55DE" w:rsidRPr="003D127A" w:rsidRDefault="001F64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BC55DE"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C55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23D3">
              <w:rPr>
                <w:rFonts w:ascii="Times New Roman" w:hAnsi="Times New Roman"/>
                <w:sz w:val="28"/>
                <w:szCs w:val="28"/>
              </w:rPr>
              <w:t xml:space="preserve">Работа с видео «Менингит» 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1) Какие симптомы помогают отличить менингит от обычной простуды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2) Чем вызвано появление сыпи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3) Назовите основные диагностические тесты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4) Перечислите меры профилактики менингита</w:t>
            </w:r>
          </w:p>
          <w:p w:rsidR="00BC55DE" w:rsidRPr="003D127A" w:rsidRDefault="001F64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. Работа с видео «Клещевой энцефалит» + </w:t>
            </w:r>
            <w:proofErr w:type="spellStart"/>
            <w:r w:rsidR="00BC55DE" w:rsidRPr="003D127A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1) Какие последствия клещевого энцефалита у женщины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2) Насколько эффективна экстренная терапия после укуса клеща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3) Какое заболевание еще переносит клещ? Чем он опасен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>4) Подумайте, какие меры возможны для предупреждения клещевого энцефалита и укуса клеща?</w:t>
            </w:r>
          </w:p>
          <w:p w:rsidR="00BC55DE" w:rsidRPr="003D127A" w:rsidRDefault="001F64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. Работа с видео «полиомиелит» + </w:t>
            </w:r>
            <w:proofErr w:type="spellStart"/>
            <w:r w:rsidR="00BC55DE" w:rsidRPr="003D127A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="00BC55DE" w:rsidRPr="003D127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1) Почему полиомиелит снова угрожает людям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2) Каким образом вирус попадает в организм? </w:t>
            </w:r>
          </w:p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3D127A">
              <w:rPr>
                <w:rFonts w:ascii="Times New Roman" w:hAnsi="Times New Roman"/>
                <w:i/>
                <w:sz w:val="28"/>
                <w:szCs w:val="28"/>
              </w:rPr>
              <w:t xml:space="preserve">3) Почему поражается двигательная функция спинного мозга? </w:t>
            </w:r>
          </w:p>
          <w:p w:rsidR="00BC55DE" w:rsidRPr="003D127A" w:rsidRDefault="00BC55DE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sz w:val="28"/>
                <w:szCs w:val="28"/>
              </w:rPr>
              <w:t>10. Работа в малых группах с текстами.</w:t>
            </w:r>
          </w:p>
          <w:p w:rsidR="00BC55DE" w:rsidRPr="003D127A" w:rsidRDefault="00BC55DE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Pr="003D127A">
              <w:rPr>
                <w:rFonts w:ascii="Times New Roman" w:hAnsi="Times New Roman"/>
                <w:sz w:val="28"/>
                <w:szCs w:val="28"/>
              </w:rPr>
              <w:t>Прочитайте тексты</w:t>
            </w:r>
          </w:p>
          <w:p w:rsidR="00BC55DE" w:rsidRPr="003D127A" w:rsidRDefault="00BC55DE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) </w:t>
            </w:r>
            <w:r w:rsidRPr="003D127A">
              <w:rPr>
                <w:rFonts w:ascii="Times New Roman" w:hAnsi="Times New Roman"/>
                <w:sz w:val="28"/>
                <w:szCs w:val="28"/>
              </w:rPr>
              <w:t>Выделите главную информацию.</w:t>
            </w:r>
          </w:p>
          <w:p w:rsidR="00BC55DE" w:rsidRPr="003D127A" w:rsidRDefault="00BC55DE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) </w:t>
            </w:r>
            <w:r w:rsidRPr="003D127A">
              <w:rPr>
                <w:rFonts w:ascii="Times New Roman" w:hAnsi="Times New Roman"/>
                <w:sz w:val="28"/>
                <w:szCs w:val="28"/>
              </w:rPr>
              <w:t>Заполните таблицу.</w:t>
            </w:r>
          </w:p>
          <w:tbl>
            <w:tblPr>
              <w:tblStyle w:val="aff0"/>
              <w:tblW w:w="0" w:type="auto"/>
              <w:tblInd w:w="129" w:type="dxa"/>
              <w:tblLook w:val="04A0"/>
            </w:tblPr>
            <w:tblGrid>
              <w:gridCol w:w="2263"/>
              <w:gridCol w:w="3873"/>
            </w:tblGrid>
            <w:tr w:rsidR="00BC55DE" w:rsidRPr="003D127A" w:rsidTr="00353543">
              <w:tc>
                <w:tcPr>
                  <w:tcW w:w="226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3D127A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387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BC55DE" w:rsidRPr="003D127A" w:rsidTr="00353543">
              <w:tc>
                <w:tcPr>
                  <w:tcW w:w="226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3D127A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Признаки </w:t>
                  </w:r>
                </w:p>
              </w:tc>
              <w:tc>
                <w:tcPr>
                  <w:tcW w:w="387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BC55DE" w:rsidRPr="003D127A" w:rsidTr="00353543">
              <w:tc>
                <w:tcPr>
                  <w:tcW w:w="226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3D127A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Диагностика</w:t>
                  </w:r>
                </w:p>
              </w:tc>
              <w:tc>
                <w:tcPr>
                  <w:tcW w:w="387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BC55DE" w:rsidRPr="003D127A" w:rsidTr="00353543">
              <w:tc>
                <w:tcPr>
                  <w:tcW w:w="226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3D127A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Лечение </w:t>
                  </w:r>
                </w:p>
              </w:tc>
              <w:tc>
                <w:tcPr>
                  <w:tcW w:w="3873" w:type="dxa"/>
                </w:tcPr>
                <w:p w:rsidR="00BC55DE" w:rsidRPr="003D127A" w:rsidRDefault="00BC55DE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BC55DE" w:rsidRPr="003D127A" w:rsidRDefault="00BC55DE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BC55DE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5DE" w:rsidRPr="003D127A" w:rsidRDefault="00BC55DE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BC55DE" w:rsidRPr="003D127A" w:rsidRDefault="00BC55DE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D127A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BC55DE" w:rsidRPr="003D127A" w:rsidRDefault="00BC55DE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D127A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BC55DE" w:rsidRPr="00C50974" w:rsidRDefault="001C5F37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BC55DE" w:rsidRPr="003D127A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C50974" w:rsidRPr="00C50974" w:rsidRDefault="00C50974" w:rsidP="009653F8">
            <w:pPr>
              <w:pStyle w:val="af5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</w:t>
            </w:r>
            <w:r w:rsidR="00C838F5">
              <w:rPr>
                <w:i/>
                <w:color w:val="000000" w:themeColor="text1"/>
                <w:sz w:val="28"/>
                <w:szCs w:val="28"/>
              </w:rPr>
              <w:t xml:space="preserve">виды,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клинические проявления и лечение </w:t>
            </w:r>
            <w:r w:rsidR="00C838F5">
              <w:rPr>
                <w:i/>
                <w:color w:val="000000" w:themeColor="text1"/>
                <w:sz w:val="28"/>
                <w:szCs w:val="28"/>
              </w:rPr>
              <w:t xml:space="preserve">инфекционных заболеваний НС,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повторить </w:t>
            </w:r>
            <w:r w:rsidRPr="00C50974">
              <w:rPr>
                <w:i/>
                <w:sz w:val="28"/>
                <w:szCs w:val="28"/>
              </w:rPr>
              <w:t xml:space="preserve">способы образования  многословных </w:t>
            </w:r>
            <w:r w:rsidRPr="00C50974">
              <w:rPr>
                <w:bCs/>
                <w:i/>
                <w:color w:val="000000"/>
                <w:sz w:val="28"/>
                <w:szCs w:val="28"/>
              </w:rPr>
              <w:t>клинических терминов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, подготовиться к контрольной работе</w:t>
            </w:r>
          </w:p>
        </w:tc>
      </w:tr>
    </w:tbl>
    <w:p w:rsidR="008D7AE9" w:rsidRPr="008E2060" w:rsidRDefault="008D7AE9" w:rsidP="009653F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AE9" w:rsidRPr="008E2060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8D7AE9" w:rsidRPr="008E2060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lastRenderedPageBreak/>
        <w:t>- дидактические (раздаточный материал для студентов, презентация по теме);</w:t>
      </w:r>
    </w:p>
    <w:p w:rsidR="008D7AE9" w:rsidRPr="008E2060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6C8" w:rsidRPr="008D7AE9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7AE9">
        <w:rPr>
          <w:rFonts w:ascii="Times New Roman" w:hAnsi="Times New Roman"/>
          <w:b/>
          <w:sz w:val="28"/>
          <w:szCs w:val="28"/>
        </w:rPr>
        <w:t>Тема</w:t>
      </w:r>
      <w:r w:rsidR="009653F8">
        <w:rPr>
          <w:rFonts w:ascii="Times New Roman" w:hAnsi="Times New Roman"/>
          <w:b/>
          <w:sz w:val="28"/>
          <w:szCs w:val="28"/>
        </w:rPr>
        <w:t xml:space="preserve"> 3.</w:t>
      </w:r>
      <w:r w:rsidR="006B06C8" w:rsidRPr="008D7AE9">
        <w:rPr>
          <w:rFonts w:ascii="Times New Roman" w:hAnsi="Times New Roman"/>
          <w:b/>
          <w:sz w:val="28"/>
          <w:szCs w:val="28"/>
        </w:rPr>
        <w:t xml:space="preserve"> </w:t>
      </w:r>
      <w:r w:rsidRPr="008D7AE9">
        <w:rPr>
          <w:rFonts w:ascii="Times New Roman" w:hAnsi="Times New Roman"/>
          <w:b/>
          <w:sz w:val="28"/>
          <w:szCs w:val="28"/>
        </w:rPr>
        <w:t>Синонимичные словосочетания в профессиональной медицинской р</w:t>
      </w:r>
      <w:r>
        <w:rPr>
          <w:rFonts w:ascii="Times New Roman" w:hAnsi="Times New Roman"/>
          <w:b/>
          <w:sz w:val="28"/>
          <w:szCs w:val="28"/>
        </w:rPr>
        <w:t>ечи. Работа с текстом «Неврозы»</w:t>
      </w:r>
      <w:r w:rsidR="006B06C8" w:rsidRPr="008D7AE9">
        <w:rPr>
          <w:rFonts w:ascii="Times New Roman" w:hAnsi="Times New Roman"/>
          <w:b/>
          <w:sz w:val="28"/>
          <w:szCs w:val="28"/>
        </w:rPr>
        <w:t xml:space="preserve"> (4ч)</w:t>
      </w:r>
    </w:p>
    <w:p w:rsidR="008D7AE9" w:rsidRPr="008D7AE9" w:rsidRDefault="008D7AE9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D7AE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8D7AE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06C8" w:rsidRPr="008E2060" w:rsidRDefault="008D7AE9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8D7AE9">
        <w:rPr>
          <w:b/>
          <w:sz w:val="28"/>
          <w:szCs w:val="28"/>
        </w:rPr>
        <w:t xml:space="preserve">Цель занятия: </w:t>
      </w:r>
      <w:r w:rsidR="008221B9" w:rsidRPr="008E2060">
        <w:rPr>
          <w:sz w:val="28"/>
          <w:szCs w:val="28"/>
        </w:rPr>
        <w:t xml:space="preserve">познакомить с новой лексикой по </w:t>
      </w:r>
      <w:r w:rsidR="00656BCC" w:rsidRPr="008E2060">
        <w:rPr>
          <w:sz w:val="28"/>
          <w:szCs w:val="28"/>
        </w:rPr>
        <w:t>теме «Неврозы»</w:t>
      </w:r>
      <w:r w:rsidR="00656BCC">
        <w:rPr>
          <w:sz w:val="28"/>
          <w:szCs w:val="28"/>
        </w:rPr>
        <w:t>.</w:t>
      </w:r>
    </w:p>
    <w:p w:rsidR="00656BCC" w:rsidRDefault="00656BC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15EF4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5EF4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3D127A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15EF4" w:rsidRPr="003D127A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15EF4" w:rsidRPr="003D127A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15EF4" w:rsidRPr="00AF6EBE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AF6EBE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E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D15EF4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D15EF4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AF6EBE" w:rsidRDefault="00D15EF4" w:rsidP="009653F8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6EB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15EF4" w:rsidRPr="00AF6EBE" w:rsidRDefault="00D15EF4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6E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D15EF4" w:rsidRPr="00AF6EBE" w:rsidRDefault="00D15EF4" w:rsidP="009653F8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 w:rsidRPr="00AF6EBE">
              <w:rPr>
                <w:sz w:val="28"/>
                <w:szCs w:val="28"/>
              </w:rPr>
              <w:t>1. Прочитайте новые слова, объясните их, запишите незнакомые термины и их определения.</w:t>
            </w:r>
          </w:p>
          <w:p w:rsidR="00D15EF4" w:rsidRDefault="00D15EF4" w:rsidP="009653F8">
            <w:pPr>
              <w:pStyle w:val="af5"/>
              <w:ind w:left="108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 xml:space="preserve">Невроз,  невротическое расстройство, висцеральный, </w:t>
            </w:r>
            <w:proofErr w:type="spellStart"/>
            <w:r w:rsidRPr="00AF6EBE">
              <w:rPr>
                <w:i/>
                <w:sz w:val="28"/>
                <w:szCs w:val="28"/>
              </w:rPr>
              <w:t>пубертат</w:t>
            </w:r>
            <w:proofErr w:type="spellEnd"/>
            <w:r w:rsidRPr="00AF6EBE">
              <w:rPr>
                <w:i/>
                <w:sz w:val="28"/>
                <w:szCs w:val="28"/>
              </w:rPr>
              <w:t xml:space="preserve">, климактерий, </w:t>
            </w:r>
            <w:proofErr w:type="spellStart"/>
            <w:r w:rsidRPr="00AF6EBE">
              <w:rPr>
                <w:i/>
                <w:sz w:val="28"/>
                <w:szCs w:val="28"/>
              </w:rPr>
              <w:t>нейротрансмиттерная</w:t>
            </w:r>
            <w:proofErr w:type="spellEnd"/>
            <w:r w:rsidRPr="00AF6EBE">
              <w:rPr>
                <w:i/>
                <w:sz w:val="28"/>
                <w:szCs w:val="28"/>
              </w:rPr>
              <w:t xml:space="preserve"> дисфункция, парестезия, поллакиурия, </w:t>
            </w:r>
            <w:proofErr w:type="spellStart"/>
            <w:r w:rsidRPr="00AF6EBE">
              <w:rPr>
                <w:i/>
                <w:sz w:val="28"/>
                <w:szCs w:val="28"/>
              </w:rPr>
              <w:t>гипергидроз</w:t>
            </w:r>
            <w:proofErr w:type="spellEnd"/>
            <w:r w:rsidRPr="00AF6EBE">
              <w:rPr>
                <w:i/>
                <w:sz w:val="28"/>
                <w:szCs w:val="28"/>
              </w:rPr>
              <w:t>,</w:t>
            </w:r>
            <w:r w:rsidRPr="00AF6EBE">
              <w:rPr>
                <w:b/>
                <w:i/>
                <w:sz w:val="28"/>
                <w:szCs w:val="28"/>
              </w:rPr>
              <w:t xml:space="preserve"> </w:t>
            </w:r>
            <w:r w:rsidRPr="00AF6EBE">
              <w:rPr>
                <w:i/>
                <w:sz w:val="28"/>
                <w:szCs w:val="28"/>
              </w:rPr>
              <w:t xml:space="preserve">перманентный, пароксизмальный, астения, фобия, </w:t>
            </w:r>
            <w:proofErr w:type="spellStart"/>
            <w:r w:rsidRPr="00AF6EBE">
              <w:rPr>
                <w:i/>
                <w:sz w:val="28"/>
                <w:szCs w:val="28"/>
              </w:rPr>
              <w:t>обсессия</w:t>
            </w:r>
            <w:proofErr w:type="spellEnd"/>
            <w:r w:rsidRPr="00AF6EBE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AF6EBE">
              <w:rPr>
                <w:i/>
                <w:sz w:val="28"/>
                <w:szCs w:val="28"/>
              </w:rPr>
              <w:t>компульсия</w:t>
            </w:r>
            <w:proofErr w:type="spellEnd"/>
            <w:r w:rsidRPr="00AF6EBE">
              <w:rPr>
                <w:i/>
                <w:sz w:val="28"/>
                <w:szCs w:val="28"/>
              </w:rPr>
              <w:t>, дистимия.</w:t>
            </w:r>
          </w:p>
          <w:p w:rsidR="0065371D" w:rsidRDefault="00B5010F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B5010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. </w:t>
            </w:r>
            <w:r w:rsidR="003B75B9" w:rsidRPr="00B5010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едините два одинаковых по содержанию названия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</w:t>
            </w:r>
            <w:r w:rsidR="003B75B9" w:rsidRPr="00B5010F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ловом или.</w:t>
            </w:r>
          </w:p>
          <w:p w:rsidR="0065371D" w:rsidRPr="0065371D" w:rsidRDefault="003B75B9" w:rsidP="009653F8">
            <w:pPr>
              <w:pStyle w:val="af5"/>
              <w:ind w:left="0"/>
              <w:contextualSpacing/>
              <w:jc w:val="both"/>
              <w:rPr>
                <w:sz w:val="28"/>
                <w:szCs w:val="28"/>
              </w:rPr>
            </w:pPr>
            <w:r w:rsidRPr="0065371D">
              <w:rPr>
                <w:rFonts w:eastAsia="Arial Unicode MS"/>
                <w:sz w:val="28"/>
                <w:szCs w:val="28"/>
              </w:rPr>
              <w:t xml:space="preserve">деформация и </w:t>
            </w:r>
            <w:r w:rsidR="0065371D">
              <w:rPr>
                <w:rFonts w:eastAsia="Arial Unicode MS"/>
                <w:sz w:val="28"/>
                <w:szCs w:val="28"/>
              </w:rPr>
              <w:t>расшире</w:t>
            </w:r>
            <w:r w:rsidRPr="0065371D">
              <w:rPr>
                <w:rFonts w:eastAsia="Arial Unicode MS"/>
                <w:sz w:val="28"/>
                <w:szCs w:val="28"/>
              </w:rPr>
              <w:t xml:space="preserve">ние; </w:t>
            </w:r>
            <w:r w:rsidR="0065371D" w:rsidRPr="0065371D">
              <w:rPr>
                <w:color w:val="000000"/>
                <w:sz w:val="28"/>
                <w:szCs w:val="28"/>
              </w:rPr>
              <w:t>пубертальный</w:t>
            </w:r>
            <w:r w:rsidR="0065371D" w:rsidRPr="0065371D">
              <w:rPr>
                <w:rFonts w:eastAsia="Arial Unicode MS"/>
                <w:sz w:val="28"/>
                <w:szCs w:val="28"/>
              </w:rPr>
              <w:t xml:space="preserve"> и </w:t>
            </w:r>
            <w:r w:rsidR="0065371D" w:rsidRPr="0065371D">
              <w:rPr>
                <w:color w:val="000000"/>
                <w:sz w:val="28"/>
                <w:szCs w:val="28"/>
              </w:rPr>
              <w:t>половозрелый</w:t>
            </w:r>
            <w:r w:rsidR="0065371D" w:rsidRPr="0065371D">
              <w:rPr>
                <w:color w:val="999999"/>
                <w:sz w:val="28"/>
                <w:szCs w:val="28"/>
              </w:rPr>
              <w:t xml:space="preserve">; </w:t>
            </w:r>
            <w:r w:rsidRPr="0065371D">
              <w:rPr>
                <w:rFonts w:eastAsia="Arial Unicode MS"/>
                <w:sz w:val="28"/>
                <w:szCs w:val="28"/>
              </w:rPr>
              <w:t>воспалительная ж</w:t>
            </w:r>
            <w:r w:rsidR="0065371D" w:rsidRPr="0065371D">
              <w:rPr>
                <w:rFonts w:eastAsia="Arial Unicode MS"/>
                <w:sz w:val="28"/>
                <w:szCs w:val="28"/>
              </w:rPr>
              <w:t>ид</w:t>
            </w:r>
            <w:r w:rsidRPr="0065371D">
              <w:rPr>
                <w:rFonts w:eastAsia="Arial Unicode MS"/>
                <w:sz w:val="28"/>
                <w:szCs w:val="28"/>
              </w:rPr>
              <w:t>кость</w:t>
            </w:r>
            <w:r w:rsidR="0065371D">
              <w:rPr>
                <w:rFonts w:eastAsia="Arial Unicode MS"/>
                <w:sz w:val="28"/>
                <w:szCs w:val="28"/>
              </w:rPr>
              <w:t xml:space="preserve"> и </w:t>
            </w:r>
            <w:r w:rsidRPr="0065371D">
              <w:rPr>
                <w:rFonts w:eastAsia="Arial Unicode MS"/>
                <w:sz w:val="28"/>
                <w:szCs w:val="28"/>
              </w:rPr>
              <w:t>экссудат</w:t>
            </w:r>
            <w:r w:rsidR="0065371D" w:rsidRPr="0065371D">
              <w:rPr>
                <w:rFonts w:eastAsia="Arial Unicode MS"/>
                <w:sz w:val="28"/>
                <w:szCs w:val="28"/>
              </w:rPr>
              <w:t xml:space="preserve">; </w:t>
            </w:r>
            <w:r w:rsidRPr="0065371D">
              <w:rPr>
                <w:rFonts w:eastAsia="Arial Unicode MS"/>
                <w:sz w:val="28"/>
                <w:szCs w:val="28"/>
              </w:rPr>
              <w:t>заразный</w:t>
            </w:r>
            <w:r w:rsidR="0065371D">
              <w:rPr>
                <w:rFonts w:eastAsia="Arial Unicode MS"/>
                <w:sz w:val="28"/>
                <w:szCs w:val="28"/>
              </w:rPr>
              <w:t xml:space="preserve"> и </w:t>
            </w:r>
            <w:r w:rsidRPr="0065371D">
              <w:rPr>
                <w:rFonts w:eastAsia="Arial Unicode MS"/>
                <w:sz w:val="28"/>
                <w:szCs w:val="28"/>
              </w:rPr>
              <w:t>инфекционный; густота</w:t>
            </w:r>
            <w:r w:rsidR="0065371D">
              <w:rPr>
                <w:rFonts w:eastAsia="Arial Unicode MS"/>
                <w:sz w:val="28"/>
                <w:szCs w:val="28"/>
              </w:rPr>
              <w:t xml:space="preserve"> и </w:t>
            </w:r>
            <w:r w:rsidRPr="0065371D">
              <w:rPr>
                <w:rFonts w:eastAsia="Arial Unicode MS"/>
                <w:sz w:val="28"/>
                <w:szCs w:val="28"/>
              </w:rPr>
              <w:t>консистенция;</w:t>
            </w:r>
            <w:r w:rsidR="0065371D" w:rsidRPr="0065371D">
              <w:rPr>
                <w:rFonts w:eastAsia="Arial Unicode MS"/>
                <w:sz w:val="28"/>
                <w:szCs w:val="28"/>
              </w:rPr>
              <w:t xml:space="preserve"> </w:t>
            </w:r>
            <w:r w:rsidR="0065371D" w:rsidRPr="0065371D">
              <w:rPr>
                <w:sz w:val="28"/>
                <w:szCs w:val="28"/>
              </w:rPr>
              <w:t xml:space="preserve">парестезия </w:t>
            </w:r>
            <w:r w:rsidR="0065371D">
              <w:rPr>
                <w:sz w:val="28"/>
                <w:szCs w:val="28"/>
              </w:rPr>
              <w:t xml:space="preserve">и </w:t>
            </w:r>
            <w:r w:rsidR="0065371D" w:rsidRPr="0065371D">
              <w:rPr>
                <w:sz w:val="28"/>
                <w:szCs w:val="28"/>
              </w:rPr>
              <w:t xml:space="preserve">расстройство чувствительности, </w:t>
            </w:r>
            <w:r w:rsidR="0065371D" w:rsidRPr="0065371D">
              <w:rPr>
                <w:b/>
                <w:sz w:val="28"/>
                <w:szCs w:val="28"/>
              </w:rPr>
              <w:t xml:space="preserve"> </w:t>
            </w:r>
            <w:r w:rsidR="0065371D" w:rsidRPr="0065371D">
              <w:rPr>
                <w:sz w:val="28"/>
                <w:szCs w:val="28"/>
              </w:rPr>
              <w:t>перманентный</w:t>
            </w:r>
            <w:r w:rsidR="0065371D">
              <w:rPr>
                <w:sz w:val="28"/>
                <w:szCs w:val="28"/>
              </w:rPr>
              <w:t xml:space="preserve"> и </w:t>
            </w:r>
            <w:r w:rsidR="0065371D" w:rsidRPr="0065371D">
              <w:rPr>
                <w:sz w:val="28"/>
                <w:szCs w:val="28"/>
              </w:rPr>
              <w:t xml:space="preserve">постоянный, астения </w:t>
            </w:r>
            <w:r w:rsidR="0065371D">
              <w:rPr>
                <w:sz w:val="28"/>
                <w:szCs w:val="28"/>
              </w:rPr>
              <w:t xml:space="preserve">и </w:t>
            </w:r>
            <w:r w:rsidR="0065371D" w:rsidRPr="0065371D">
              <w:rPr>
                <w:sz w:val="28"/>
                <w:szCs w:val="28"/>
              </w:rPr>
              <w:t xml:space="preserve">повышенная усталость, фобия </w:t>
            </w:r>
            <w:r w:rsidR="0065371D">
              <w:rPr>
                <w:sz w:val="28"/>
                <w:szCs w:val="28"/>
              </w:rPr>
              <w:t xml:space="preserve">и </w:t>
            </w:r>
            <w:r w:rsidR="0065371D" w:rsidRPr="0065371D">
              <w:rPr>
                <w:sz w:val="28"/>
                <w:szCs w:val="28"/>
              </w:rPr>
              <w:t xml:space="preserve">болезненный страх, </w:t>
            </w:r>
            <w:proofErr w:type="spellStart"/>
            <w:r w:rsidR="0065371D" w:rsidRPr="0065371D">
              <w:rPr>
                <w:sz w:val="28"/>
                <w:szCs w:val="28"/>
              </w:rPr>
              <w:t>обсессия</w:t>
            </w:r>
            <w:proofErr w:type="spellEnd"/>
            <w:r w:rsidR="0065371D" w:rsidRPr="0065371D">
              <w:rPr>
                <w:sz w:val="28"/>
                <w:szCs w:val="28"/>
              </w:rPr>
              <w:t xml:space="preserve"> </w:t>
            </w:r>
            <w:r w:rsidR="0065371D">
              <w:rPr>
                <w:sz w:val="28"/>
                <w:szCs w:val="28"/>
              </w:rPr>
              <w:t xml:space="preserve">и </w:t>
            </w:r>
            <w:r w:rsidR="0065371D" w:rsidRPr="0065371D">
              <w:rPr>
                <w:sz w:val="28"/>
                <w:szCs w:val="28"/>
              </w:rPr>
              <w:t xml:space="preserve">навязчивые мысли и идеи, </w:t>
            </w:r>
            <w:proofErr w:type="spellStart"/>
            <w:r w:rsidR="0065371D" w:rsidRPr="0065371D">
              <w:rPr>
                <w:sz w:val="28"/>
                <w:szCs w:val="28"/>
              </w:rPr>
              <w:t>компульсии</w:t>
            </w:r>
            <w:proofErr w:type="spellEnd"/>
            <w:r w:rsidR="0065371D" w:rsidRPr="0065371D">
              <w:rPr>
                <w:sz w:val="28"/>
                <w:szCs w:val="28"/>
              </w:rPr>
              <w:t xml:space="preserve"> </w:t>
            </w:r>
            <w:r w:rsidR="0065371D">
              <w:rPr>
                <w:sz w:val="28"/>
                <w:szCs w:val="28"/>
              </w:rPr>
              <w:t xml:space="preserve">и </w:t>
            </w:r>
            <w:r w:rsidR="0065371D" w:rsidRPr="0065371D">
              <w:rPr>
                <w:sz w:val="28"/>
                <w:szCs w:val="28"/>
              </w:rPr>
              <w:t xml:space="preserve">навязчивые действия, дистимия </w:t>
            </w:r>
            <w:r w:rsidR="0065371D">
              <w:rPr>
                <w:sz w:val="28"/>
                <w:szCs w:val="28"/>
              </w:rPr>
              <w:t xml:space="preserve">и </w:t>
            </w:r>
            <w:r w:rsidR="0065371D" w:rsidRPr="0065371D">
              <w:rPr>
                <w:sz w:val="28"/>
                <w:szCs w:val="28"/>
              </w:rPr>
              <w:t>угнетенное эмоциональное состояние.</w:t>
            </w:r>
          </w:p>
          <w:p w:rsidR="0065371D" w:rsidRDefault="0065371D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5EF4" w:rsidRPr="00AF6EBE">
              <w:rPr>
                <w:rFonts w:ascii="Times New Roman" w:hAnsi="Times New Roman"/>
                <w:sz w:val="28"/>
                <w:szCs w:val="28"/>
              </w:rPr>
              <w:t xml:space="preserve">. Работа с текстом. Прочитайте текст. </w:t>
            </w:r>
          </w:p>
          <w:p w:rsidR="00D15EF4" w:rsidRPr="0065371D" w:rsidRDefault="0065371D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4</w:t>
            </w:r>
            <w:r w:rsidR="00D15EF4" w:rsidRPr="00AF6EBE">
              <w:rPr>
                <w:rFonts w:ascii="Times New Roman" w:hAnsi="Times New Roman"/>
                <w:sz w:val="28"/>
                <w:szCs w:val="28"/>
              </w:rPr>
              <w:t>. Опрос с целью выявления понимания прочитанного текста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43"/>
              </w:numPr>
              <w:ind w:left="25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 xml:space="preserve">Дайте определение невротическим расстройствам. 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43"/>
              </w:numPr>
              <w:ind w:left="25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>Чем обусловлено возникновение неврозов?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43"/>
              </w:numPr>
              <w:ind w:left="25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>Какие особенности личности могут повлиять на формирование невротических расстройств?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43"/>
              </w:numPr>
              <w:ind w:left="25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>Чем характеризуются неврозы с точки зрения органических изменений?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43"/>
              </w:numPr>
              <w:ind w:left="25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 xml:space="preserve">Какие общие проявления (симптомы) у невротических </w:t>
            </w:r>
            <w:r w:rsidRPr="00AF6EBE">
              <w:rPr>
                <w:i/>
                <w:sz w:val="28"/>
                <w:szCs w:val="28"/>
              </w:rPr>
              <w:lastRenderedPageBreak/>
              <w:t>расстройств?</w:t>
            </w:r>
          </w:p>
          <w:p w:rsidR="00D15EF4" w:rsidRDefault="00D15EF4" w:rsidP="009653F8">
            <w:pPr>
              <w:pStyle w:val="af5"/>
              <w:numPr>
                <w:ilvl w:val="0"/>
                <w:numId w:val="43"/>
              </w:numPr>
              <w:ind w:left="250" w:firstLine="0"/>
              <w:contextualSpacing/>
              <w:jc w:val="both"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>Составьте схему-классификацию проявлений невротических расстройств по тексту.</w:t>
            </w:r>
          </w:p>
          <w:p w:rsidR="00D15EF4" w:rsidRDefault="0065371D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15EF4" w:rsidRPr="00AF6EBE">
              <w:rPr>
                <w:sz w:val="28"/>
                <w:szCs w:val="28"/>
              </w:rPr>
              <w:t xml:space="preserve">. </w:t>
            </w:r>
            <w:r w:rsidR="00D15EF4">
              <w:rPr>
                <w:sz w:val="28"/>
                <w:szCs w:val="28"/>
              </w:rPr>
              <w:t>Составьте краткий пересказ текста и р</w:t>
            </w:r>
            <w:r w:rsidR="00D15EF4" w:rsidRPr="00AF6EBE">
              <w:rPr>
                <w:sz w:val="28"/>
                <w:szCs w:val="28"/>
              </w:rPr>
              <w:t xml:space="preserve">асскажите, в чем специфика невротических расстройств, чем они отличаются от других заболеваний. </w:t>
            </w:r>
          </w:p>
          <w:p w:rsidR="00D15EF4" w:rsidRDefault="0065371D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15EF4" w:rsidRPr="00AF6EBE">
              <w:rPr>
                <w:sz w:val="28"/>
                <w:szCs w:val="28"/>
              </w:rPr>
              <w:t>. Выделите в тексте конструкции, которые используются для характеристики объекта.</w:t>
            </w:r>
          </w:p>
          <w:p w:rsidR="00D15EF4" w:rsidRDefault="0065371D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15EF4" w:rsidRPr="00AF6EBE">
              <w:rPr>
                <w:sz w:val="28"/>
                <w:szCs w:val="28"/>
              </w:rPr>
              <w:t xml:space="preserve">. </w:t>
            </w:r>
            <w:r w:rsidR="00D15EF4">
              <w:rPr>
                <w:sz w:val="28"/>
                <w:szCs w:val="28"/>
              </w:rPr>
              <w:t xml:space="preserve"> </w:t>
            </w:r>
            <w:proofErr w:type="spellStart"/>
            <w:r w:rsidR="00D15EF4" w:rsidRPr="00AF6EBE">
              <w:rPr>
                <w:sz w:val="28"/>
                <w:szCs w:val="28"/>
              </w:rPr>
              <w:t>Аудирование</w:t>
            </w:r>
            <w:proofErr w:type="spellEnd"/>
            <w:r w:rsidR="00D15EF4" w:rsidRPr="00AF6EBE">
              <w:rPr>
                <w:sz w:val="28"/>
                <w:szCs w:val="28"/>
              </w:rPr>
              <w:t xml:space="preserve"> и просмотр видеофрагмента</w:t>
            </w:r>
          </w:p>
          <w:p w:rsidR="00D15EF4" w:rsidRDefault="0065371D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D15EF4">
              <w:rPr>
                <w:sz w:val="28"/>
                <w:szCs w:val="28"/>
              </w:rPr>
              <w:t xml:space="preserve">. </w:t>
            </w:r>
            <w:r w:rsidR="00D15EF4" w:rsidRPr="00AF6EBE">
              <w:rPr>
                <w:sz w:val="28"/>
                <w:szCs w:val="28"/>
              </w:rPr>
              <w:t>Тест с целью выявления понимания просмотренного видеофрагмента</w:t>
            </w:r>
          </w:p>
          <w:p w:rsidR="00D15EF4" w:rsidRDefault="0065371D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15EF4" w:rsidRPr="00AF6EBE">
              <w:rPr>
                <w:sz w:val="28"/>
                <w:szCs w:val="28"/>
              </w:rPr>
              <w:t>. Составьте план текста</w:t>
            </w:r>
          </w:p>
          <w:p w:rsidR="00D15EF4" w:rsidRPr="00AF6EBE" w:rsidRDefault="0065371D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15EF4">
              <w:rPr>
                <w:sz w:val="28"/>
                <w:szCs w:val="28"/>
              </w:rPr>
              <w:t xml:space="preserve">. </w:t>
            </w:r>
            <w:r w:rsidR="00D15EF4" w:rsidRPr="00AF6EBE">
              <w:rPr>
                <w:sz w:val="28"/>
                <w:szCs w:val="28"/>
              </w:rPr>
              <w:t>Работа в малых группах с текстами.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37"/>
              </w:numPr>
              <w:shd w:val="clear" w:color="auto" w:fill="FFFFFF"/>
              <w:ind w:right="287"/>
              <w:contextualSpacing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>Прочитайте тексты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37"/>
              </w:numPr>
              <w:shd w:val="clear" w:color="auto" w:fill="FFFFFF"/>
              <w:ind w:right="287"/>
              <w:contextualSpacing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 xml:space="preserve"> Выделите главную информацию.</w:t>
            </w:r>
          </w:p>
          <w:p w:rsidR="00D15EF4" w:rsidRPr="00AF6EBE" w:rsidRDefault="00D15EF4" w:rsidP="009653F8">
            <w:pPr>
              <w:pStyle w:val="af5"/>
              <w:numPr>
                <w:ilvl w:val="0"/>
                <w:numId w:val="37"/>
              </w:numPr>
              <w:shd w:val="clear" w:color="auto" w:fill="FFFFFF"/>
              <w:ind w:right="287"/>
              <w:contextualSpacing/>
              <w:rPr>
                <w:i/>
                <w:sz w:val="28"/>
                <w:szCs w:val="28"/>
              </w:rPr>
            </w:pPr>
            <w:r w:rsidRPr="00AF6EBE">
              <w:rPr>
                <w:i/>
                <w:sz w:val="28"/>
                <w:szCs w:val="28"/>
              </w:rPr>
              <w:t xml:space="preserve"> Заполните таблицу.</w:t>
            </w:r>
          </w:p>
          <w:tbl>
            <w:tblPr>
              <w:tblStyle w:val="aff0"/>
              <w:tblW w:w="7083" w:type="dxa"/>
              <w:tblInd w:w="129" w:type="dxa"/>
              <w:tblLook w:val="04A0"/>
            </w:tblPr>
            <w:tblGrid>
              <w:gridCol w:w="3822"/>
              <w:gridCol w:w="3261"/>
            </w:tblGrid>
            <w:tr w:rsidR="00D15EF4" w:rsidRPr="00AF6EBE" w:rsidTr="00353543">
              <w:tc>
                <w:tcPr>
                  <w:tcW w:w="3822" w:type="dxa"/>
                </w:tcPr>
                <w:p w:rsidR="00D15EF4" w:rsidRPr="00AF6EBE" w:rsidRDefault="00D15EF4" w:rsidP="009653F8">
                  <w:pPr>
                    <w:spacing w:after="0" w:line="240" w:lineRule="auto"/>
                    <w:ind w:left="108"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AF6EBE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3261" w:type="dxa"/>
                </w:tcPr>
                <w:p w:rsidR="00D15EF4" w:rsidRPr="00AF6EBE" w:rsidRDefault="00D15EF4" w:rsidP="009653F8">
                  <w:pPr>
                    <w:spacing w:after="0" w:line="240" w:lineRule="auto"/>
                    <w:ind w:left="108"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15EF4" w:rsidRPr="00AF6EBE" w:rsidTr="00353543">
              <w:tc>
                <w:tcPr>
                  <w:tcW w:w="3822" w:type="dxa"/>
                </w:tcPr>
                <w:p w:rsidR="00D15EF4" w:rsidRPr="00AF6EBE" w:rsidRDefault="00D15EF4" w:rsidP="009653F8">
                  <w:pPr>
                    <w:spacing w:after="0" w:line="240" w:lineRule="auto"/>
                    <w:ind w:left="108"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AF6EBE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линические проявления </w:t>
                  </w:r>
                </w:p>
              </w:tc>
              <w:tc>
                <w:tcPr>
                  <w:tcW w:w="3261" w:type="dxa"/>
                </w:tcPr>
                <w:p w:rsidR="00D15EF4" w:rsidRPr="00AF6EBE" w:rsidRDefault="00D15EF4" w:rsidP="009653F8">
                  <w:pPr>
                    <w:spacing w:after="0" w:line="240" w:lineRule="auto"/>
                    <w:ind w:left="108"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15EF4" w:rsidRPr="00AF6EBE" w:rsidTr="00353543">
              <w:tc>
                <w:tcPr>
                  <w:tcW w:w="3822" w:type="dxa"/>
                </w:tcPr>
                <w:p w:rsidR="00D15EF4" w:rsidRPr="00AF6EBE" w:rsidRDefault="00D15EF4" w:rsidP="009653F8">
                  <w:pPr>
                    <w:spacing w:after="0" w:line="240" w:lineRule="auto"/>
                    <w:ind w:left="108"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AF6EBE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Лечение </w:t>
                  </w:r>
                </w:p>
              </w:tc>
              <w:tc>
                <w:tcPr>
                  <w:tcW w:w="3261" w:type="dxa"/>
                </w:tcPr>
                <w:p w:rsidR="00D15EF4" w:rsidRPr="00AF6EBE" w:rsidRDefault="00D15EF4" w:rsidP="009653F8">
                  <w:pPr>
                    <w:spacing w:after="0" w:line="240" w:lineRule="auto"/>
                    <w:ind w:left="108"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D15EF4" w:rsidRPr="00AF6EBE" w:rsidRDefault="00D15EF4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  <w:tr w:rsidR="00D15EF4" w:rsidRPr="003D127A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3D127A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3D127A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D12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5EF4" w:rsidRPr="003D127A" w:rsidRDefault="00D15EF4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D127A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15EF4" w:rsidRPr="003D127A" w:rsidRDefault="00D15EF4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D127A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15EF4" w:rsidRPr="00C50974" w:rsidRDefault="001C5F37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D15EF4" w:rsidRPr="003D127A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C50974" w:rsidRPr="003D127A" w:rsidRDefault="00C50974" w:rsidP="009653F8">
            <w:pPr>
              <w:pStyle w:val="af5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клинические проявления и лечение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невротических расстройств,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подготовиться к контрольной работе</w:t>
            </w:r>
          </w:p>
        </w:tc>
      </w:tr>
    </w:tbl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6C8" w:rsidRPr="00E74880" w:rsidRDefault="00656BC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880">
        <w:rPr>
          <w:rFonts w:ascii="Times New Roman" w:hAnsi="Times New Roman"/>
          <w:b/>
          <w:sz w:val="28"/>
          <w:szCs w:val="28"/>
        </w:rPr>
        <w:t>Тема</w:t>
      </w:r>
      <w:r w:rsidR="009653F8">
        <w:rPr>
          <w:rFonts w:ascii="Times New Roman" w:hAnsi="Times New Roman"/>
          <w:b/>
          <w:sz w:val="28"/>
          <w:szCs w:val="28"/>
        </w:rPr>
        <w:t xml:space="preserve"> 4.</w:t>
      </w:r>
      <w:r w:rsidR="006B06C8" w:rsidRPr="00E74880">
        <w:rPr>
          <w:rFonts w:ascii="Times New Roman" w:hAnsi="Times New Roman"/>
          <w:b/>
          <w:sz w:val="28"/>
          <w:szCs w:val="28"/>
        </w:rPr>
        <w:t xml:space="preserve"> </w:t>
      </w:r>
      <w:r w:rsidR="00E74880" w:rsidRPr="00E74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ксика, называющая симптомы заболевания. Работа с текстом "Эпилепсия"</w:t>
      </w:r>
      <w:r w:rsidR="006B06C8" w:rsidRPr="00E74880">
        <w:rPr>
          <w:rFonts w:ascii="Times New Roman" w:hAnsi="Times New Roman"/>
          <w:b/>
          <w:sz w:val="28"/>
          <w:szCs w:val="28"/>
        </w:rPr>
        <w:t xml:space="preserve"> (4ч)</w:t>
      </w:r>
    </w:p>
    <w:p w:rsidR="00656BCC" w:rsidRPr="00656BCC" w:rsidRDefault="00656BCC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6BCC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656BCC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ED33E3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6BCC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="00ED33E3" w:rsidRPr="00656BCC">
        <w:rPr>
          <w:rFonts w:ascii="Times New Roman" w:hAnsi="Times New Roman"/>
          <w:sz w:val="28"/>
          <w:szCs w:val="28"/>
        </w:rPr>
        <w:t>познакомить с новой лексикой по теме «Эпилепсия»</w:t>
      </w:r>
      <w:r w:rsidR="00E74880">
        <w:rPr>
          <w:rFonts w:ascii="Times New Roman" w:hAnsi="Times New Roman"/>
          <w:sz w:val="28"/>
          <w:szCs w:val="28"/>
        </w:rPr>
        <w:t>.</w:t>
      </w:r>
    </w:p>
    <w:p w:rsid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D15EF4" w:rsidRPr="00600CFC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15EF4" w:rsidRPr="00600CFC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D15EF4" w:rsidRPr="00600CFC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D15EF4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D15EF4" w:rsidRPr="00600CFC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D15EF4" w:rsidRPr="00600CFC" w:rsidRDefault="00D15EF4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D15EF4" w:rsidRPr="00600CFC" w:rsidRDefault="00D15EF4" w:rsidP="009653F8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 w:rsidRPr="00600CFC">
              <w:rPr>
                <w:sz w:val="28"/>
                <w:szCs w:val="28"/>
              </w:rPr>
              <w:t>1. Прочитайте новые слова, объясните их, запишите незнакомые термины и их определения.</w:t>
            </w:r>
          </w:p>
          <w:p w:rsidR="00D15EF4" w:rsidRPr="009E23D3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E23D3">
              <w:rPr>
                <w:rFonts w:ascii="Times New Roman" w:hAnsi="Times New Roman"/>
                <w:i/>
                <w:sz w:val="28"/>
                <w:szCs w:val="28"/>
              </w:rPr>
              <w:t xml:space="preserve">Пароксизм, приступ, припадок, медиатор мозга, ингибирование, рецидив, парциальные приступы, </w:t>
            </w:r>
            <w:proofErr w:type="spellStart"/>
            <w:r w:rsidRPr="009E23D3">
              <w:rPr>
                <w:rFonts w:ascii="Times New Roman" w:hAnsi="Times New Roman"/>
                <w:i/>
                <w:sz w:val="28"/>
                <w:szCs w:val="28"/>
              </w:rPr>
              <w:t>генерализованные</w:t>
            </w:r>
            <w:proofErr w:type="spellEnd"/>
            <w:r w:rsidRPr="009E23D3">
              <w:rPr>
                <w:rFonts w:ascii="Times New Roman" w:hAnsi="Times New Roman"/>
                <w:i/>
                <w:sz w:val="28"/>
                <w:szCs w:val="28"/>
              </w:rPr>
              <w:t xml:space="preserve"> приступы, аура, </w:t>
            </w:r>
            <w:proofErr w:type="spellStart"/>
            <w:r w:rsidRPr="009E23D3">
              <w:rPr>
                <w:rFonts w:ascii="Times New Roman" w:hAnsi="Times New Roman"/>
                <w:i/>
                <w:sz w:val="28"/>
                <w:szCs w:val="28"/>
              </w:rPr>
              <w:t>эпистатус</w:t>
            </w:r>
            <w:proofErr w:type="spellEnd"/>
            <w:r w:rsidRPr="009E23D3">
              <w:rPr>
                <w:rFonts w:ascii="Times New Roman" w:hAnsi="Times New Roman"/>
                <w:i/>
                <w:sz w:val="28"/>
                <w:szCs w:val="28"/>
              </w:rPr>
              <w:t xml:space="preserve"> (эпилептический статус).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>2. Заполнение таблицы (1,2):</w:t>
            </w:r>
          </w:p>
          <w:tbl>
            <w:tblPr>
              <w:tblW w:w="6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654"/>
              <w:gridCol w:w="1598"/>
              <w:gridCol w:w="2103"/>
            </w:tblGrid>
            <w:tr w:rsidR="00D15EF4" w:rsidRPr="00600CFC" w:rsidTr="00353543">
              <w:tc>
                <w:tcPr>
                  <w:tcW w:w="2654" w:type="dxa"/>
                </w:tcPr>
                <w:p w:rsidR="00D15EF4" w:rsidRPr="00600CFC" w:rsidRDefault="00D15EF4" w:rsidP="009653F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0CFC">
                    <w:rPr>
                      <w:rFonts w:ascii="Times New Roman" w:hAnsi="Times New Roman"/>
                      <w:sz w:val="28"/>
                      <w:szCs w:val="28"/>
                    </w:rPr>
                    <w:t>Знаем об эпилепсии</w:t>
                  </w:r>
                </w:p>
              </w:tc>
              <w:tc>
                <w:tcPr>
                  <w:tcW w:w="1598" w:type="dxa"/>
                </w:tcPr>
                <w:p w:rsidR="00D15EF4" w:rsidRPr="00600CFC" w:rsidRDefault="00D15EF4" w:rsidP="009653F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0CFC">
                    <w:rPr>
                      <w:rFonts w:ascii="Times New Roman" w:hAnsi="Times New Roman"/>
                      <w:sz w:val="28"/>
                      <w:szCs w:val="28"/>
                    </w:rPr>
                    <w:t>хотим узнать</w:t>
                  </w:r>
                </w:p>
              </w:tc>
              <w:tc>
                <w:tcPr>
                  <w:tcW w:w="2103" w:type="dxa"/>
                </w:tcPr>
                <w:p w:rsidR="00D15EF4" w:rsidRPr="00600CFC" w:rsidRDefault="00D15EF4" w:rsidP="009653F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00CFC">
                    <w:rPr>
                      <w:rFonts w:ascii="Times New Roman" w:hAnsi="Times New Roman"/>
                      <w:sz w:val="28"/>
                      <w:szCs w:val="28"/>
                    </w:rPr>
                    <w:t>узнали</w:t>
                  </w:r>
                </w:p>
              </w:tc>
            </w:tr>
            <w:tr w:rsidR="00D15EF4" w:rsidRPr="00600CFC" w:rsidTr="00353543">
              <w:tc>
                <w:tcPr>
                  <w:tcW w:w="2654" w:type="dxa"/>
                </w:tcPr>
                <w:p w:rsidR="00D15EF4" w:rsidRPr="00600CFC" w:rsidRDefault="00D15EF4" w:rsidP="009653F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598" w:type="dxa"/>
                </w:tcPr>
                <w:p w:rsidR="00D15EF4" w:rsidRPr="00600CFC" w:rsidRDefault="00D15EF4" w:rsidP="009653F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03" w:type="dxa"/>
                </w:tcPr>
                <w:p w:rsidR="00D15EF4" w:rsidRPr="00600CFC" w:rsidRDefault="00D15EF4" w:rsidP="009653F8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15EF4" w:rsidRPr="00600CFC" w:rsidRDefault="00D15EF4" w:rsidP="009653F8">
            <w:pPr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 xml:space="preserve">3. Работа с текстом. Прочитайте текст. </w:t>
            </w:r>
          </w:p>
          <w:p w:rsidR="00D15EF4" w:rsidRPr="00600CFC" w:rsidRDefault="00D15EF4" w:rsidP="009653F8">
            <w:pPr>
              <w:shd w:val="clear" w:color="auto" w:fill="FFFFFF"/>
              <w:spacing w:after="0" w:line="240" w:lineRule="auto"/>
              <w:ind w:left="108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>4. Опрос с целью выявления понимания прочитанного текста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1) Эпилептические приступы – основной симптом эпилепсии.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2) Приступы происходят беспричинно.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3) Эпилепсией страдают люди всех возрастов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4) Человек может контролировать свои действия во время приступа.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5) Человек никогда не может предсказать приближение приступа </w:t>
            </w:r>
          </w:p>
          <w:p w:rsidR="00D15EF4" w:rsidRPr="00600CFC" w:rsidRDefault="00D15EF4" w:rsidP="009653F8">
            <w:pPr>
              <w:tabs>
                <w:tab w:val="left" w:pos="6282"/>
              </w:tabs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6) Во время приступа дыхание может остановиться</w:t>
            </w: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ab/>
            </w:r>
          </w:p>
          <w:p w:rsidR="00D15EF4" w:rsidRPr="00600CFC" w:rsidRDefault="00D15EF4" w:rsidP="009653F8">
            <w:pPr>
              <w:tabs>
                <w:tab w:val="left" w:pos="6282"/>
              </w:tabs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7) После приступа человек не чувствует последствий приступа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>4. Дискуссионные вопросы: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1) Как вы думаете, почему раньше эпилепсия считалась психическим заболеванием?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2) Необходима ли пациенту психологическая и психотерапевтическая терапия?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3) Поразмышляйте, какие факторы могут стать причиной эпилепсии?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4) Какие факторы могут спровоцировать эпилептические припадки?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5) Необходимо ли врачу собирать анамнез в том числе на основании данных очевидцев приступов или родственников больного?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6) Чем опасна эпилепсия у детей?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7) Чем опасны эпилептические приступы в пожилом возрасте? </w:t>
            </w:r>
          </w:p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8) Есть ли и должны ли существовать социальные ограничения для больных эпилепсией? </w:t>
            </w:r>
          </w:p>
          <w:p w:rsidR="00D15EF4" w:rsidRPr="00600CFC" w:rsidRDefault="00D15EF4" w:rsidP="009653F8">
            <w:pPr>
              <w:tabs>
                <w:tab w:val="left" w:pos="6282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9) Какую первую помощь необходимо оказать при </w:t>
            </w:r>
            <w:proofErr w:type="spellStart"/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генерализованном</w:t>
            </w:r>
            <w:proofErr w:type="spellEnd"/>
            <w:r w:rsidRPr="00600CFC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 эпилептическом припадке?</w:t>
            </w:r>
          </w:p>
          <w:p w:rsidR="00D15EF4" w:rsidRPr="00600CFC" w:rsidRDefault="00D15EF4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600CFC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600CFC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 «Виды эпилептических приступов»</w:t>
            </w:r>
          </w:p>
          <w:p w:rsidR="00D15EF4" w:rsidRPr="00600CFC" w:rsidRDefault="00D15EF4" w:rsidP="009653F8">
            <w:pPr>
              <w:pStyle w:val="af5"/>
              <w:ind w:left="339"/>
              <w:contextualSpacing/>
              <w:jc w:val="both"/>
              <w:rPr>
                <w:sz w:val="28"/>
                <w:szCs w:val="28"/>
              </w:rPr>
            </w:pPr>
            <w:r w:rsidRPr="00600CFC">
              <w:rPr>
                <w:sz w:val="28"/>
                <w:szCs w:val="28"/>
              </w:rPr>
              <w:t xml:space="preserve">6.  Дайте характеристику каждому виду приступов, запишите </w:t>
            </w:r>
            <w:r w:rsidRPr="00600CFC">
              <w:rPr>
                <w:sz w:val="28"/>
                <w:szCs w:val="28"/>
              </w:rPr>
              <w:lastRenderedPageBreak/>
              <w:t>определения и симптомы.</w:t>
            </w:r>
          </w:p>
          <w:p w:rsidR="00D15EF4" w:rsidRPr="00600CFC" w:rsidRDefault="00D15EF4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>7. Работа с текстом</w:t>
            </w:r>
          </w:p>
          <w:p w:rsidR="00D15EF4" w:rsidRPr="00600CFC" w:rsidRDefault="00D15EF4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sz w:val="28"/>
                <w:szCs w:val="28"/>
              </w:rPr>
              <w:t>Опрос с целью выявления понимания прочитанного текста:</w:t>
            </w:r>
          </w:p>
          <w:p w:rsidR="00D15EF4" w:rsidRPr="00600CFC" w:rsidRDefault="00D15EF4" w:rsidP="009653F8">
            <w:pPr>
              <w:pStyle w:val="af5"/>
              <w:numPr>
                <w:ilvl w:val="0"/>
                <w:numId w:val="38"/>
              </w:numPr>
              <w:ind w:left="108" w:firstLine="252"/>
              <w:contextualSpacing/>
              <w:jc w:val="both"/>
              <w:rPr>
                <w:i/>
                <w:sz w:val="28"/>
                <w:szCs w:val="28"/>
              </w:rPr>
            </w:pPr>
            <w:r w:rsidRPr="00600CFC">
              <w:rPr>
                <w:i/>
                <w:sz w:val="28"/>
                <w:szCs w:val="28"/>
              </w:rPr>
              <w:t xml:space="preserve">Выделите основные способы диагностики эпилепсии и ее характера. </w:t>
            </w:r>
          </w:p>
          <w:p w:rsidR="00D15EF4" w:rsidRPr="00600CFC" w:rsidRDefault="00D15EF4" w:rsidP="009653F8">
            <w:pPr>
              <w:pStyle w:val="af5"/>
              <w:numPr>
                <w:ilvl w:val="0"/>
                <w:numId w:val="38"/>
              </w:numPr>
              <w:ind w:left="108" w:firstLine="252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600CFC">
              <w:rPr>
                <w:i/>
                <w:sz w:val="28"/>
                <w:szCs w:val="28"/>
              </w:rPr>
              <w:t>Обсудите, какие методы лечения эпилепсии являются наиболее эффективными и перспективными, объясните свою точку зрения.</w:t>
            </w:r>
            <w:r w:rsidRPr="00600CFC">
              <w:rPr>
                <w:sz w:val="28"/>
                <w:szCs w:val="28"/>
              </w:rPr>
              <w:t xml:space="preserve"> </w:t>
            </w:r>
          </w:p>
        </w:tc>
      </w:tr>
      <w:tr w:rsidR="00D15EF4" w:rsidRPr="00600CFC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EF4" w:rsidRPr="00600CFC" w:rsidRDefault="00D15EF4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0CF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D15EF4" w:rsidRPr="00600CFC" w:rsidRDefault="00D15EF4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0CFC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D15EF4" w:rsidRPr="00600CFC" w:rsidRDefault="00D15EF4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600CFC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D15EF4" w:rsidRPr="00C50974" w:rsidRDefault="001C5F37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D15EF4" w:rsidRPr="00600CFC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C50974" w:rsidRPr="00600CFC" w:rsidRDefault="00C50974" w:rsidP="009653F8">
            <w:pPr>
              <w:pStyle w:val="af5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клинические проявления и лечение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эпилепсии,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подготовиться к контрольной работе</w:t>
            </w:r>
          </w:p>
        </w:tc>
      </w:tr>
    </w:tbl>
    <w:p w:rsidR="00D803AD" w:rsidRPr="00E74880" w:rsidRDefault="00D803AD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E7488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sz w:val="28"/>
          <w:szCs w:val="28"/>
        </w:rPr>
        <w:t>Тема</w:t>
      </w:r>
      <w:r w:rsidR="009653F8">
        <w:rPr>
          <w:rFonts w:ascii="Times New Roman" w:hAnsi="Times New Roman"/>
          <w:b/>
          <w:sz w:val="28"/>
          <w:szCs w:val="28"/>
        </w:rPr>
        <w:t xml:space="preserve"> 5.</w:t>
      </w:r>
      <w:r w:rsidR="006B06C8" w:rsidRPr="00E74880">
        <w:rPr>
          <w:rFonts w:ascii="Times New Roman" w:hAnsi="Times New Roman"/>
          <w:b/>
          <w:sz w:val="28"/>
          <w:szCs w:val="28"/>
        </w:rPr>
        <w:t xml:space="preserve"> </w:t>
      </w:r>
      <w:r w:rsidRPr="00E74880">
        <w:rPr>
          <w:rFonts w:ascii="Times New Roman" w:hAnsi="Times New Roman"/>
          <w:b/>
          <w:sz w:val="28"/>
          <w:szCs w:val="28"/>
        </w:rPr>
        <w:t>Трансформация разговорной речи больного в профессиональную речь. Работа с текстом "Цефалгия. Виды головной боли"</w:t>
      </w:r>
      <w:r w:rsidR="006B06C8" w:rsidRPr="00E74880">
        <w:rPr>
          <w:rFonts w:ascii="Times New Roman" w:hAnsi="Times New Roman"/>
          <w:b/>
          <w:sz w:val="28"/>
          <w:szCs w:val="28"/>
        </w:rPr>
        <w:t xml:space="preserve"> (4ч)</w:t>
      </w: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748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06C8" w:rsidRPr="00E7488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4880">
        <w:rPr>
          <w:rFonts w:ascii="Times New Roman" w:hAnsi="Times New Roman"/>
          <w:b/>
          <w:sz w:val="28"/>
          <w:szCs w:val="28"/>
        </w:rPr>
        <w:t xml:space="preserve">Цель занятия: </w:t>
      </w:r>
      <w:r w:rsidR="00D83BC2" w:rsidRPr="00E74880">
        <w:rPr>
          <w:rFonts w:ascii="Times New Roman" w:hAnsi="Times New Roman"/>
          <w:sz w:val="28"/>
          <w:szCs w:val="28"/>
        </w:rPr>
        <w:t>повторить симптомы мигрени, повторить лексику по данной теме, познакомить с новой лексикой, отработать навыки чтения медицинских текстов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5A3E0D" w:rsidRPr="000439DE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5A3E0D" w:rsidRPr="000439DE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5A3E0D" w:rsidRPr="000439DE" w:rsidRDefault="005A3E0D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5A3E0D" w:rsidRPr="000439DE" w:rsidRDefault="005A3E0D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5A3E0D" w:rsidRPr="000439DE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5A3E0D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5A3E0D" w:rsidRPr="000439DE" w:rsidTr="00353543">
        <w:trPr>
          <w:trHeight w:val="2825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5A3E0D" w:rsidRDefault="005A3E0D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>1. Вспомните и запишите названия заболеваний, симптомом которых является головная бо</w:t>
            </w:r>
            <w:r>
              <w:rPr>
                <w:rFonts w:ascii="Times New Roman" w:hAnsi="Times New Roman"/>
                <w:sz w:val="28"/>
                <w:szCs w:val="28"/>
              </w:rPr>
              <w:t>ль.</w:t>
            </w:r>
          </w:p>
          <w:p w:rsidR="009E23D3" w:rsidRPr="009E23D3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23D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9E23D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очитайте словосочетания. Выпишите из них те, которые имеют: а) форму только единственного числа; б) форму единственного и множественного числа.</w:t>
            </w:r>
          </w:p>
          <w:p w:rsidR="009E23D3" w:rsidRPr="009E23D3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E23D3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нарушение нервной регуляции сосудистого аппарата; физические нагрузки, нервное напряжение, нервные потрясёния; психические травмы; кровоизлияния в сетчатку глаза,</w:t>
            </w:r>
          </w:p>
          <w:p w:rsidR="009E23D3" w:rsidRPr="009E23D3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E23D3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наследственно-конституциональное предрасположение; сердёчная недостаточность; сосудистая недостаточность; извитые артерии; напряжённый пульс, глазное дно; головные боли, головокружёния, быстрая утомляемость, приливы крови к голове, боли в сёрдце, сердцебиёние, шум в ушах, мелькание в глазах, плохой сон, одышка, приступы удушья, бессонница</w:t>
            </w:r>
          </w:p>
          <w:p w:rsidR="005A3E0D" w:rsidRPr="000439DE" w:rsidRDefault="005A3E0D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 xml:space="preserve">2.  </w:t>
            </w:r>
            <w:proofErr w:type="spellStart"/>
            <w:r w:rsidRPr="000439D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439DE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 о нервной системе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sz w:val="28"/>
                <w:szCs w:val="28"/>
              </w:rPr>
              <w:t>3. Работа в группах с целью выявления понимания просмотренного видеофрагмента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sz w:val="28"/>
                <w:szCs w:val="28"/>
              </w:rPr>
              <w:t>4. Посмотрите видеофрагмент и назовите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группа – </w:t>
            </w:r>
            <w:proofErr w:type="spellStart"/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сиптомы</w:t>
            </w:r>
            <w:proofErr w:type="spellEnd"/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игрени и механизмы ее возникновения 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 группа – профилактика 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группа – лечение 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>5. Чтение текста «Мигрень»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>6. Опрос с целью выявления понимания прочитанного текста: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 Что такое мигрень? 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2. Каковы симптомы мигрени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3. Назовите основной фактор риска развития мигрени.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Назовите и охарактеризуйте основные стадии приступа мигрени. 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5. Что может спровоцировать приступ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6. Какие виды мигрени выделяют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7. Что такое аура? Каковы ее проявления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8. Расскажите о проявлениях офтальмоплегической мигрени.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Дайте определение </w:t>
            </w:r>
            <w:proofErr w:type="spellStart"/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мигренозному</w:t>
            </w:r>
            <w:proofErr w:type="spellEnd"/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усу.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10. Расскажите о методах диагностики мигрени.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proofErr w:type="spellStart"/>
            <w:r w:rsidRPr="000439D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439DE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 о нервной системе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sz w:val="28"/>
                <w:szCs w:val="28"/>
              </w:rPr>
              <w:t>8. Работа в группах с целью выявления понимания просмотренного видеофрагмента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sz w:val="28"/>
                <w:szCs w:val="28"/>
              </w:rPr>
              <w:t>9. Посмотрите видеофрагмент и назовите</w:t>
            </w:r>
          </w:p>
          <w:p w:rsidR="005A3E0D" w:rsidRPr="000439DE" w:rsidRDefault="005A3E0D" w:rsidP="009653F8">
            <w:pPr>
              <w:pStyle w:val="aff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 группа  - Как проявляется головная боль напряжения? </w:t>
            </w:r>
          </w:p>
          <w:p w:rsidR="005A3E0D" w:rsidRPr="000439DE" w:rsidRDefault="005A3E0D" w:rsidP="009653F8">
            <w:pPr>
              <w:pStyle w:val="aff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2 группа - Какие причины вызывают головную боль напряжения? Какие могут быть последствия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группа – Как диагностировать мышечный спазм? Как лечить </w:t>
            </w: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оловную боль напряжения?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 xml:space="preserve">10. </w:t>
            </w:r>
            <w:proofErr w:type="spellStart"/>
            <w:r w:rsidRPr="000439DE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439DE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 о нервной системе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sz w:val="28"/>
                <w:szCs w:val="28"/>
              </w:rPr>
              <w:t>11. Работа в группах с целью выявления понимания просмотренного видеофрагмента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sz w:val="28"/>
                <w:szCs w:val="28"/>
              </w:rPr>
              <w:t>12. Посмотрите видеофрагмент и назовите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1 группа – Как проявляется кластерная головная боль? С работой какого нерва она связана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2 группа – Назовите основные симптомы кластерной головной боли и локализацию боли.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3 группа - Какими препаратами нельзя лечить кластерную головную боль? Какое лечение может быть успешным?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>13. Чтение текста «Кластерная головная боль»</w:t>
            </w:r>
          </w:p>
          <w:p w:rsidR="005A3E0D" w:rsidRPr="000439DE" w:rsidRDefault="005A3E0D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sz w:val="28"/>
                <w:szCs w:val="28"/>
              </w:rPr>
              <w:t>14. Опрос с целью выявления понимания прочитанного текста: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1)  В чем причина кластерной головной боли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2) Кто чаще подвержен этой головной боли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3) Назовите основные клинические проявления кластерной головной боли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4) Какие основные вегетативные расстройства при приступах кластерной головной боли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5) На какой стороне возникают вегетативные симптомы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6) Что такое синдром Горнера?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7) Назовите методы диагностики кластерной головной боли.</w:t>
            </w:r>
          </w:p>
          <w:p w:rsidR="005A3E0D" w:rsidRPr="000439DE" w:rsidRDefault="005A3E0D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39DE">
              <w:rPr>
                <w:rFonts w:ascii="Times New Roman" w:hAnsi="Times New Roman" w:cs="Times New Roman"/>
                <w:i/>
                <w:sz w:val="28"/>
                <w:szCs w:val="28"/>
              </w:rPr>
              <w:t>8) Какие заболевания нужно исключить при диагностике?</w:t>
            </w:r>
          </w:p>
          <w:p w:rsidR="009E23D3" w:rsidRPr="009E23D3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15. </w:t>
            </w:r>
            <w:r w:rsidR="009E23D3" w:rsidRPr="009E23D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спользуя данные словосочетания, скажите, на что жалуется больной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У меня болит голова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У меня часто кружится голова.</w:t>
            </w:r>
          </w:p>
          <w:p w:rsidR="009A7E1C" w:rsidRP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У меня болит только одна половина головы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У меня болит сердце</w:t>
            </w:r>
            <w:r w:rsidR="009A7E1C"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У меня мелькает в глазах (перед глазами летают мушки)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У меня шумит в ушах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>Меня по ночам душит.</w:t>
            </w:r>
          </w:p>
          <w:p w:rsidR="009E23D3" w:rsidRPr="009A7E1C" w:rsidRDefault="009E23D3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/>
                <w:i/>
                <w:sz w:val="28"/>
                <w:szCs w:val="28"/>
                <w:lang w:eastAsia="ru-RU"/>
              </w:rPr>
              <w:t xml:space="preserve"> Я быстро устаю (утомляюсь).</w:t>
            </w:r>
          </w:p>
          <w:p w:rsidR="009E23D3" w:rsidRPr="009A7E1C" w:rsidRDefault="009E23D3" w:rsidP="009653F8">
            <w:pPr>
              <w:pStyle w:val="aff4"/>
              <w:contextualSpacing/>
              <w:jc w:val="both"/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</w:pPr>
            <w:r w:rsidRPr="009A7E1C">
              <w:rPr>
                <w:rFonts w:ascii="Times New Roman" w:eastAsia="Arial Unicode MS" w:hAnsi="Times New Roman" w:cs="Times New Roman"/>
                <w:i/>
                <w:sz w:val="28"/>
                <w:szCs w:val="28"/>
                <w:lang w:eastAsia="ru-RU"/>
              </w:rPr>
              <w:t>Я плохо сплю.</w:t>
            </w:r>
          </w:p>
          <w:p w:rsidR="009A7E1C" w:rsidRP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7E1C">
              <w:rPr>
                <w:rFonts w:ascii="Times New Roman" w:hAnsi="Times New Roman"/>
                <w:i/>
                <w:sz w:val="28"/>
                <w:szCs w:val="28"/>
              </w:rPr>
              <w:t>Головокружение возникает при изменении положения тела.</w:t>
            </w:r>
          </w:p>
          <w:p w:rsidR="009A7E1C" w:rsidRP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7E1C">
              <w:rPr>
                <w:rFonts w:ascii="Times New Roman" w:hAnsi="Times New Roman"/>
                <w:i/>
                <w:sz w:val="28"/>
                <w:szCs w:val="28"/>
              </w:rPr>
              <w:t xml:space="preserve"> При головокружении обычно бывает тошнота.</w:t>
            </w:r>
          </w:p>
          <w:p w:rsidR="009A7E1C" w:rsidRP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7E1C">
              <w:rPr>
                <w:rFonts w:ascii="Times New Roman" w:hAnsi="Times New Roman"/>
                <w:i/>
                <w:sz w:val="28"/>
                <w:szCs w:val="28"/>
              </w:rPr>
              <w:t xml:space="preserve"> Память стала значительно хуже.</w:t>
            </w:r>
          </w:p>
          <w:p w:rsidR="009A7E1C" w:rsidRP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7E1C">
              <w:rPr>
                <w:rFonts w:ascii="Times New Roman" w:hAnsi="Times New Roman"/>
                <w:i/>
                <w:sz w:val="28"/>
                <w:szCs w:val="28"/>
              </w:rPr>
              <w:t xml:space="preserve"> Внимание тоже снижено.</w:t>
            </w:r>
          </w:p>
          <w:p w:rsidR="009A7E1C" w:rsidRP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7E1C">
              <w:rPr>
                <w:rFonts w:ascii="Times New Roman" w:hAnsi="Times New Roman"/>
                <w:i/>
                <w:sz w:val="28"/>
                <w:szCs w:val="28"/>
              </w:rPr>
              <w:t xml:space="preserve"> Сон беспокойный. Просыпаюсь несколько раз за ночь.</w:t>
            </w:r>
          </w:p>
          <w:p w:rsidR="009A7E1C" w:rsidRDefault="009A7E1C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9A7E1C">
              <w:rPr>
                <w:rFonts w:ascii="Times New Roman" w:hAnsi="Times New Roman"/>
                <w:i/>
                <w:sz w:val="28"/>
                <w:szCs w:val="28"/>
              </w:rPr>
              <w:t xml:space="preserve"> Да, бывает слабость в руках и ногах.</w:t>
            </w:r>
          </w:p>
          <w:p w:rsidR="00452B1A" w:rsidRDefault="00452B1A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2B1A" w:rsidRPr="009A7E1C" w:rsidRDefault="00452B1A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2B1A" w:rsidRDefault="00452B1A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3E0D" w:rsidRPr="000439DE" w:rsidRDefault="009A7E1C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A3E0D" w:rsidRPr="000439DE">
              <w:rPr>
                <w:rFonts w:ascii="Times New Roman" w:hAnsi="Times New Roman" w:cs="Times New Roman"/>
                <w:sz w:val="28"/>
                <w:szCs w:val="28"/>
              </w:rPr>
              <w:t>. Составьте сводную таблицу Виды головной боли:</w:t>
            </w:r>
          </w:p>
          <w:tbl>
            <w:tblPr>
              <w:tblStyle w:val="aff0"/>
              <w:tblW w:w="7069" w:type="dxa"/>
              <w:tblLook w:val="04A0"/>
            </w:tblPr>
            <w:tblGrid>
              <w:gridCol w:w="2392"/>
              <w:gridCol w:w="2835"/>
              <w:gridCol w:w="1842"/>
            </w:tblGrid>
            <w:tr w:rsidR="005A3E0D" w:rsidRPr="000439DE" w:rsidTr="00353543">
              <w:tc>
                <w:tcPr>
                  <w:tcW w:w="2392" w:type="dxa"/>
                </w:tcPr>
                <w:p w:rsidR="005A3E0D" w:rsidRPr="000439DE" w:rsidRDefault="005A3E0D" w:rsidP="009653F8">
                  <w:pPr>
                    <w:pStyle w:val="aff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3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2835" w:type="dxa"/>
                </w:tcPr>
                <w:p w:rsidR="005A3E0D" w:rsidRPr="000439DE" w:rsidRDefault="005A3E0D" w:rsidP="009653F8">
                  <w:pPr>
                    <w:pStyle w:val="aff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3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нические проявления</w:t>
                  </w:r>
                </w:p>
              </w:tc>
              <w:tc>
                <w:tcPr>
                  <w:tcW w:w="1842" w:type="dxa"/>
                </w:tcPr>
                <w:p w:rsidR="005A3E0D" w:rsidRPr="000439DE" w:rsidRDefault="005A3E0D" w:rsidP="009653F8">
                  <w:pPr>
                    <w:pStyle w:val="aff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439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чение</w:t>
                  </w:r>
                </w:p>
              </w:tc>
            </w:tr>
            <w:tr w:rsidR="005A3E0D" w:rsidRPr="000439DE" w:rsidTr="00353543">
              <w:tc>
                <w:tcPr>
                  <w:tcW w:w="2392" w:type="dxa"/>
                </w:tcPr>
                <w:p w:rsidR="005A3E0D" w:rsidRPr="000439DE" w:rsidRDefault="005A3E0D" w:rsidP="009653F8">
                  <w:pPr>
                    <w:pStyle w:val="aff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5A3E0D" w:rsidRPr="000439DE" w:rsidRDefault="005A3E0D" w:rsidP="009653F8">
                  <w:pPr>
                    <w:pStyle w:val="aff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:rsidR="005A3E0D" w:rsidRPr="000439DE" w:rsidRDefault="005A3E0D" w:rsidP="009653F8">
                  <w:pPr>
                    <w:pStyle w:val="aff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A3E0D" w:rsidRPr="000439DE" w:rsidRDefault="005A3E0D" w:rsidP="009653F8">
            <w:pPr>
              <w:pStyle w:val="af5"/>
              <w:ind w:left="36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5A3E0D" w:rsidRPr="000439DE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3E0D" w:rsidRPr="000439DE" w:rsidRDefault="005A3E0D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439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5A3E0D" w:rsidRPr="000439DE" w:rsidRDefault="005A3E0D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39DE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5A3E0D" w:rsidRPr="000439DE" w:rsidRDefault="005A3E0D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439DE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5A3E0D" w:rsidRPr="00C50974" w:rsidRDefault="001C5F37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5A3E0D" w:rsidRPr="000439DE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C50974" w:rsidRPr="000439DE" w:rsidRDefault="00C50974" w:rsidP="009653F8">
            <w:pPr>
              <w:pStyle w:val="af5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виды,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клинические проявления и лечение </w:t>
            </w:r>
            <w:r>
              <w:rPr>
                <w:i/>
                <w:color w:val="000000" w:themeColor="text1"/>
                <w:sz w:val="28"/>
                <w:szCs w:val="28"/>
              </w:rPr>
              <w:t>цефалгии, повторить способы перевода разговорной речи в профессиональную</w:t>
            </w:r>
            <w:r w:rsidR="00C838F5">
              <w:rPr>
                <w:i/>
                <w:color w:val="000000" w:themeColor="text1"/>
                <w:sz w:val="28"/>
                <w:szCs w:val="28"/>
              </w:rPr>
              <w:t xml:space="preserve"> речь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подготовиться к контрольной работе</w:t>
            </w:r>
          </w:p>
        </w:tc>
      </w:tr>
    </w:tbl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6C8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74880">
        <w:rPr>
          <w:rFonts w:ascii="Times New Roman" w:hAnsi="Times New Roman"/>
          <w:b/>
          <w:sz w:val="28"/>
          <w:szCs w:val="28"/>
        </w:rPr>
        <w:t>Тема</w:t>
      </w:r>
      <w:r w:rsidR="009653F8">
        <w:rPr>
          <w:rFonts w:ascii="Times New Roman" w:hAnsi="Times New Roman"/>
          <w:b/>
          <w:sz w:val="28"/>
          <w:szCs w:val="28"/>
        </w:rPr>
        <w:t xml:space="preserve"> 6.</w:t>
      </w:r>
      <w:r w:rsidR="006B06C8" w:rsidRPr="00E74880">
        <w:rPr>
          <w:rFonts w:ascii="Times New Roman" w:hAnsi="Times New Roman"/>
          <w:b/>
          <w:sz w:val="28"/>
          <w:szCs w:val="28"/>
        </w:rPr>
        <w:t xml:space="preserve"> </w:t>
      </w:r>
      <w:r w:rsidRPr="00E74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Терминология дегенеративных заболеваний нервной системы. Работа с текстом "Болезнь Паркинсона, болезнь Альцгеймера, хорея </w:t>
      </w:r>
      <w:proofErr w:type="spellStart"/>
      <w:r w:rsidRPr="00E74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ентингтона</w:t>
      </w:r>
      <w:proofErr w:type="spellEnd"/>
      <w:r w:rsidRPr="00E74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"</w:t>
      </w:r>
      <w:r w:rsidRPr="00E74880">
        <w:rPr>
          <w:rFonts w:ascii="Times New Roman" w:hAnsi="Times New Roman"/>
          <w:b/>
          <w:sz w:val="28"/>
          <w:szCs w:val="28"/>
        </w:rPr>
        <w:t xml:space="preserve"> </w:t>
      </w:r>
      <w:r w:rsidR="006B06C8" w:rsidRPr="00E74880">
        <w:rPr>
          <w:rFonts w:ascii="Times New Roman" w:hAnsi="Times New Roman"/>
          <w:b/>
          <w:sz w:val="28"/>
          <w:szCs w:val="28"/>
        </w:rPr>
        <w:t>(4ч)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748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06C8" w:rsidRDefault="006B06C8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E2060">
        <w:rPr>
          <w:b/>
          <w:sz w:val="28"/>
          <w:szCs w:val="28"/>
        </w:rPr>
        <w:t xml:space="preserve">Цель занятия: </w:t>
      </w:r>
      <w:r w:rsidR="00C77382" w:rsidRPr="008E2060">
        <w:rPr>
          <w:sz w:val="28"/>
          <w:szCs w:val="28"/>
        </w:rPr>
        <w:t>познакомить с новой лексикой по теме «Дегенеративные заболевания НС»; классификацией дегенеративных забо</w:t>
      </w:r>
      <w:r w:rsidR="00E74880">
        <w:rPr>
          <w:sz w:val="28"/>
          <w:szCs w:val="28"/>
        </w:rPr>
        <w:t>леваний и группой их симптомов.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353543" w:rsidRPr="000B5417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353543" w:rsidRPr="000B5417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353543" w:rsidRPr="000B5417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353543" w:rsidRPr="00736829" w:rsidRDefault="00736829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353543" w:rsidRPr="000B5417" w:rsidTr="00353543">
        <w:trPr>
          <w:trHeight w:val="550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ind w:left="108"/>
              <w:contextualSpacing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53543" w:rsidRPr="000B5417" w:rsidRDefault="00353543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353543" w:rsidRPr="000B5417" w:rsidRDefault="00353543" w:rsidP="009653F8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 w:rsidRPr="000B5417">
              <w:rPr>
                <w:sz w:val="28"/>
                <w:szCs w:val="28"/>
              </w:rPr>
              <w:t>1. Прочитайте новые слова, объясните их, запишите незнакомые термины и их определения.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Обратимые изменения, необратимые изменения, отравление, дофамин, кислородное голодание (гипоксия), резистентность, познавательная деятельность, мышечная атрофия, деменция, слабоумие, тремор, гипокинезия, </w:t>
            </w:r>
            <w:proofErr w:type="spellStart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постуральные</w:t>
            </w:r>
            <w:proofErr w:type="spellEnd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 расстройства, </w:t>
            </w:r>
            <w:proofErr w:type="spellStart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цитозин</w:t>
            </w:r>
            <w:proofErr w:type="spellEnd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аденин</w:t>
            </w:r>
            <w:proofErr w:type="spellEnd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, гуанин, </w:t>
            </w:r>
            <w:proofErr w:type="spellStart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апоптоз</w:t>
            </w:r>
            <w:proofErr w:type="spellEnd"/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, артикуляция, спазмы, навязчивые состояния, бред, расторможенность, верификация 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sz w:val="28"/>
                <w:szCs w:val="28"/>
              </w:rPr>
              <w:t>2. Работа с текстом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3. </w:t>
            </w:r>
            <w:r w:rsidRPr="000B5417">
              <w:rPr>
                <w:rFonts w:ascii="Times New Roman" w:hAnsi="Times New Roman"/>
                <w:sz w:val="28"/>
                <w:szCs w:val="28"/>
              </w:rPr>
              <w:t>Составьте план текста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4. </w:t>
            </w:r>
            <w:r w:rsidRPr="000B5417">
              <w:rPr>
                <w:rFonts w:ascii="Times New Roman" w:hAnsi="Times New Roman"/>
                <w:sz w:val="28"/>
                <w:szCs w:val="28"/>
              </w:rPr>
              <w:t>Опрос с целью выявления понимания прочитанного текста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1) Возможно ли остановить процесс дегенерации нервной системы? 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2) Почему происходит процесс дегенерации нервов?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3)Как развивается клиническая картина всех дегенеративных заболеваний?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4) Как классифицируют болезни дегенеративного характера?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5) От чего зависит лечение? </w:t>
            </w:r>
          </w:p>
          <w:p w:rsidR="00353543" w:rsidRPr="000B5417" w:rsidRDefault="00353543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0B5417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B5417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</w:t>
            </w:r>
          </w:p>
          <w:p w:rsidR="00353543" w:rsidRPr="000B5417" w:rsidRDefault="00353543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sz w:val="28"/>
                <w:szCs w:val="28"/>
              </w:rPr>
              <w:t>6.  Тест с целью выявления понимания просмотренного видеофрагмента</w:t>
            </w:r>
          </w:p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sz w:val="28"/>
                <w:szCs w:val="28"/>
              </w:rPr>
            </w:pPr>
            <w:r w:rsidRPr="000B5417">
              <w:rPr>
                <w:rStyle w:val="hps"/>
                <w:rFonts w:ascii="Times New Roman" w:hAnsi="Times New Roman"/>
                <w:sz w:val="28"/>
                <w:szCs w:val="28"/>
              </w:rPr>
              <w:t xml:space="preserve">7. Соотнесите признаки дегенеративных заболеваний, важные для дифференциации с другими заболеваниями. </w:t>
            </w:r>
          </w:p>
          <w:tbl>
            <w:tblPr>
              <w:tblW w:w="84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44"/>
              <w:gridCol w:w="3522"/>
            </w:tblGrid>
            <w:tr w:rsidR="00353543" w:rsidRPr="000B5417" w:rsidTr="009A7E1C">
              <w:tc>
                <w:tcPr>
                  <w:tcW w:w="4944" w:type="dxa"/>
                  <w:shd w:val="clear" w:color="auto" w:fill="D9D9D9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center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Признаки ДЗ</w:t>
                  </w:r>
                </w:p>
              </w:tc>
              <w:tc>
                <w:tcPr>
                  <w:tcW w:w="3522" w:type="dxa"/>
                  <w:shd w:val="clear" w:color="auto" w:fill="D9D9D9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center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Заболевания </w:t>
                  </w:r>
                </w:p>
              </w:tc>
            </w:tr>
            <w:tr w:rsidR="00353543" w:rsidRPr="000B5417" w:rsidTr="009A7E1C">
              <w:tc>
                <w:tcPr>
                  <w:tcW w:w="4944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1. медленный прогресс заболеваний </w:t>
                  </w:r>
                </w:p>
              </w:tc>
              <w:tc>
                <w:tcPr>
                  <w:tcW w:w="3522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А) неврологические расстройства</w:t>
                  </w:r>
                </w:p>
              </w:tc>
            </w:tr>
            <w:tr w:rsidR="00353543" w:rsidRPr="000B5417" w:rsidTr="009A7E1C">
              <w:tc>
                <w:tcPr>
                  <w:tcW w:w="4944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2. резистентность к терапии </w:t>
                  </w:r>
                </w:p>
              </w:tc>
              <w:tc>
                <w:tcPr>
                  <w:tcW w:w="3522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Б) опухоли</w:t>
                  </w:r>
                </w:p>
              </w:tc>
            </w:tr>
            <w:tr w:rsidR="00353543" w:rsidRPr="000B5417" w:rsidTr="009A7E1C">
              <w:tc>
                <w:tcPr>
                  <w:tcW w:w="4944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3. двусторонний характер патологического процесса</w:t>
                  </w:r>
                </w:p>
              </w:tc>
              <w:tc>
                <w:tcPr>
                  <w:tcW w:w="3522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В) инфекции</w:t>
                  </w:r>
                </w:p>
              </w:tc>
            </w:tr>
            <w:tr w:rsidR="00353543" w:rsidRPr="000B5417" w:rsidTr="009A7E1C">
              <w:tc>
                <w:tcPr>
                  <w:tcW w:w="4944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4. повреждение определенных анатомических и функциональных структур </w:t>
                  </w:r>
                  <w:proofErr w:type="spellStart"/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нейрональных</w:t>
                  </w:r>
                  <w:proofErr w:type="spellEnd"/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 систем</w:t>
                  </w:r>
                </w:p>
              </w:tc>
              <w:tc>
                <w:tcPr>
                  <w:tcW w:w="3522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Г) наследственные болезни обмена веществ с поражением нервной системы</w:t>
                  </w:r>
                </w:p>
              </w:tc>
            </w:tr>
            <w:tr w:rsidR="00353543" w:rsidRPr="000B5417" w:rsidTr="009A7E1C">
              <w:tc>
                <w:tcPr>
                  <w:tcW w:w="4944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5. отсутствие изменений на радиографических снимках </w:t>
                  </w:r>
                </w:p>
              </w:tc>
              <w:tc>
                <w:tcPr>
                  <w:tcW w:w="3522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 xml:space="preserve">Д) невралгии </w:t>
                  </w:r>
                </w:p>
              </w:tc>
            </w:tr>
            <w:tr w:rsidR="00353543" w:rsidRPr="000B5417" w:rsidTr="009A7E1C">
              <w:tc>
                <w:tcPr>
                  <w:tcW w:w="4944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6. показатели при исследования цереброспинальной жидкости приближены к норме</w:t>
                  </w:r>
                </w:p>
              </w:tc>
              <w:tc>
                <w:tcPr>
                  <w:tcW w:w="3522" w:type="dxa"/>
                </w:tcPr>
                <w:p w:rsidR="00353543" w:rsidRPr="000B5417" w:rsidRDefault="00353543" w:rsidP="009653F8">
                  <w:pPr>
                    <w:spacing w:after="0" w:line="240" w:lineRule="auto"/>
                    <w:contextualSpacing/>
                    <w:jc w:val="both"/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</w:pPr>
                  <w:r w:rsidRPr="000B5417">
                    <w:rPr>
                      <w:rStyle w:val="hps"/>
                      <w:rFonts w:ascii="Times New Roman" w:hAnsi="Times New Roman"/>
                      <w:sz w:val="28"/>
                      <w:szCs w:val="28"/>
                    </w:rPr>
                    <w:t>Е) черепно-мозговая травма</w:t>
                  </w:r>
                </w:p>
              </w:tc>
            </w:tr>
          </w:tbl>
          <w:p w:rsidR="00353543" w:rsidRPr="000B5417" w:rsidRDefault="00353543" w:rsidP="009653F8">
            <w:pPr>
              <w:spacing w:after="0" w:line="240" w:lineRule="auto"/>
              <w:ind w:firstLine="1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sz w:val="28"/>
                <w:szCs w:val="28"/>
              </w:rPr>
              <w:t xml:space="preserve">8. Работа в малых группах с текстами (Болезнь Альцгеймера, Болезнь Паркинсона, Хорея </w:t>
            </w:r>
            <w:proofErr w:type="spellStart"/>
            <w:r w:rsidRPr="000B5417">
              <w:rPr>
                <w:rFonts w:ascii="Times New Roman" w:hAnsi="Times New Roman"/>
                <w:sz w:val="28"/>
                <w:szCs w:val="28"/>
              </w:rPr>
              <w:t>Гентингтона</w:t>
            </w:r>
            <w:proofErr w:type="spellEnd"/>
            <w:r w:rsidRPr="000B5417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:rsidR="00353543" w:rsidRPr="000B5417" w:rsidRDefault="00353543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0B541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0B5417">
              <w:rPr>
                <w:rFonts w:ascii="Times New Roman" w:hAnsi="Times New Roman"/>
                <w:i/>
                <w:sz w:val="28"/>
                <w:szCs w:val="28"/>
              </w:rPr>
              <w:t xml:space="preserve">Прочитайте тексты </w:t>
            </w:r>
          </w:p>
          <w:p w:rsidR="00353543" w:rsidRPr="000B5417" w:rsidRDefault="00353543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2. Выделите главную информацию.</w:t>
            </w:r>
            <w:r w:rsidR="009A7E1C">
              <w:rPr>
                <w:rFonts w:ascii="Times New Roman" w:hAnsi="Times New Roman"/>
                <w:i/>
                <w:sz w:val="28"/>
                <w:szCs w:val="28"/>
              </w:rPr>
              <w:t xml:space="preserve"> Составьте план.</w:t>
            </w:r>
          </w:p>
          <w:p w:rsidR="00353543" w:rsidRDefault="00353543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0B5417">
              <w:rPr>
                <w:rFonts w:ascii="Times New Roman" w:hAnsi="Times New Roman"/>
                <w:i/>
                <w:sz w:val="28"/>
                <w:szCs w:val="28"/>
              </w:rPr>
              <w:t>3. Заполните таблицу.</w:t>
            </w:r>
          </w:p>
          <w:p w:rsidR="00452B1A" w:rsidRDefault="00452B1A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2B1A" w:rsidRDefault="00452B1A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52B1A" w:rsidRPr="000B5417" w:rsidRDefault="00452B1A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</w:p>
          <w:tbl>
            <w:tblPr>
              <w:tblStyle w:val="aff0"/>
              <w:tblW w:w="7083" w:type="dxa"/>
              <w:tblInd w:w="129" w:type="dxa"/>
              <w:tblLook w:val="04A0"/>
            </w:tblPr>
            <w:tblGrid>
              <w:gridCol w:w="3822"/>
              <w:gridCol w:w="3261"/>
            </w:tblGrid>
            <w:tr w:rsidR="00353543" w:rsidRPr="000B5417" w:rsidTr="00353543">
              <w:tc>
                <w:tcPr>
                  <w:tcW w:w="3822" w:type="dxa"/>
                </w:tcPr>
                <w:p w:rsidR="00353543" w:rsidRPr="000B5417" w:rsidRDefault="00353543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B541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lastRenderedPageBreak/>
                    <w:t>Определение</w:t>
                  </w:r>
                </w:p>
              </w:tc>
              <w:tc>
                <w:tcPr>
                  <w:tcW w:w="3261" w:type="dxa"/>
                </w:tcPr>
                <w:p w:rsidR="00353543" w:rsidRPr="000B5417" w:rsidRDefault="00353543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353543" w:rsidRPr="000B5417" w:rsidTr="00353543">
              <w:tc>
                <w:tcPr>
                  <w:tcW w:w="3822" w:type="dxa"/>
                </w:tcPr>
                <w:p w:rsidR="00353543" w:rsidRPr="000B5417" w:rsidRDefault="00353543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B541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линические проявления </w:t>
                  </w:r>
                </w:p>
              </w:tc>
              <w:tc>
                <w:tcPr>
                  <w:tcW w:w="3261" w:type="dxa"/>
                </w:tcPr>
                <w:p w:rsidR="00353543" w:rsidRPr="000B5417" w:rsidRDefault="00353543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353543" w:rsidRPr="000B5417" w:rsidTr="00353543">
              <w:trPr>
                <w:trHeight w:val="369"/>
              </w:trPr>
              <w:tc>
                <w:tcPr>
                  <w:tcW w:w="3822" w:type="dxa"/>
                </w:tcPr>
                <w:p w:rsidR="00353543" w:rsidRPr="000B5417" w:rsidRDefault="00353543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0B541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Лечение </w:t>
                  </w:r>
                </w:p>
              </w:tc>
              <w:tc>
                <w:tcPr>
                  <w:tcW w:w="3261" w:type="dxa"/>
                </w:tcPr>
                <w:p w:rsidR="00353543" w:rsidRPr="000B5417" w:rsidRDefault="00353543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353543" w:rsidRPr="000B5417" w:rsidRDefault="00353543" w:rsidP="009653F8">
            <w:pPr>
              <w:pStyle w:val="af5"/>
              <w:ind w:left="36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353543" w:rsidRPr="000B5417" w:rsidTr="00353543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543" w:rsidRPr="000B5417" w:rsidRDefault="00353543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353543" w:rsidRPr="000B5417" w:rsidRDefault="00353543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B541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353543" w:rsidRPr="000B5417" w:rsidRDefault="00353543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0B541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353543" w:rsidRPr="00C50974" w:rsidRDefault="001C5F37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353543" w:rsidRPr="000B5417">
              <w:rPr>
                <w:i/>
                <w:color w:val="000000"/>
                <w:sz w:val="28"/>
                <w:szCs w:val="28"/>
              </w:rPr>
              <w:t xml:space="preserve">. </w:t>
            </w:r>
          </w:p>
          <w:p w:rsidR="00C50974" w:rsidRPr="00C50974" w:rsidRDefault="00C50974" w:rsidP="009653F8">
            <w:pPr>
              <w:pStyle w:val="af5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клинические проявления и лечение </w:t>
            </w:r>
            <w:r w:rsidRPr="00C50974">
              <w:rPr>
                <w:i/>
                <w:color w:val="000000"/>
                <w:sz w:val="28"/>
                <w:szCs w:val="28"/>
                <w:shd w:val="clear" w:color="auto" w:fill="FFFFFF"/>
              </w:rPr>
              <w:t>дегенеративных заболеваний НС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, подготовиться к контрольной работе</w:t>
            </w:r>
          </w:p>
        </w:tc>
      </w:tr>
    </w:tbl>
    <w:p w:rsidR="00353543" w:rsidRDefault="00353543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6C8" w:rsidRPr="008E206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8E5ECA" w:rsidRPr="008E2060">
        <w:rPr>
          <w:rFonts w:ascii="Times New Roman" w:hAnsi="Times New Roman"/>
          <w:b/>
          <w:sz w:val="28"/>
          <w:szCs w:val="28"/>
        </w:rPr>
        <w:t xml:space="preserve"> 7</w:t>
      </w:r>
      <w:r w:rsidR="009653F8">
        <w:rPr>
          <w:rFonts w:ascii="Times New Roman" w:hAnsi="Times New Roman"/>
          <w:b/>
          <w:sz w:val="28"/>
          <w:szCs w:val="28"/>
        </w:rPr>
        <w:t>.</w:t>
      </w:r>
      <w:r w:rsidR="006B06C8" w:rsidRPr="008E2060">
        <w:rPr>
          <w:rFonts w:ascii="Times New Roman" w:hAnsi="Times New Roman"/>
          <w:b/>
          <w:sz w:val="28"/>
          <w:szCs w:val="28"/>
        </w:rPr>
        <w:t xml:space="preserve"> </w:t>
      </w:r>
      <w:r w:rsidRPr="00E74880">
        <w:rPr>
          <w:rFonts w:ascii="Times New Roman" w:hAnsi="Times New Roman"/>
          <w:b/>
          <w:sz w:val="28"/>
          <w:szCs w:val="28"/>
        </w:rPr>
        <w:t xml:space="preserve">Лексика по теме "Заболевания вегетативной нервной системы". Термины и конструкции, называющие причину заболевания </w:t>
      </w:r>
      <w:r w:rsidR="006B06C8" w:rsidRPr="00E74880">
        <w:rPr>
          <w:rFonts w:ascii="Times New Roman" w:hAnsi="Times New Roman"/>
          <w:b/>
          <w:sz w:val="28"/>
          <w:szCs w:val="28"/>
        </w:rPr>
        <w:t>(4ч)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748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E5ECA" w:rsidRPr="008E2060" w:rsidRDefault="006B06C8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  <w:r w:rsidRPr="008E2060">
        <w:rPr>
          <w:b/>
          <w:sz w:val="28"/>
          <w:szCs w:val="28"/>
        </w:rPr>
        <w:t xml:space="preserve">Цель занятия: </w:t>
      </w:r>
      <w:r w:rsidR="008E5ECA" w:rsidRPr="008E2060">
        <w:rPr>
          <w:sz w:val="28"/>
          <w:szCs w:val="28"/>
        </w:rPr>
        <w:t>познакомить с новой лексикой по теме «Вегетативная НС»; классификацией заболеваний вегетативной системы и группой их симптомов</w:t>
      </w:r>
      <w:r w:rsidR="001B42E5">
        <w:rPr>
          <w:sz w:val="28"/>
          <w:szCs w:val="28"/>
        </w:rPr>
        <w:t>.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:rsidR="006B06C8" w:rsidRPr="008E2060" w:rsidRDefault="006B06C8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74880" w:rsidRPr="00321A77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321A77" w:rsidRDefault="00E74880" w:rsidP="009653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4880" w:rsidRPr="00321A77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136A75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36A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4880" w:rsidRPr="00136A75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A75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4880" w:rsidRPr="00136A75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36A75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74880" w:rsidRPr="00321A77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E74880" w:rsidRPr="00136A75" w:rsidRDefault="00E74880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</w:t>
            </w:r>
            <w:r w:rsidRPr="00136A75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;</w:t>
            </w:r>
          </w:p>
          <w:p w:rsidR="00E74880" w:rsidRPr="00141A2C" w:rsidRDefault="00E74880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136A75">
              <w:rPr>
                <w:rFonts w:ascii="Times New Roman" w:hAnsi="Times New Roman"/>
                <w:i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</w:tr>
      <w:tr w:rsidR="00E74880" w:rsidRPr="00321A77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DE6607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DE6607" w:rsidRPr="00DE6607" w:rsidRDefault="00DE6607" w:rsidP="009653F8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 w:rsidRPr="00DE6607">
              <w:rPr>
                <w:sz w:val="28"/>
                <w:szCs w:val="28"/>
              </w:rPr>
              <w:t>1. Прочитайте новые слова, объясните их, запишите незнакомые термины и их определения.</w:t>
            </w:r>
          </w:p>
          <w:p w:rsidR="00DE6607" w:rsidRPr="00DE6607" w:rsidRDefault="00DE6607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Дистония</w:t>
            </w:r>
            <w:proofErr w:type="spellEnd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 xml:space="preserve">, гипервентиляция, </w:t>
            </w:r>
            <w:proofErr w:type="spellStart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гипокалемия</w:t>
            </w:r>
            <w:proofErr w:type="spellEnd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 xml:space="preserve">, тетания, </w:t>
            </w:r>
            <w:proofErr w:type="spellStart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ваготония</w:t>
            </w:r>
            <w:proofErr w:type="spellEnd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 xml:space="preserve">, перистальтика, </w:t>
            </w:r>
            <w:proofErr w:type="spellStart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дискинезия</w:t>
            </w:r>
            <w:proofErr w:type="spellEnd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 xml:space="preserve">, крапивница, </w:t>
            </w:r>
            <w:proofErr w:type="spellStart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феохромоцитома</w:t>
            </w:r>
            <w:proofErr w:type="spellEnd"/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2. Работа с текстом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3. Составьте план текста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4.  Опрос с целью выявления понимания прочитанного текста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индром вегетативной дистонии вызывается конституциональной предрасположенностью. 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. Симптомы вегетативной дистонии проявляются перманентно 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. Для типичного вегетативного криза характерно ощущение страха 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Симптомы вегетативного криза похожи на симптомы неврастенического расстройства 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.Тетания при </w:t>
            </w:r>
            <w:proofErr w:type="spellStart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гипервентиляционном</w:t>
            </w:r>
            <w:proofErr w:type="spellEnd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изе обусловлена нехваткой ионов калия в крови.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6. </w:t>
            </w:r>
            <w:proofErr w:type="spellStart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Гипервентиляционный</w:t>
            </w:r>
            <w:proofErr w:type="spellEnd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из нередко заканчивается обмороком 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. </w:t>
            </w:r>
            <w:proofErr w:type="spellStart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Ваготонический</w:t>
            </w:r>
            <w:proofErr w:type="spellEnd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из проявляется потливостью, саливацией, понижением артериального давления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. При </w:t>
            </w:r>
            <w:proofErr w:type="spellStart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ваготоническом</w:t>
            </w:r>
            <w:proofErr w:type="spellEnd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изе часто повышается содержание глюкозы в крови</w:t>
            </w:r>
          </w:p>
          <w:p w:rsidR="00DE6607" w:rsidRPr="00DE6607" w:rsidRDefault="00DE6607" w:rsidP="009653F8">
            <w:pPr>
              <w:pStyle w:val="aff4"/>
              <w:ind w:left="108" w:firstLine="142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9. </w:t>
            </w:r>
            <w:proofErr w:type="spellStart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Ваготонические</w:t>
            </w:r>
            <w:proofErr w:type="spellEnd"/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изы часто провоцируются  нарушением режима работы и отдыха, стрессом 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DE6607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DE6607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6. Опрос с целью выявления понимания просмотренного видеофрагмента</w:t>
            </w:r>
          </w:p>
          <w:p w:rsidR="00DE6607" w:rsidRPr="00DE6607" w:rsidRDefault="00DE6607" w:rsidP="009653F8">
            <w:pPr>
              <w:pStyle w:val="aff4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Как рассматривают вегетососудистую дистонию врачи во всем мире? Почему?</w:t>
            </w:r>
          </w:p>
          <w:p w:rsidR="00DE6607" w:rsidRPr="00DE6607" w:rsidRDefault="00DE6607" w:rsidP="009653F8">
            <w:pPr>
              <w:pStyle w:val="aff4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Какие заболевания надо исключить, чтобы диагностировать вегетососудистую дистонию? Запишите эти заболевания. Как вы думаете, какие исследование нужно провести?</w:t>
            </w:r>
          </w:p>
          <w:p w:rsidR="00DE6607" w:rsidRPr="00DE6607" w:rsidRDefault="00DE6607" w:rsidP="009653F8">
            <w:pPr>
              <w:pStyle w:val="aff4"/>
              <w:numPr>
                <w:ilvl w:val="0"/>
                <w:numId w:val="25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i/>
                <w:sz w:val="28"/>
                <w:szCs w:val="28"/>
              </w:rPr>
              <w:t>Как вы считаете, насколько целесообразно выделять это заболевание?</w:t>
            </w:r>
          </w:p>
          <w:p w:rsidR="00DE6607" w:rsidRPr="00DE6607" w:rsidRDefault="00DE6607" w:rsidP="009653F8">
            <w:pPr>
              <w:pStyle w:val="aff4"/>
              <w:ind w:left="10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60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DE6607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с текстами (Гипоталамический синдром, болезнь </w:t>
            </w:r>
            <w:proofErr w:type="spellStart"/>
            <w:r w:rsidRPr="00DE6607">
              <w:rPr>
                <w:rFonts w:ascii="Times New Roman" w:hAnsi="Times New Roman"/>
                <w:sz w:val="28"/>
                <w:szCs w:val="28"/>
              </w:rPr>
              <w:t>Рейно</w:t>
            </w:r>
            <w:proofErr w:type="spellEnd"/>
            <w:r w:rsidRPr="00DE6607">
              <w:rPr>
                <w:rFonts w:ascii="Times New Roman" w:hAnsi="Times New Roman"/>
                <w:sz w:val="28"/>
                <w:szCs w:val="28"/>
              </w:rPr>
              <w:t xml:space="preserve"> и синдром </w:t>
            </w:r>
            <w:proofErr w:type="spellStart"/>
            <w:r w:rsidRPr="00DE6607">
              <w:rPr>
                <w:rFonts w:ascii="Times New Roman" w:hAnsi="Times New Roman"/>
                <w:sz w:val="28"/>
                <w:szCs w:val="28"/>
              </w:rPr>
              <w:t>Рейно</w:t>
            </w:r>
            <w:proofErr w:type="spellEnd"/>
            <w:r w:rsidRPr="00DE660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DE6607">
              <w:rPr>
                <w:rFonts w:ascii="Times New Roman" w:hAnsi="Times New Roman"/>
                <w:sz w:val="28"/>
                <w:szCs w:val="28"/>
              </w:rPr>
              <w:t>Эритромелалгия</w:t>
            </w:r>
            <w:proofErr w:type="spellEnd"/>
            <w:r w:rsidRPr="00DE6607">
              <w:rPr>
                <w:rFonts w:ascii="Times New Roman" w:hAnsi="Times New Roman"/>
                <w:sz w:val="28"/>
                <w:szCs w:val="28"/>
              </w:rPr>
              <w:t xml:space="preserve">, Периферическая вегетативная недостаточность): 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DE660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DE6607">
              <w:rPr>
                <w:rFonts w:ascii="Times New Roman" w:hAnsi="Times New Roman"/>
                <w:i/>
                <w:sz w:val="28"/>
                <w:szCs w:val="28"/>
              </w:rPr>
              <w:t xml:space="preserve">Прочитайте тексты 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2. Выделите главную информацию.</w:t>
            </w:r>
          </w:p>
          <w:p w:rsidR="00DE6607" w:rsidRPr="00DE6607" w:rsidRDefault="00DE6607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DE6607">
              <w:rPr>
                <w:rFonts w:ascii="Times New Roman" w:hAnsi="Times New Roman"/>
                <w:i/>
                <w:sz w:val="28"/>
                <w:szCs w:val="28"/>
              </w:rPr>
              <w:t>3. Заполните таблицу.</w:t>
            </w:r>
          </w:p>
          <w:tbl>
            <w:tblPr>
              <w:tblStyle w:val="aff0"/>
              <w:tblW w:w="7083" w:type="dxa"/>
              <w:tblInd w:w="129" w:type="dxa"/>
              <w:tblLook w:val="04A0"/>
            </w:tblPr>
            <w:tblGrid>
              <w:gridCol w:w="3822"/>
              <w:gridCol w:w="3261"/>
            </w:tblGrid>
            <w:tr w:rsidR="00DE6607" w:rsidRPr="00DE6607" w:rsidTr="00A904A1">
              <w:tc>
                <w:tcPr>
                  <w:tcW w:w="3822" w:type="dxa"/>
                </w:tcPr>
                <w:p w:rsidR="00DE6607" w:rsidRPr="00DE6607" w:rsidRDefault="00DE6607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DE660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3261" w:type="dxa"/>
                </w:tcPr>
                <w:p w:rsidR="00DE6607" w:rsidRPr="00DE6607" w:rsidRDefault="00DE6607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E6607" w:rsidRPr="00DE6607" w:rsidTr="00A904A1">
              <w:tc>
                <w:tcPr>
                  <w:tcW w:w="3822" w:type="dxa"/>
                </w:tcPr>
                <w:p w:rsidR="00DE6607" w:rsidRPr="00DE6607" w:rsidRDefault="00DE6607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DE660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линические проявления </w:t>
                  </w:r>
                </w:p>
              </w:tc>
              <w:tc>
                <w:tcPr>
                  <w:tcW w:w="3261" w:type="dxa"/>
                </w:tcPr>
                <w:p w:rsidR="00DE6607" w:rsidRPr="00DE6607" w:rsidRDefault="00DE6607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DE6607" w:rsidRPr="00DE6607" w:rsidTr="00A904A1">
              <w:tc>
                <w:tcPr>
                  <w:tcW w:w="3822" w:type="dxa"/>
                </w:tcPr>
                <w:p w:rsidR="00DE6607" w:rsidRPr="00DE6607" w:rsidRDefault="00DE6607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DE6607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Лечение </w:t>
                  </w:r>
                </w:p>
              </w:tc>
              <w:tc>
                <w:tcPr>
                  <w:tcW w:w="3261" w:type="dxa"/>
                </w:tcPr>
                <w:p w:rsidR="00DE6607" w:rsidRPr="00DE6607" w:rsidRDefault="00DE6607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E74880" w:rsidRPr="00DE6607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74880" w:rsidRPr="00321A77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321A77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321A77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4880" w:rsidRPr="00321A77" w:rsidRDefault="00E74880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74880" w:rsidRPr="00136A75" w:rsidRDefault="00E74880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21A77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color w:val="000000"/>
                <w:spacing w:val="-6"/>
                <w:sz w:val="28"/>
                <w:szCs w:val="28"/>
              </w:rPr>
              <w:t>;</w:t>
            </w:r>
          </w:p>
          <w:p w:rsidR="00E74880" w:rsidRDefault="001C5F37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4474B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DE6607">
              <w:rPr>
                <w:color w:val="000000"/>
                <w:sz w:val="28"/>
                <w:szCs w:val="28"/>
              </w:rPr>
              <w:t>.</w:t>
            </w:r>
          </w:p>
          <w:p w:rsidR="00C838F5" w:rsidRPr="00321A77" w:rsidRDefault="00C838F5" w:rsidP="009653F8">
            <w:pPr>
              <w:pStyle w:val="af5"/>
              <w:ind w:left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клинические проявления и лечение </w:t>
            </w:r>
            <w:r w:rsidRPr="00C50974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аболеваний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C50974">
              <w:rPr>
                <w:i/>
                <w:color w:val="000000"/>
                <w:sz w:val="28"/>
                <w:szCs w:val="28"/>
                <w:shd w:val="clear" w:color="auto" w:fill="FFFFFF"/>
              </w:rPr>
              <w:t>НС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, подготовиться к контрольной работе</w:t>
            </w:r>
          </w:p>
        </w:tc>
      </w:tr>
    </w:tbl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lastRenderedPageBreak/>
        <w:t>- дидактические (раздаточный материал для студентов, презентация по теме);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B06C8" w:rsidRPr="008E206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584564" w:rsidRPr="008E2060">
        <w:rPr>
          <w:rFonts w:ascii="Times New Roman" w:hAnsi="Times New Roman"/>
          <w:b/>
          <w:sz w:val="28"/>
          <w:szCs w:val="28"/>
        </w:rPr>
        <w:t xml:space="preserve"> 8</w:t>
      </w:r>
      <w:r w:rsidR="009653F8">
        <w:rPr>
          <w:rFonts w:ascii="Times New Roman" w:hAnsi="Times New Roman"/>
          <w:b/>
          <w:sz w:val="28"/>
          <w:szCs w:val="28"/>
        </w:rPr>
        <w:t>.</w:t>
      </w:r>
      <w:r w:rsidR="006B06C8" w:rsidRPr="008E2060">
        <w:rPr>
          <w:rFonts w:ascii="Times New Roman" w:hAnsi="Times New Roman"/>
          <w:b/>
          <w:sz w:val="28"/>
          <w:szCs w:val="28"/>
        </w:rPr>
        <w:t xml:space="preserve"> </w:t>
      </w:r>
      <w:r w:rsidRPr="00E7488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Лексика по теме "Заболевания периферической нервной системы". Особенности словоизменения неврологических терминов</w:t>
      </w:r>
      <w:r w:rsidRPr="00E74880">
        <w:rPr>
          <w:rFonts w:ascii="Times New Roman" w:hAnsi="Times New Roman"/>
          <w:b/>
          <w:sz w:val="28"/>
          <w:szCs w:val="28"/>
        </w:rPr>
        <w:t xml:space="preserve"> </w:t>
      </w:r>
      <w:r w:rsidR="006B06C8" w:rsidRPr="00E74880">
        <w:rPr>
          <w:rFonts w:ascii="Times New Roman" w:hAnsi="Times New Roman"/>
          <w:b/>
          <w:sz w:val="28"/>
          <w:szCs w:val="28"/>
        </w:rPr>
        <w:t>(4ч)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748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B06C8" w:rsidRDefault="006B06C8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E2060">
        <w:rPr>
          <w:b/>
          <w:sz w:val="28"/>
          <w:szCs w:val="28"/>
        </w:rPr>
        <w:t xml:space="preserve">Цель занятия: </w:t>
      </w:r>
      <w:r w:rsidR="007514CF" w:rsidRPr="008E2060">
        <w:rPr>
          <w:sz w:val="28"/>
          <w:szCs w:val="28"/>
        </w:rPr>
        <w:t>познакомить с новой лексикой по теме; классификацией заболеваний периферической нервной системы</w:t>
      </w:r>
      <w:r w:rsidR="00E74880">
        <w:rPr>
          <w:sz w:val="28"/>
          <w:szCs w:val="28"/>
        </w:rPr>
        <w:t>.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4880" w:rsidRPr="00736829" w:rsidRDefault="00E74880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4880" w:rsidRPr="00736829" w:rsidRDefault="00E74880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E74880" w:rsidRPr="00736829" w:rsidRDefault="00E74880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;</w:t>
            </w:r>
          </w:p>
          <w:p w:rsidR="00E74880" w:rsidRPr="00736829" w:rsidRDefault="00E74880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- устный опрос.</w:t>
            </w:r>
          </w:p>
        </w:tc>
      </w:tr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074A41" w:rsidRDefault="00736829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074A41" w:rsidRPr="006E0538" w:rsidRDefault="00074A41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E05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36829" w:rsidRPr="006E053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E0538">
              <w:rPr>
                <w:rFonts w:ascii="Times New Roman" w:hAnsi="Times New Roman"/>
                <w:sz w:val="28"/>
                <w:szCs w:val="28"/>
              </w:rPr>
              <w:t>Вспомните с</w:t>
            </w:r>
            <w:r w:rsidR="00785AE1" w:rsidRPr="006E05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обы словообразования в клинической терминологии</w:t>
            </w:r>
            <w:r w:rsidR="006E053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</w:t>
            </w:r>
          </w:p>
          <w:p w:rsidR="00785AE1" w:rsidRPr="000B7170" w:rsidRDefault="000B7170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</w:t>
            </w:r>
            <w:r w:rsidR="00785AE1" w:rsidRPr="000B7170">
              <w:rPr>
                <w:color w:val="000000"/>
                <w:sz w:val="28"/>
                <w:szCs w:val="28"/>
              </w:rPr>
              <w:t xml:space="preserve"> приставочный</w:t>
            </w:r>
            <w:r w:rsidR="00785AE1" w:rsidRPr="000B7170">
              <w:rPr>
                <w:iCs/>
                <w:color w:val="000000"/>
                <w:sz w:val="28"/>
                <w:szCs w:val="28"/>
              </w:rPr>
              <w:t>:</w:t>
            </w:r>
          </w:p>
          <w:p w:rsidR="00785AE1" w:rsidRPr="000B7170" w:rsidRDefault="006E0538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0B7170">
              <w:rPr>
                <w:color w:val="000000"/>
                <w:sz w:val="28"/>
                <w:szCs w:val="28"/>
              </w:rPr>
              <w:t>Пертусит</w:t>
            </w:r>
            <w:proofErr w:type="spellEnd"/>
            <w:r w:rsidR="00785AE1" w:rsidRPr="000B7170">
              <w:rPr>
                <w:color w:val="000000"/>
                <w:sz w:val="28"/>
                <w:szCs w:val="28"/>
              </w:rPr>
              <w:t xml:space="preserve"> (</w:t>
            </w:r>
            <w:r w:rsidRPr="000B7170">
              <w:rPr>
                <w:iCs/>
                <w:color w:val="000000"/>
                <w:sz w:val="28"/>
                <w:szCs w:val="28"/>
              </w:rPr>
              <w:t>пер</w:t>
            </w:r>
            <w:r w:rsidR="00785AE1" w:rsidRPr="000B7170">
              <w:rPr>
                <w:color w:val="000000"/>
                <w:sz w:val="28"/>
                <w:szCs w:val="28"/>
              </w:rPr>
              <w:t> – усиление действия, </w:t>
            </w:r>
            <w:proofErr w:type="spellStart"/>
            <w:r w:rsidRPr="000B7170">
              <w:rPr>
                <w:iCs/>
                <w:color w:val="000000"/>
                <w:sz w:val="28"/>
                <w:szCs w:val="28"/>
              </w:rPr>
              <w:t>туссис</w:t>
            </w:r>
            <w:proofErr w:type="spellEnd"/>
            <w:r w:rsidR="003B75B9" w:rsidRPr="000B7170">
              <w:rPr>
                <w:color w:val="000000"/>
                <w:sz w:val="28"/>
                <w:szCs w:val="28"/>
              </w:rPr>
              <w:t>- кашель, т.е. усиленный кашель</w:t>
            </w:r>
            <w:r w:rsidR="00785AE1" w:rsidRPr="000B7170">
              <w:rPr>
                <w:color w:val="000000"/>
                <w:sz w:val="28"/>
                <w:szCs w:val="28"/>
              </w:rPr>
              <w:t>)</w:t>
            </w:r>
          </w:p>
          <w:p w:rsidR="00785AE1" w:rsidRPr="000B7170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0B7170">
              <w:rPr>
                <w:color w:val="000000"/>
                <w:sz w:val="28"/>
                <w:szCs w:val="28"/>
              </w:rPr>
              <w:t>2</w:t>
            </w:r>
            <w:r w:rsidR="000B7170">
              <w:rPr>
                <w:color w:val="000000"/>
                <w:sz w:val="28"/>
                <w:szCs w:val="28"/>
              </w:rPr>
              <w:t>)</w:t>
            </w:r>
            <w:r w:rsidRPr="000B7170">
              <w:rPr>
                <w:color w:val="000000"/>
                <w:sz w:val="28"/>
                <w:szCs w:val="28"/>
              </w:rPr>
              <w:t xml:space="preserve"> суффиксальный:</w:t>
            </w:r>
          </w:p>
          <w:p w:rsidR="00785AE1" w:rsidRPr="000B7170" w:rsidRDefault="006E0538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0B7170">
              <w:rPr>
                <w:color w:val="000000"/>
                <w:sz w:val="28"/>
                <w:szCs w:val="28"/>
              </w:rPr>
              <w:t>Гастрит</w:t>
            </w:r>
            <w:r w:rsidR="00785AE1" w:rsidRPr="000B7170">
              <w:rPr>
                <w:color w:val="000000"/>
                <w:sz w:val="28"/>
                <w:szCs w:val="28"/>
              </w:rPr>
              <w:t> (</w:t>
            </w:r>
            <w:proofErr w:type="spellStart"/>
            <w:r w:rsidRPr="000B7170">
              <w:rPr>
                <w:iCs/>
                <w:color w:val="000000"/>
                <w:sz w:val="28"/>
                <w:szCs w:val="28"/>
              </w:rPr>
              <w:t>гастр</w:t>
            </w:r>
            <w:proofErr w:type="spellEnd"/>
            <w:r w:rsidR="00785AE1" w:rsidRPr="000B7170">
              <w:rPr>
                <w:color w:val="000000"/>
                <w:sz w:val="28"/>
                <w:szCs w:val="28"/>
              </w:rPr>
              <w:t> – желудок, </w:t>
            </w:r>
            <w:proofErr w:type="spellStart"/>
            <w:r w:rsidRPr="000B7170">
              <w:rPr>
                <w:iCs/>
                <w:color w:val="000000"/>
                <w:sz w:val="28"/>
                <w:szCs w:val="28"/>
              </w:rPr>
              <w:t>ит</w:t>
            </w:r>
            <w:proofErr w:type="spellEnd"/>
            <w:r w:rsidR="00785AE1" w:rsidRPr="000B7170">
              <w:rPr>
                <w:color w:val="000000"/>
                <w:sz w:val="28"/>
                <w:szCs w:val="28"/>
              </w:rPr>
              <w:t> - воспаление, т.е. гастрит – это воспаление слизистой желудка)</w:t>
            </w:r>
          </w:p>
          <w:p w:rsidR="00785AE1" w:rsidRPr="000B7170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0B7170">
              <w:rPr>
                <w:color w:val="000000"/>
                <w:sz w:val="28"/>
                <w:szCs w:val="28"/>
              </w:rPr>
              <w:t>3</w:t>
            </w:r>
            <w:r w:rsidR="000B7170">
              <w:rPr>
                <w:color w:val="000000"/>
                <w:sz w:val="28"/>
                <w:szCs w:val="28"/>
              </w:rPr>
              <w:t>)</w:t>
            </w:r>
            <w:r w:rsidRPr="000B7170">
              <w:rPr>
                <w:color w:val="000000"/>
                <w:sz w:val="28"/>
                <w:szCs w:val="28"/>
              </w:rPr>
              <w:t xml:space="preserve"> приставочно-суффиксальный</w:t>
            </w:r>
            <w:r w:rsidRPr="000B7170">
              <w:rPr>
                <w:iCs/>
                <w:color w:val="000000"/>
                <w:sz w:val="28"/>
                <w:szCs w:val="28"/>
              </w:rPr>
              <w:t>:</w:t>
            </w:r>
          </w:p>
          <w:p w:rsidR="00785AE1" w:rsidRPr="000B7170" w:rsidRDefault="003B75B9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0B7170">
              <w:rPr>
                <w:color w:val="000000"/>
                <w:sz w:val="28"/>
                <w:szCs w:val="28"/>
              </w:rPr>
              <w:t>И</w:t>
            </w:r>
            <w:r w:rsidR="00785AE1" w:rsidRPr="000B7170">
              <w:rPr>
                <w:color w:val="000000"/>
                <w:sz w:val="28"/>
                <w:szCs w:val="28"/>
              </w:rPr>
              <w:t>нтоксикация</w:t>
            </w:r>
            <w:r w:rsidRPr="000B7170">
              <w:rPr>
                <w:color w:val="000000"/>
                <w:sz w:val="28"/>
                <w:szCs w:val="28"/>
              </w:rPr>
              <w:t xml:space="preserve"> (</w:t>
            </w:r>
            <w:r w:rsidRPr="000B7170">
              <w:rPr>
                <w:iCs/>
                <w:color w:val="000000"/>
                <w:sz w:val="28"/>
                <w:szCs w:val="28"/>
              </w:rPr>
              <w:t>ин</w:t>
            </w:r>
            <w:r w:rsidR="00785AE1" w:rsidRPr="000B7170">
              <w:rPr>
                <w:color w:val="000000"/>
                <w:sz w:val="28"/>
                <w:szCs w:val="28"/>
              </w:rPr>
              <w:t> - внутри, </w:t>
            </w:r>
            <w:proofErr w:type="spellStart"/>
            <w:r w:rsidRPr="000B7170">
              <w:rPr>
                <w:iCs/>
                <w:color w:val="000000"/>
                <w:sz w:val="28"/>
                <w:szCs w:val="28"/>
              </w:rPr>
              <w:t>токс</w:t>
            </w:r>
            <w:proofErr w:type="spellEnd"/>
            <w:r w:rsidR="00785AE1" w:rsidRPr="000B7170">
              <w:rPr>
                <w:color w:val="000000"/>
                <w:sz w:val="28"/>
                <w:szCs w:val="28"/>
              </w:rPr>
              <w:t> - яд, т.е. интоксикация – это внутреннее отравление организма ядовитыми веществами)</w:t>
            </w:r>
          </w:p>
          <w:p w:rsidR="00785AE1" w:rsidRPr="000B7170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0B7170">
              <w:rPr>
                <w:color w:val="000000"/>
                <w:sz w:val="28"/>
                <w:szCs w:val="28"/>
              </w:rPr>
              <w:t>4</w:t>
            </w:r>
            <w:r w:rsidR="000B7170">
              <w:rPr>
                <w:color w:val="000000"/>
                <w:sz w:val="28"/>
                <w:szCs w:val="28"/>
              </w:rPr>
              <w:t>)</w:t>
            </w:r>
            <w:r w:rsidRPr="000B7170">
              <w:rPr>
                <w:color w:val="000000"/>
                <w:sz w:val="28"/>
                <w:szCs w:val="28"/>
              </w:rPr>
              <w:t xml:space="preserve"> сложение:</w:t>
            </w:r>
          </w:p>
          <w:p w:rsidR="00785AE1" w:rsidRPr="006E0538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6E0538">
              <w:rPr>
                <w:color w:val="000000"/>
                <w:sz w:val="28"/>
                <w:szCs w:val="28"/>
              </w:rPr>
              <w:t>а) чистое сложение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: </w:t>
            </w:r>
            <w:r w:rsidR="003B75B9" w:rsidRPr="006E0538">
              <w:rPr>
                <w:color w:val="000000"/>
                <w:sz w:val="28"/>
                <w:szCs w:val="28"/>
              </w:rPr>
              <w:t xml:space="preserve"> </w:t>
            </w:r>
            <w:r w:rsidR="003B75B9">
              <w:rPr>
                <w:color w:val="000000"/>
                <w:sz w:val="28"/>
                <w:szCs w:val="28"/>
              </w:rPr>
              <w:t>гемофилия(</w:t>
            </w:r>
            <w:r w:rsidRPr="006E0538">
              <w:rPr>
                <w:color w:val="000000"/>
                <w:sz w:val="28"/>
                <w:szCs w:val="28"/>
              </w:rPr>
              <w:t> </w:t>
            </w:r>
            <w:r w:rsidR="003B75B9">
              <w:rPr>
                <w:i/>
                <w:iCs/>
                <w:color w:val="000000"/>
                <w:sz w:val="28"/>
                <w:szCs w:val="28"/>
              </w:rPr>
              <w:t>гемо</w:t>
            </w:r>
            <w:r w:rsidRPr="006E0538">
              <w:rPr>
                <w:color w:val="000000"/>
                <w:sz w:val="28"/>
                <w:szCs w:val="28"/>
              </w:rPr>
              <w:t>– кровь, </w:t>
            </w:r>
            <w:r w:rsidR="003B75B9" w:rsidRPr="003B75B9">
              <w:rPr>
                <w:i/>
                <w:iCs/>
                <w:color w:val="000000"/>
                <w:sz w:val="28"/>
                <w:szCs w:val="28"/>
              </w:rPr>
              <w:t>филия</w:t>
            </w:r>
            <w:r w:rsidRPr="006E0538">
              <w:rPr>
                <w:color w:val="000000"/>
                <w:sz w:val="28"/>
                <w:szCs w:val="28"/>
              </w:rPr>
              <w:t> - склонность, предрасположенность, т.е. гемофилия – это заболевание, сопровождающееся повышенной склонностью к кровотечениям)</w:t>
            </w:r>
          </w:p>
          <w:p w:rsidR="00785AE1" w:rsidRPr="006E0538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6E0538">
              <w:rPr>
                <w:color w:val="000000"/>
                <w:sz w:val="28"/>
                <w:szCs w:val="28"/>
              </w:rPr>
              <w:t>б) сложение + суффиксация: </w:t>
            </w:r>
            <w:r w:rsidR="003B75B9" w:rsidRPr="006E0538">
              <w:rPr>
                <w:color w:val="000000"/>
                <w:sz w:val="28"/>
                <w:szCs w:val="28"/>
              </w:rPr>
              <w:t xml:space="preserve"> </w:t>
            </w:r>
            <w:r w:rsidRPr="006E0538">
              <w:rPr>
                <w:color w:val="000000"/>
                <w:sz w:val="28"/>
                <w:szCs w:val="28"/>
              </w:rPr>
              <w:t>остеоартрит</w:t>
            </w:r>
            <w:r w:rsidR="003B75B9">
              <w:rPr>
                <w:color w:val="000000"/>
                <w:sz w:val="28"/>
                <w:szCs w:val="28"/>
              </w:rPr>
              <w:t xml:space="preserve"> (</w:t>
            </w:r>
            <w:r w:rsidR="003B75B9">
              <w:rPr>
                <w:i/>
                <w:iCs/>
                <w:color w:val="000000"/>
                <w:sz w:val="28"/>
                <w:szCs w:val="28"/>
              </w:rPr>
              <w:t>остео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- </w:t>
            </w:r>
            <w:r w:rsidRPr="006E0538">
              <w:rPr>
                <w:color w:val="000000"/>
                <w:sz w:val="28"/>
                <w:szCs w:val="28"/>
              </w:rPr>
              <w:t>кость,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="003B75B9">
              <w:rPr>
                <w:i/>
                <w:iCs/>
                <w:color w:val="000000"/>
                <w:sz w:val="28"/>
                <w:szCs w:val="28"/>
              </w:rPr>
              <w:t>арт</w:t>
            </w:r>
            <w:proofErr w:type="spellEnd"/>
            <w:r w:rsidRPr="006E0538">
              <w:rPr>
                <w:i/>
                <w:iCs/>
                <w:color w:val="000000"/>
                <w:sz w:val="28"/>
                <w:szCs w:val="28"/>
              </w:rPr>
              <w:t>- </w:t>
            </w:r>
            <w:r w:rsidRPr="006E0538">
              <w:rPr>
                <w:color w:val="000000"/>
                <w:sz w:val="28"/>
                <w:szCs w:val="28"/>
              </w:rPr>
              <w:t>сустав,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 </w:t>
            </w:r>
            <w:proofErr w:type="spellStart"/>
            <w:r w:rsidR="003B75B9">
              <w:rPr>
                <w:i/>
                <w:iCs/>
                <w:color w:val="000000"/>
                <w:sz w:val="28"/>
                <w:szCs w:val="28"/>
              </w:rPr>
              <w:t>ит</w:t>
            </w:r>
            <w:proofErr w:type="spellEnd"/>
            <w:r w:rsidRPr="006E0538">
              <w:rPr>
                <w:i/>
                <w:iCs/>
                <w:color w:val="000000"/>
                <w:sz w:val="28"/>
                <w:szCs w:val="28"/>
              </w:rPr>
              <w:t> - </w:t>
            </w:r>
            <w:r w:rsidRPr="006E0538">
              <w:rPr>
                <w:color w:val="000000"/>
                <w:sz w:val="28"/>
                <w:szCs w:val="28"/>
              </w:rPr>
              <w:t>воспаление, т.е. остеоартрит – это воспаление костей и суставов)</w:t>
            </w:r>
          </w:p>
          <w:p w:rsidR="00785AE1" w:rsidRPr="006E0538" w:rsidRDefault="003B75B9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О!</w:t>
            </w:r>
            <w:r w:rsidR="00785AE1" w:rsidRPr="006E0538">
              <w:rPr>
                <w:color w:val="000000"/>
                <w:sz w:val="28"/>
                <w:szCs w:val="28"/>
              </w:rPr>
              <w:t xml:space="preserve"> при сложении могут быть использованы разные основы (это можно хорошо проследить на примере </w:t>
            </w:r>
            <w:r>
              <w:rPr>
                <w:color w:val="000000"/>
                <w:sz w:val="28"/>
                <w:szCs w:val="28"/>
              </w:rPr>
              <w:t xml:space="preserve">терминов </w:t>
            </w:r>
            <w:r w:rsidR="00785AE1" w:rsidRPr="006E0538">
              <w:rPr>
                <w:color w:val="000000"/>
                <w:sz w:val="28"/>
                <w:szCs w:val="28"/>
              </w:rPr>
              <w:t>со значением «кровь»):</w:t>
            </w:r>
          </w:p>
          <w:p w:rsidR="003B75B9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6E0538">
              <w:rPr>
                <w:color w:val="000000"/>
                <w:sz w:val="28"/>
                <w:szCs w:val="28"/>
              </w:rPr>
              <w:t>- 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основы именительного падежа</w:t>
            </w:r>
            <w:r w:rsidRPr="006E0538">
              <w:rPr>
                <w:color w:val="000000"/>
                <w:sz w:val="28"/>
                <w:szCs w:val="28"/>
              </w:rPr>
              <w:t> </w:t>
            </w:r>
          </w:p>
          <w:p w:rsidR="003B75B9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6E0538">
              <w:rPr>
                <w:color w:val="000000"/>
                <w:sz w:val="28"/>
                <w:szCs w:val="28"/>
              </w:rPr>
              <w:lastRenderedPageBreak/>
              <w:t>- 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основы родительного падежа</w:t>
            </w:r>
            <w:r w:rsidRPr="006E0538">
              <w:rPr>
                <w:color w:val="000000"/>
                <w:sz w:val="28"/>
                <w:szCs w:val="28"/>
              </w:rPr>
              <w:t> </w:t>
            </w:r>
          </w:p>
          <w:p w:rsidR="003B75B9" w:rsidRDefault="00785AE1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color w:val="000000"/>
                <w:sz w:val="28"/>
                <w:szCs w:val="28"/>
              </w:rPr>
            </w:pPr>
            <w:r w:rsidRPr="006E0538">
              <w:rPr>
                <w:color w:val="000000"/>
                <w:sz w:val="28"/>
                <w:szCs w:val="28"/>
              </w:rPr>
              <w:t>- </w:t>
            </w:r>
            <w:r w:rsidRPr="006E0538">
              <w:rPr>
                <w:i/>
                <w:iCs/>
                <w:color w:val="000000"/>
                <w:sz w:val="28"/>
                <w:szCs w:val="28"/>
              </w:rPr>
              <w:t>усеченные основы</w:t>
            </w:r>
            <w:r w:rsidRPr="006E0538">
              <w:rPr>
                <w:color w:val="000000"/>
                <w:sz w:val="28"/>
                <w:szCs w:val="28"/>
              </w:rPr>
              <w:t> </w:t>
            </w:r>
          </w:p>
          <w:p w:rsidR="00736829" w:rsidRPr="00736829" w:rsidRDefault="00736829" w:rsidP="009653F8">
            <w:pPr>
              <w:pStyle w:val="af0"/>
              <w:spacing w:before="0" w:beforeAutospacing="0" w:after="0" w:afterAutospacing="0"/>
              <w:ind w:left="108" w:firstLine="0"/>
              <w:contextualSpacing/>
              <w:rPr>
                <w:sz w:val="28"/>
                <w:szCs w:val="28"/>
              </w:rPr>
            </w:pPr>
            <w:r w:rsidRPr="006E0538">
              <w:rPr>
                <w:sz w:val="28"/>
                <w:szCs w:val="28"/>
              </w:rPr>
              <w:t>Прочитайте</w:t>
            </w:r>
            <w:r w:rsidRPr="00736829">
              <w:rPr>
                <w:sz w:val="28"/>
                <w:szCs w:val="28"/>
              </w:rPr>
              <w:t xml:space="preserve"> новые слова, объясните их, запишите незнакомые термины и их определения.</w:t>
            </w:r>
          </w:p>
          <w:p w:rsidR="003B75B9" w:rsidRDefault="0073682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Гипотония, гипотрофия, каузалгия, </w:t>
            </w:r>
            <w:proofErr w:type="spellStart"/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тетрапарез</w:t>
            </w:r>
            <w:proofErr w:type="spellEnd"/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, трофика, компрессия, цианоз, склера, </w:t>
            </w:r>
            <w:r w:rsidR="003B75B9">
              <w:rPr>
                <w:rFonts w:ascii="Times New Roman" w:hAnsi="Times New Roman"/>
                <w:i/>
                <w:sz w:val="28"/>
                <w:szCs w:val="28"/>
              </w:rPr>
              <w:t>пастозность</w:t>
            </w: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3B75B9" w:rsidRPr="000B7170" w:rsidRDefault="003B75B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7170">
              <w:rPr>
                <w:rFonts w:ascii="Times New Roman" w:hAnsi="Times New Roman"/>
                <w:sz w:val="28"/>
                <w:szCs w:val="28"/>
              </w:rPr>
              <w:t>2. Определите способы образования терминов.</w:t>
            </w:r>
            <w:r w:rsidR="00736829" w:rsidRPr="000B71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B7170" w:rsidRPr="000B7170" w:rsidRDefault="003B75B9" w:rsidP="009653F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0B717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0B7170" w:rsidRPr="000B7170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оставьте словосочетания по образцу. Прочитайте полученные словосочетания вслух.</w:t>
            </w:r>
          </w:p>
          <w:p w:rsidR="003B75B9" w:rsidRDefault="003B75B9" w:rsidP="009653F8">
            <w:pPr>
              <w:spacing w:after="0" w:line="240" w:lineRule="auto"/>
              <w:contextualSpacing/>
              <w:jc w:val="both"/>
              <w:rPr>
                <w:rStyle w:val="hps"/>
                <w:rFonts w:ascii="Times New Roman" w:hAnsi="Times New Roman"/>
                <w:i/>
                <w:sz w:val="28"/>
                <w:szCs w:val="28"/>
              </w:rPr>
            </w:pPr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дистальный </w:t>
            </w:r>
            <w:r w:rsidR="000B7170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отдел,</w:t>
            </w:r>
            <w:r w:rsidR="000B7170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 трофический - изменение, туннельный - </w:t>
            </w:r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>синдром,</w:t>
            </w: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B7170">
              <w:rPr>
                <w:rFonts w:ascii="Times New Roman" w:hAnsi="Times New Roman"/>
                <w:i/>
                <w:sz w:val="28"/>
                <w:szCs w:val="28"/>
              </w:rPr>
              <w:t>вазомоторный - расстройства, триггерный зоны.</w:t>
            </w:r>
          </w:p>
          <w:p w:rsidR="00736829" w:rsidRPr="00736829" w:rsidRDefault="003B75B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Style w:val="hps"/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0B7170">
              <w:rPr>
                <w:rFonts w:ascii="Times New Roman" w:hAnsi="Times New Roman"/>
                <w:sz w:val="28"/>
                <w:szCs w:val="28"/>
              </w:rPr>
              <w:t>4</w:t>
            </w:r>
            <w:r w:rsidR="00736829" w:rsidRPr="00736829">
              <w:rPr>
                <w:rFonts w:ascii="Times New Roman" w:hAnsi="Times New Roman"/>
                <w:sz w:val="28"/>
                <w:szCs w:val="28"/>
              </w:rPr>
              <w:t>. Работа с карточками</w:t>
            </w:r>
          </w:p>
          <w:p w:rsidR="00736829" w:rsidRPr="00736829" w:rsidRDefault="000B7170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736829" w:rsidRPr="00736829">
              <w:rPr>
                <w:rFonts w:ascii="Times New Roman" w:hAnsi="Times New Roman"/>
                <w:sz w:val="28"/>
                <w:szCs w:val="28"/>
              </w:rPr>
              <w:t xml:space="preserve"> Посмотрите на схемы и составьте текст о классификациях невропатий</w:t>
            </w:r>
          </w:p>
          <w:p w:rsidR="00736829" w:rsidRPr="00736829" w:rsidRDefault="000B7170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736829" w:rsidRPr="00736829">
              <w:rPr>
                <w:rFonts w:ascii="Times New Roman" w:hAnsi="Times New Roman"/>
                <w:sz w:val="28"/>
                <w:szCs w:val="28"/>
              </w:rPr>
              <w:t xml:space="preserve">.  Запишите клинические формы поражения ПНС. </w:t>
            </w:r>
          </w:p>
          <w:p w:rsidR="00736829" w:rsidRPr="000B7170" w:rsidRDefault="000B7170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170">
              <w:rPr>
                <w:rFonts w:ascii="Times New Roman" w:hAnsi="Times New Roman"/>
                <w:sz w:val="28"/>
                <w:szCs w:val="28"/>
              </w:rPr>
              <w:t>7</w:t>
            </w:r>
            <w:r w:rsidR="00736829" w:rsidRPr="000B7170">
              <w:rPr>
                <w:rFonts w:ascii="Times New Roman" w:hAnsi="Times New Roman"/>
                <w:sz w:val="28"/>
                <w:szCs w:val="28"/>
              </w:rPr>
              <w:t xml:space="preserve">. Работа в малых группах с текстами (заболевания ПНС): </w:t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73682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 xml:space="preserve">Прочитайте тексты </w:t>
            </w:r>
          </w:p>
          <w:p w:rsidR="00736829" w:rsidRDefault="0073682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2. Выделите главную информацию.</w:t>
            </w:r>
          </w:p>
          <w:p w:rsidR="009A7E1C" w:rsidRPr="00736829" w:rsidRDefault="009A7E1C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 Выпишите термины, называющие симптомы заболевания ПНС</w:t>
            </w:r>
          </w:p>
          <w:p w:rsidR="00736829" w:rsidRPr="00736829" w:rsidRDefault="009A7E1C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="00736829" w:rsidRPr="00736829">
              <w:rPr>
                <w:rFonts w:ascii="Times New Roman" w:hAnsi="Times New Roman"/>
                <w:i/>
                <w:sz w:val="28"/>
                <w:szCs w:val="28"/>
              </w:rPr>
              <w:t>. Заполните таблицу.</w:t>
            </w:r>
          </w:p>
          <w:tbl>
            <w:tblPr>
              <w:tblStyle w:val="aff0"/>
              <w:tblW w:w="7083" w:type="dxa"/>
              <w:tblInd w:w="129" w:type="dxa"/>
              <w:tblLook w:val="04A0"/>
            </w:tblPr>
            <w:tblGrid>
              <w:gridCol w:w="3822"/>
              <w:gridCol w:w="3261"/>
            </w:tblGrid>
            <w:tr w:rsidR="00736829" w:rsidRPr="00736829" w:rsidTr="00A904A1">
              <w:tc>
                <w:tcPr>
                  <w:tcW w:w="3822" w:type="dxa"/>
                </w:tcPr>
                <w:p w:rsidR="00736829" w:rsidRPr="00736829" w:rsidRDefault="00736829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73682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3261" w:type="dxa"/>
                </w:tcPr>
                <w:p w:rsidR="00736829" w:rsidRPr="00736829" w:rsidRDefault="00736829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736829" w:rsidRPr="00736829" w:rsidTr="00A904A1">
              <w:tc>
                <w:tcPr>
                  <w:tcW w:w="3822" w:type="dxa"/>
                </w:tcPr>
                <w:p w:rsidR="00736829" w:rsidRPr="00736829" w:rsidRDefault="00736829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73682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линические проявления </w:t>
                  </w:r>
                </w:p>
              </w:tc>
              <w:tc>
                <w:tcPr>
                  <w:tcW w:w="3261" w:type="dxa"/>
                </w:tcPr>
                <w:p w:rsidR="00736829" w:rsidRPr="00736829" w:rsidRDefault="00736829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736829" w:rsidRPr="00736829" w:rsidTr="00A904A1">
              <w:tc>
                <w:tcPr>
                  <w:tcW w:w="3822" w:type="dxa"/>
                </w:tcPr>
                <w:p w:rsidR="00736829" w:rsidRPr="00736829" w:rsidRDefault="00736829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73682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Лечение </w:t>
                  </w:r>
                </w:p>
              </w:tc>
              <w:tc>
                <w:tcPr>
                  <w:tcW w:w="3261" w:type="dxa"/>
                </w:tcPr>
                <w:p w:rsidR="00736829" w:rsidRPr="00736829" w:rsidRDefault="00736829" w:rsidP="009653F8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E74880" w:rsidRPr="00736829" w:rsidRDefault="00E74880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E74880" w:rsidRPr="00736829" w:rsidRDefault="00E74880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E74880" w:rsidRPr="00736829" w:rsidRDefault="00E74880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E74880" w:rsidRPr="00C838F5" w:rsidRDefault="00E74880" w:rsidP="009653F8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="00C838F5">
              <w:rPr>
                <w:i/>
                <w:color w:val="000000"/>
                <w:sz w:val="28"/>
                <w:szCs w:val="28"/>
              </w:rPr>
              <w:t>.</w:t>
            </w:r>
          </w:p>
          <w:p w:rsidR="00C838F5" w:rsidRPr="00736829" w:rsidRDefault="00C838F5" w:rsidP="009653F8">
            <w:pPr>
              <w:pStyle w:val="af5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клинические проявления и лечение </w:t>
            </w:r>
            <w:r w:rsidRPr="00C50974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аболеваний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C50974">
              <w:rPr>
                <w:i/>
                <w:color w:val="000000"/>
                <w:sz w:val="28"/>
                <w:szCs w:val="28"/>
                <w:shd w:val="clear" w:color="auto" w:fill="FFFFFF"/>
              </w:rPr>
              <w:t>НС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, подготовиться к контрольной работе</w:t>
            </w:r>
          </w:p>
        </w:tc>
      </w:tr>
    </w:tbl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A0BED" w:rsidRPr="008E2060" w:rsidRDefault="00AA0BED" w:rsidP="00AA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9.</w:t>
      </w:r>
      <w:r w:rsidRPr="008E2060">
        <w:rPr>
          <w:rFonts w:ascii="Times New Roman" w:hAnsi="Times New Roman"/>
          <w:b/>
          <w:sz w:val="28"/>
          <w:szCs w:val="28"/>
        </w:rPr>
        <w:t xml:space="preserve"> </w:t>
      </w:r>
      <w:r w:rsidRPr="006377E0">
        <w:rPr>
          <w:rFonts w:ascii="Times New Roman" w:hAnsi="Times New Roman"/>
          <w:b/>
          <w:sz w:val="28"/>
          <w:szCs w:val="28"/>
        </w:rPr>
        <w:t>Лексика по теме «Рассеянный склероз». Термины-существительные со значением отвлеченного признака или состояния.</w:t>
      </w:r>
      <w:r w:rsidRPr="00E74880">
        <w:rPr>
          <w:rFonts w:ascii="Times New Roman" w:hAnsi="Times New Roman"/>
          <w:b/>
          <w:sz w:val="28"/>
          <w:szCs w:val="28"/>
        </w:rPr>
        <w:t xml:space="preserve"> (4ч)</w:t>
      </w:r>
    </w:p>
    <w:p w:rsidR="00AA0BED" w:rsidRPr="00E74880" w:rsidRDefault="00AA0BED" w:rsidP="00AA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748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AA0BED" w:rsidRPr="00713CCE" w:rsidRDefault="00AA0BED" w:rsidP="00AA0BED">
      <w:pPr>
        <w:ind w:firstLine="708"/>
        <w:jc w:val="both"/>
      </w:pPr>
      <w:r w:rsidRPr="00632ED3">
        <w:rPr>
          <w:rFonts w:ascii="Times New Roman" w:hAnsi="Times New Roman"/>
          <w:b/>
          <w:sz w:val="28"/>
          <w:szCs w:val="28"/>
        </w:rPr>
        <w:t>Цель занятия:</w:t>
      </w:r>
      <w:r w:rsidRPr="008E2060">
        <w:rPr>
          <w:b/>
          <w:sz w:val="28"/>
          <w:szCs w:val="28"/>
        </w:rPr>
        <w:t xml:space="preserve"> </w:t>
      </w:r>
      <w:r w:rsidRPr="006377E0">
        <w:rPr>
          <w:rFonts w:ascii="Times New Roman" w:hAnsi="Times New Roman"/>
          <w:sz w:val="28"/>
          <w:szCs w:val="28"/>
        </w:rPr>
        <w:t>познакомить с новой лексикой по теме; ; группой симптомов РС; тренировать навыки и умения выбирать главную информацию из научного текста, совершать компрессию текста и пересказ текста; тренировать навыки понимания медицинских текстов.</w:t>
      </w:r>
    </w:p>
    <w:p w:rsidR="00AA0BED" w:rsidRPr="00E74880" w:rsidRDefault="00AA0BED" w:rsidP="00AA0BED">
      <w:pPr>
        <w:pStyle w:val="131"/>
        <w:shd w:val="clear" w:color="auto" w:fill="auto"/>
        <w:spacing w:before="0" w:line="240" w:lineRule="auto"/>
        <w:ind w:firstLine="709"/>
        <w:contextualSpacing/>
        <w:rPr>
          <w:b/>
          <w:color w:val="000000"/>
          <w:sz w:val="28"/>
          <w:szCs w:val="28"/>
        </w:rPr>
      </w:pPr>
      <w:r w:rsidRPr="00E74880">
        <w:rPr>
          <w:b/>
          <w:color w:val="000000"/>
          <w:sz w:val="28"/>
          <w:szCs w:val="28"/>
        </w:rPr>
        <w:lastRenderedPageBreak/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AA0BED" w:rsidRPr="00736829" w:rsidTr="001E44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AA0BED" w:rsidRPr="00736829" w:rsidTr="001E44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AA0BED" w:rsidRPr="00736829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AA0BED" w:rsidRPr="00736829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AA0BED" w:rsidRPr="00736829" w:rsidTr="001E44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3C23D3" w:rsidRDefault="00AA0BED" w:rsidP="001E44E7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AA0BED" w:rsidRPr="00736829" w:rsidRDefault="00AA0BED" w:rsidP="001E44E7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;</w:t>
            </w:r>
          </w:p>
          <w:p w:rsidR="00AA0BED" w:rsidRPr="00736829" w:rsidRDefault="00AA0BED" w:rsidP="001E44E7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- устный опрос.</w:t>
            </w:r>
          </w:p>
        </w:tc>
      </w:tr>
      <w:tr w:rsidR="00AA0BED" w:rsidRPr="00736829" w:rsidTr="001E44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AA0BED" w:rsidRPr="00DE6607" w:rsidRDefault="00AA0BED" w:rsidP="001E44E7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AA0BED" w:rsidRPr="00DE6607" w:rsidRDefault="00AA0BED" w:rsidP="001E44E7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 w:rsidRPr="00DE6607">
              <w:rPr>
                <w:sz w:val="28"/>
                <w:szCs w:val="28"/>
              </w:rPr>
              <w:t>1. Прочитайте новые слова, объясните их, запишите незнакомые термины и их определения.</w:t>
            </w:r>
          </w:p>
          <w:p w:rsidR="00AA0BED" w:rsidRPr="00DB650A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DB650A">
              <w:rPr>
                <w:rFonts w:ascii="Times New Roman" w:hAnsi="Times New Roman"/>
                <w:i/>
                <w:sz w:val="28"/>
                <w:szCs w:val="28"/>
              </w:rPr>
              <w:t>Рассеянный склероз,</w:t>
            </w:r>
            <w:r w:rsidRPr="00DB65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</w:t>
            </w:r>
            <w:r w:rsidRPr="00DB650A">
              <w:rPr>
                <w:rFonts w:ascii="Times New Roman" w:hAnsi="Times New Roman"/>
                <w:i/>
                <w:color w:val="333333"/>
                <w:sz w:val="28"/>
                <w:szCs w:val="28"/>
                <w:shd w:val="clear" w:color="auto" w:fill="FFFFFF"/>
              </w:rPr>
              <w:t>миелиновая оболочка</w:t>
            </w:r>
            <w:r w:rsidRPr="00DB65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</w:t>
            </w:r>
            <w:r w:rsidRPr="00DB650A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B650A">
              <w:rPr>
                <w:rFonts w:ascii="Times New Roman" w:hAnsi="Times New Roman"/>
                <w:i/>
                <w:color w:val="000000"/>
                <w:kern w:val="36"/>
                <w:sz w:val="28"/>
                <w:szCs w:val="28"/>
              </w:rPr>
              <w:t>демиелинизирующий</w:t>
            </w:r>
            <w:proofErr w:type="spellEnd"/>
            <w:r w:rsidRPr="00DB65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B65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глия</w:t>
            </w:r>
            <w:proofErr w:type="spellEnd"/>
            <w:r w:rsidRPr="00DB650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, ремитирующий</w:t>
            </w:r>
          </w:p>
          <w:p w:rsidR="00AA0BED" w:rsidRPr="00DE6607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2. Работа с текстом</w:t>
            </w:r>
          </w:p>
          <w:p w:rsidR="00AA0BED" w:rsidRPr="00DE6607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3. Составьте план текста</w:t>
            </w:r>
          </w:p>
          <w:p w:rsidR="00AA0BED" w:rsidRPr="00DE6607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E6607">
              <w:rPr>
                <w:rFonts w:ascii="Times New Roman" w:hAnsi="Times New Roman"/>
                <w:sz w:val="28"/>
                <w:szCs w:val="28"/>
              </w:rPr>
              <w:t>4.  Опрос с целью выявления понимания прочитанного текста</w:t>
            </w:r>
          </w:p>
          <w:p w:rsidR="00AA0BED" w:rsidRPr="00D60D2B" w:rsidRDefault="00AA0BED" w:rsidP="00AA0BED">
            <w:pPr>
              <w:pStyle w:val="af5"/>
              <w:numPr>
                <w:ilvl w:val="0"/>
                <w:numId w:val="45"/>
              </w:numPr>
              <w:contextualSpacing/>
              <w:jc w:val="both"/>
              <w:rPr>
                <w:i/>
                <w:sz w:val="28"/>
              </w:rPr>
            </w:pPr>
            <w:r w:rsidRPr="00D60D2B">
              <w:rPr>
                <w:i/>
                <w:sz w:val="28"/>
              </w:rPr>
              <w:t xml:space="preserve">Дайте определение рассеянному склерозу. </w:t>
            </w:r>
          </w:p>
          <w:p w:rsidR="00AA0BED" w:rsidRPr="00D60D2B" w:rsidRDefault="00AA0BED" w:rsidP="00AA0BED">
            <w:pPr>
              <w:pStyle w:val="af5"/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i/>
                <w:sz w:val="28"/>
              </w:rPr>
            </w:pPr>
            <w:r w:rsidRPr="00D60D2B">
              <w:rPr>
                <w:i/>
                <w:sz w:val="28"/>
              </w:rPr>
              <w:t>Чем обусловлено возникновение заболевания?</w:t>
            </w:r>
          </w:p>
          <w:p w:rsidR="00AA0BED" w:rsidRPr="00D60D2B" w:rsidRDefault="00AA0BED" w:rsidP="00AA0BED">
            <w:pPr>
              <w:pStyle w:val="af5"/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i/>
                <w:sz w:val="28"/>
              </w:rPr>
            </w:pPr>
            <w:r w:rsidRPr="00D60D2B">
              <w:rPr>
                <w:i/>
                <w:sz w:val="28"/>
              </w:rPr>
              <w:t>Где локализуются «склеротические бляшки»?</w:t>
            </w:r>
          </w:p>
          <w:p w:rsidR="00AA0BED" w:rsidRPr="00D60D2B" w:rsidRDefault="00AA0BED" w:rsidP="00AA0BED">
            <w:pPr>
              <w:pStyle w:val="af5"/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i/>
                <w:sz w:val="28"/>
              </w:rPr>
            </w:pPr>
            <w:r w:rsidRPr="00D60D2B">
              <w:rPr>
                <w:i/>
                <w:sz w:val="28"/>
              </w:rPr>
              <w:t>Чем характеризуется каждый этап заболевания?</w:t>
            </w:r>
          </w:p>
          <w:p w:rsidR="00AA0BED" w:rsidRPr="00D60D2B" w:rsidRDefault="00AA0BED" w:rsidP="00AA0BED">
            <w:pPr>
              <w:pStyle w:val="af5"/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i/>
                <w:sz w:val="28"/>
              </w:rPr>
            </w:pPr>
            <w:r w:rsidRPr="00D60D2B">
              <w:rPr>
                <w:i/>
                <w:sz w:val="28"/>
              </w:rPr>
              <w:t>Кто чаще страдает рассеянным склерозом?</w:t>
            </w:r>
          </w:p>
          <w:p w:rsidR="00AA0BED" w:rsidRPr="00D60D2B" w:rsidRDefault="00AA0BED" w:rsidP="00AA0BED">
            <w:pPr>
              <w:pStyle w:val="af5"/>
              <w:numPr>
                <w:ilvl w:val="0"/>
                <w:numId w:val="45"/>
              </w:numPr>
              <w:ind w:left="0" w:firstLine="284"/>
              <w:contextualSpacing/>
              <w:jc w:val="both"/>
              <w:rPr>
                <w:i/>
                <w:sz w:val="28"/>
              </w:rPr>
            </w:pPr>
            <w:r w:rsidRPr="00D60D2B">
              <w:rPr>
                <w:i/>
                <w:sz w:val="28"/>
              </w:rPr>
              <w:t>Что влияет на риск развития рассеянного склероза?</w:t>
            </w:r>
          </w:p>
          <w:p w:rsidR="00AA0BED" w:rsidRPr="000B5417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proofErr w:type="spellStart"/>
            <w:r w:rsidRPr="000B5417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0B5417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</w:t>
            </w:r>
          </w:p>
          <w:p w:rsidR="00AA0BED" w:rsidRPr="000B5417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5417">
              <w:rPr>
                <w:rFonts w:ascii="Times New Roman" w:hAnsi="Times New Roman"/>
                <w:sz w:val="28"/>
                <w:szCs w:val="28"/>
              </w:rPr>
              <w:t>6.  Тест с целью выявления понимания просмотренного видеофрагмента</w:t>
            </w:r>
          </w:p>
          <w:p w:rsidR="00AA0BED" w:rsidRPr="000B7170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B7170">
              <w:rPr>
                <w:rFonts w:ascii="Times New Roman" w:hAnsi="Times New Roman"/>
                <w:sz w:val="28"/>
                <w:szCs w:val="28"/>
              </w:rPr>
              <w:t>7. Работа в малых группах с текстами (</w:t>
            </w:r>
            <w:r>
              <w:rPr>
                <w:rFonts w:ascii="Times New Roman" w:hAnsi="Times New Roman"/>
                <w:sz w:val="28"/>
                <w:szCs w:val="28"/>
              </w:rPr>
              <w:t>Клинические проявления РС и Диагностика и лечение РС</w:t>
            </w:r>
            <w:r w:rsidRPr="000B7170">
              <w:rPr>
                <w:rFonts w:ascii="Times New Roman" w:hAnsi="Times New Roman"/>
                <w:sz w:val="28"/>
                <w:szCs w:val="28"/>
              </w:rPr>
              <w:t xml:space="preserve">): </w:t>
            </w:r>
          </w:p>
          <w:p w:rsidR="00AA0BED" w:rsidRPr="00736829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736829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 xml:space="preserve">Прочитайте тексты </w:t>
            </w:r>
          </w:p>
          <w:p w:rsidR="00AA0BED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2. Выделите главную информацию.</w:t>
            </w:r>
          </w:p>
          <w:p w:rsidR="00AA0BED" w:rsidRPr="00736829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3. Выпишите термины, называющие симптомы заболевания РС</w:t>
            </w:r>
          </w:p>
          <w:p w:rsidR="00AA0BED" w:rsidRPr="00736829" w:rsidRDefault="00AA0BED" w:rsidP="001E44E7">
            <w:pPr>
              <w:shd w:val="clear" w:color="auto" w:fill="FFFFFF"/>
              <w:spacing w:after="0" w:line="240" w:lineRule="auto"/>
              <w:ind w:left="129" w:right="287"/>
              <w:contextualSpacing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. Заполните таблицу.</w:t>
            </w:r>
          </w:p>
          <w:tbl>
            <w:tblPr>
              <w:tblStyle w:val="aff0"/>
              <w:tblW w:w="7083" w:type="dxa"/>
              <w:tblInd w:w="129" w:type="dxa"/>
              <w:tblLook w:val="04A0"/>
            </w:tblPr>
            <w:tblGrid>
              <w:gridCol w:w="3822"/>
              <w:gridCol w:w="3261"/>
            </w:tblGrid>
            <w:tr w:rsidR="00AA0BED" w:rsidRPr="00736829" w:rsidTr="001E44E7">
              <w:tc>
                <w:tcPr>
                  <w:tcW w:w="3822" w:type="dxa"/>
                </w:tcPr>
                <w:p w:rsidR="00AA0BED" w:rsidRPr="00736829" w:rsidRDefault="00AA0BED" w:rsidP="001E44E7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73682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Определение</w:t>
                  </w:r>
                </w:p>
              </w:tc>
              <w:tc>
                <w:tcPr>
                  <w:tcW w:w="3261" w:type="dxa"/>
                </w:tcPr>
                <w:p w:rsidR="00AA0BED" w:rsidRPr="00736829" w:rsidRDefault="00AA0BED" w:rsidP="001E44E7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AA0BED" w:rsidRPr="00736829" w:rsidTr="001E44E7">
              <w:tc>
                <w:tcPr>
                  <w:tcW w:w="3822" w:type="dxa"/>
                </w:tcPr>
                <w:p w:rsidR="00AA0BED" w:rsidRPr="00736829" w:rsidRDefault="00AA0BED" w:rsidP="001E44E7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73682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Клинические проявления </w:t>
                  </w:r>
                </w:p>
              </w:tc>
              <w:tc>
                <w:tcPr>
                  <w:tcW w:w="3261" w:type="dxa"/>
                </w:tcPr>
                <w:p w:rsidR="00AA0BED" w:rsidRPr="00736829" w:rsidRDefault="00AA0BED" w:rsidP="001E44E7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  <w:tr w:rsidR="00AA0BED" w:rsidRPr="00736829" w:rsidTr="001E44E7">
              <w:tc>
                <w:tcPr>
                  <w:tcW w:w="3822" w:type="dxa"/>
                </w:tcPr>
                <w:p w:rsidR="00AA0BED" w:rsidRPr="00736829" w:rsidRDefault="00AA0BED" w:rsidP="001E44E7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  <w:r w:rsidRPr="00736829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Лечение </w:t>
                  </w:r>
                </w:p>
              </w:tc>
              <w:tc>
                <w:tcPr>
                  <w:tcW w:w="3261" w:type="dxa"/>
                </w:tcPr>
                <w:p w:rsidR="00AA0BED" w:rsidRPr="00736829" w:rsidRDefault="00AA0BED" w:rsidP="001E44E7">
                  <w:pPr>
                    <w:spacing w:after="0" w:line="240" w:lineRule="auto"/>
                    <w:ind w:right="287"/>
                    <w:contextualSpacing/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</w:pPr>
                </w:p>
              </w:tc>
            </w:tr>
          </w:tbl>
          <w:p w:rsidR="00AA0BED" w:rsidRPr="00736829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AA0BED" w:rsidRPr="00736829" w:rsidTr="001E44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BED" w:rsidRPr="00736829" w:rsidRDefault="00AA0BED" w:rsidP="001E44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AA0BED" w:rsidRPr="00736829" w:rsidRDefault="00AA0BED" w:rsidP="00AA0BED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AA0BED" w:rsidRPr="00736829" w:rsidRDefault="00AA0BED" w:rsidP="00AA0BED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AA0BED" w:rsidRPr="00C838F5" w:rsidRDefault="00AA0BED" w:rsidP="00AA0BED">
            <w:pPr>
              <w:pStyle w:val="af5"/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>
              <w:rPr>
                <w:i/>
                <w:color w:val="000000"/>
                <w:sz w:val="28"/>
                <w:szCs w:val="28"/>
              </w:rPr>
              <w:t>.</w:t>
            </w:r>
          </w:p>
          <w:p w:rsidR="00AA0BED" w:rsidRPr="00736829" w:rsidRDefault="00AA0BED" w:rsidP="001E44E7">
            <w:pPr>
              <w:pStyle w:val="af5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Выучить новую лексику по теме, определение, клинические проявления 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lastRenderedPageBreak/>
              <w:t xml:space="preserve">и лечение 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>РС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, подготовиться к контрольной работе</w:t>
            </w:r>
          </w:p>
        </w:tc>
      </w:tr>
    </w:tbl>
    <w:p w:rsidR="00AA0BED" w:rsidRPr="008E2060" w:rsidRDefault="00AA0BED" w:rsidP="00AA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lastRenderedPageBreak/>
        <w:t xml:space="preserve">Средства обучения: </w:t>
      </w:r>
    </w:p>
    <w:p w:rsidR="00AA0BED" w:rsidRPr="008E2060" w:rsidRDefault="00AA0BED" w:rsidP="00AA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AA0BED" w:rsidRPr="008E2060" w:rsidRDefault="00AA0BED" w:rsidP="00AA0B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а, ноутбук, телевизор, колонки).</w:t>
      </w:r>
    </w:p>
    <w:p w:rsidR="00AA0BED" w:rsidRDefault="00AA0BED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B06C8" w:rsidRPr="008E206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AA0BED">
        <w:rPr>
          <w:rFonts w:ascii="Times New Roman" w:hAnsi="Times New Roman"/>
          <w:b/>
          <w:sz w:val="28"/>
          <w:szCs w:val="28"/>
        </w:rPr>
        <w:t>10</w:t>
      </w:r>
      <w:r w:rsidR="009653F8">
        <w:rPr>
          <w:rFonts w:ascii="Times New Roman" w:hAnsi="Times New Roman"/>
          <w:b/>
          <w:sz w:val="28"/>
          <w:szCs w:val="28"/>
        </w:rPr>
        <w:t>.</w:t>
      </w:r>
      <w:r w:rsidR="007514CF" w:rsidRPr="008E2060">
        <w:rPr>
          <w:rFonts w:ascii="Times New Roman" w:hAnsi="Times New Roman"/>
          <w:b/>
          <w:sz w:val="28"/>
          <w:szCs w:val="28"/>
        </w:rPr>
        <w:t xml:space="preserve"> </w:t>
      </w:r>
      <w:r w:rsidR="001B42E5" w:rsidRPr="001B42E5">
        <w:rPr>
          <w:rFonts w:ascii="Times New Roman" w:hAnsi="Times New Roman"/>
          <w:b/>
          <w:sz w:val="28"/>
          <w:szCs w:val="28"/>
        </w:rPr>
        <w:t>Коматозные состояния. Описание пат</w:t>
      </w:r>
      <w:r w:rsidR="009653F8">
        <w:rPr>
          <w:rFonts w:ascii="Times New Roman" w:hAnsi="Times New Roman"/>
          <w:b/>
          <w:sz w:val="28"/>
          <w:szCs w:val="28"/>
        </w:rPr>
        <w:t>ологического состояния больного</w:t>
      </w:r>
      <w:r w:rsidR="001B42E5" w:rsidRPr="001B42E5">
        <w:rPr>
          <w:rFonts w:ascii="Times New Roman" w:hAnsi="Times New Roman"/>
          <w:b/>
          <w:sz w:val="28"/>
          <w:szCs w:val="28"/>
        </w:rPr>
        <w:t xml:space="preserve"> </w:t>
      </w:r>
      <w:r w:rsidR="006B06C8" w:rsidRPr="001B42E5">
        <w:rPr>
          <w:rFonts w:ascii="Times New Roman" w:hAnsi="Times New Roman"/>
          <w:b/>
          <w:sz w:val="28"/>
          <w:szCs w:val="28"/>
        </w:rPr>
        <w:t>(4ч)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: </w:t>
      </w:r>
      <w:r w:rsidRPr="00E74880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414FFE" w:rsidRDefault="006B06C8" w:rsidP="009653F8">
      <w:pPr>
        <w:pStyle w:val="131"/>
        <w:shd w:val="clear" w:color="auto" w:fill="auto"/>
        <w:spacing w:before="0" w:line="240" w:lineRule="auto"/>
        <w:ind w:firstLine="709"/>
        <w:contextualSpacing/>
        <w:rPr>
          <w:sz w:val="28"/>
          <w:szCs w:val="28"/>
        </w:rPr>
      </w:pPr>
      <w:r w:rsidRPr="008E2060">
        <w:rPr>
          <w:b/>
          <w:sz w:val="28"/>
          <w:szCs w:val="28"/>
        </w:rPr>
        <w:t xml:space="preserve">Цель занятия: </w:t>
      </w:r>
      <w:r w:rsidR="00414FFE" w:rsidRPr="008E2060">
        <w:rPr>
          <w:sz w:val="28"/>
          <w:szCs w:val="28"/>
        </w:rPr>
        <w:t xml:space="preserve">познакомить с новой лексикой </w:t>
      </w:r>
      <w:r w:rsidR="009A7E1C">
        <w:rPr>
          <w:sz w:val="28"/>
          <w:szCs w:val="28"/>
        </w:rPr>
        <w:t>по теме «Коматозные состояния».</w:t>
      </w:r>
    </w:p>
    <w:p w:rsidR="00E74880" w:rsidRPr="00E74880" w:rsidRDefault="00E74880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74880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88"/>
        <w:gridCol w:w="8788"/>
      </w:tblGrid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E74880" w:rsidRPr="00736829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880" w:rsidRPr="00736829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E74880" w:rsidRPr="00736829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74880" w:rsidRPr="00736829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E74880" w:rsidRPr="00736829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E74880" w:rsidRPr="00736829" w:rsidRDefault="00E74880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E74880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4880" w:rsidRPr="00736829" w:rsidRDefault="00E74880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3D3" w:rsidRPr="003C23D3" w:rsidRDefault="003C23D3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C23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  <w:p w:rsidR="00E74880" w:rsidRPr="00736829" w:rsidRDefault="00E74880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 тестирование по материалу прошлого занятия;</w:t>
            </w:r>
          </w:p>
          <w:p w:rsidR="00E74880" w:rsidRPr="00736829" w:rsidRDefault="00E74880" w:rsidP="009653F8">
            <w:pPr>
              <w:spacing w:after="0" w:line="240" w:lineRule="auto"/>
              <w:ind w:left="67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i/>
                <w:sz w:val="28"/>
                <w:szCs w:val="28"/>
              </w:rPr>
              <w:t>- устный опрос.</w:t>
            </w:r>
          </w:p>
        </w:tc>
      </w:tr>
      <w:tr w:rsidR="00736829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29" w:rsidRPr="00736829" w:rsidRDefault="00736829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29" w:rsidRPr="00736829" w:rsidRDefault="00736829" w:rsidP="009653F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108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работка практических умений и навыков </w:t>
            </w:r>
          </w:p>
          <w:p w:rsidR="00736829" w:rsidRPr="00736829" w:rsidRDefault="00736829" w:rsidP="009653F8">
            <w:pPr>
              <w:pStyle w:val="af5"/>
              <w:ind w:left="108"/>
              <w:contextualSpacing/>
              <w:jc w:val="both"/>
              <w:rPr>
                <w:sz w:val="28"/>
                <w:szCs w:val="28"/>
              </w:rPr>
            </w:pPr>
            <w:r w:rsidRPr="00736829">
              <w:rPr>
                <w:sz w:val="28"/>
                <w:szCs w:val="28"/>
              </w:rPr>
              <w:t>1. Прочитайте новые слова, объясните их, запишите незнакомые термины и их определения.</w:t>
            </w:r>
          </w:p>
          <w:p w:rsidR="00736829" w:rsidRPr="00736829" w:rsidRDefault="00736829" w:rsidP="009653F8">
            <w:pPr>
              <w:pStyle w:val="aff4"/>
              <w:ind w:left="108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погликемия, </w:t>
            </w:r>
            <w:proofErr w:type="spellStart"/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гиперкликемия</w:t>
            </w:r>
            <w:proofErr w:type="spellEnd"/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уремия, цитотоксический отек мозга, интерстициальный отек мозга, ацидоз, стимул, </w:t>
            </w:r>
            <w:proofErr w:type="spellStart"/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гиперпноэ</w:t>
            </w:r>
            <w:proofErr w:type="spellEnd"/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, апноэ, угнетение сознания, парентеральное питание.</w:t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Pr="00736829">
              <w:rPr>
                <w:rFonts w:ascii="Times New Roman" w:hAnsi="Times New Roman"/>
                <w:sz w:val="28"/>
                <w:szCs w:val="28"/>
              </w:rPr>
              <w:t>Аудирование</w:t>
            </w:r>
            <w:proofErr w:type="spellEnd"/>
            <w:r w:rsidRPr="00736829">
              <w:rPr>
                <w:rFonts w:ascii="Times New Roman" w:hAnsi="Times New Roman"/>
                <w:sz w:val="28"/>
                <w:szCs w:val="28"/>
              </w:rPr>
              <w:t xml:space="preserve"> и просмотр видеофрагмента</w:t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-13" w:right="287" w:firstLine="142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sz w:val="28"/>
                <w:szCs w:val="28"/>
              </w:rPr>
              <w:t>3. Опрос с целью выявления понимания просмотренного видеофрагмента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такое кома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 может быть вызвана кома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чего зависит глубина комы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степени комы различают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 характеризуется легкая кома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ой может быть причина комы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зможна ли полная реабилитация после комы? От чего это зависит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зовите наиболее частую причину комы.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чем трудность прогноза комы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40"/>
              </w:numPr>
              <w:ind w:right="-284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От чего может зависеть прогноз дальнейших изменений?</w:t>
            </w:r>
          </w:p>
          <w:p w:rsidR="00736829" w:rsidRPr="00736829" w:rsidRDefault="00736829" w:rsidP="009653F8">
            <w:pPr>
              <w:shd w:val="clear" w:color="auto" w:fill="FFFFFF"/>
              <w:tabs>
                <w:tab w:val="left" w:pos="6645"/>
              </w:tabs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sz w:val="28"/>
                <w:szCs w:val="28"/>
              </w:rPr>
              <w:t>4. Работа с карточками</w:t>
            </w:r>
            <w:r w:rsidRPr="00736829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sz w:val="28"/>
                <w:szCs w:val="28"/>
              </w:rPr>
              <w:lastRenderedPageBreak/>
              <w:t>5. Посмотрите на схемы и составьте текст о классификациях комы</w:t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sz w:val="28"/>
                <w:szCs w:val="28"/>
              </w:rPr>
              <w:t>6.  с текстом</w:t>
            </w:r>
          </w:p>
          <w:p w:rsidR="00736829" w:rsidRPr="00736829" w:rsidRDefault="00736829" w:rsidP="009653F8">
            <w:pPr>
              <w:shd w:val="clear" w:color="auto" w:fill="FFFFFF"/>
              <w:spacing w:after="0" w:line="240" w:lineRule="auto"/>
              <w:ind w:left="129" w:right="287"/>
              <w:contextualSpacing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sz w:val="28"/>
                <w:szCs w:val="28"/>
              </w:rPr>
              <w:t>7. Составьте план текста</w:t>
            </w:r>
          </w:p>
          <w:p w:rsidR="00736829" w:rsidRPr="00736829" w:rsidRDefault="00736829" w:rsidP="009653F8">
            <w:pPr>
              <w:pStyle w:val="af5"/>
              <w:numPr>
                <w:ilvl w:val="0"/>
                <w:numId w:val="39"/>
              </w:numPr>
              <w:shd w:val="clear" w:color="auto" w:fill="FFFFFF"/>
              <w:ind w:right="287"/>
              <w:contextualSpacing/>
              <w:outlineLvl w:val="0"/>
              <w:rPr>
                <w:i/>
                <w:sz w:val="28"/>
                <w:szCs w:val="28"/>
              </w:rPr>
            </w:pPr>
            <w:r w:rsidRPr="00736829">
              <w:rPr>
                <w:i/>
                <w:sz w:val="28"/>
                <w:szCs w:val="28"/>
              </w:rPr>
              <w:t>Опрос с целью выявления понимания прочитанного текста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ие параметры оцениваются при определении тяжести комы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Как определяется состояние сознания? Какие применяются стимулы?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Как можно определить степень и очаг поражения по дыхательным расстройствам у пациента в коматозном состоянии?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Что входит в исследование зрачков? Как реагирует зрачок при разных поражениях ЦНС?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то такое калорическая проба? 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Какие выводы можно сделать при выявлении неврологического дефицита?</w:t>
            </w:r>
          </w:p>
          <w:p w:rsidR="00736829" w:rsidRPr="00736829" w:rsidRDefault="00736829" w:rsidP="009653F8">
            <w:pPr>
              <w:pStyle w:val="aff4"/>
              <w:numPr>
                <w:ilvl w:val="0"/>
                <w:numId w:val="39"/>
              </w:num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829">
              <w:rPr>
                <w:rFonts w:ascii="Times New Roman" w:hAnsi="Times New Roman" w:cs="Times New Roman"/>
                <w:i/>
                <w:sz w:val="28"/>
                <w:szCs w:val="28"/>
              </w:rPr>
              <w:t>Расскажите о количественной шкале Глазго для оценки состояния пациента в коме.</w:t>
            </w:r>
          </w:p>
          <w:p w:rsidR="00736829" w:rsidRPr="00736829" w:rsidRDefault="00736829" w:rsidP="009653F8">
            <w:pPr>
              <w:pStyle w:val="aff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829" w:rsidRPr="00736829" w:rsidTr="00FA4D2E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29" w:rsidRPr="00736829" w:rsidRDefault="00736829" w:rsidP="009653F8">
            <w:pPr>
              <w:spacing w:after="0" w:line="240" w:lineRule="auto"/>
              <w:ind w:firstLine="22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829" w:rsidRPr="00736829" w:rsidRDefault="00736829" w:rsidP="009653F8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368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36829" w:rsidRPr="00736829" w:rsidRDefault="00736829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36829" w:rsidRPr="00736829" w:rsidRDefault="00736829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:rsidR="00736829" w:rsidRPr="00C838F5" w:rsidRDefault="00736829" w:rsidP="009653F8">
            <w:pPr>
              <w:pStyle w:val="af5"/>
              <w:numPr>
                <w:ilvl w:val="0"/>
                <w:numId w:val="36"/>
              </w:numPr>
              <w:ind w:left="0" w:firstLine="709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36829">
              <w:rPr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  <w:r w:rsidRPr="00736829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C838F5" w:rsidRPr="00736829" w:rsidRDefault="00C838F5" w:rsidP="009653F8">
            <w:pPr>
              <w:pStyle w:val="af5"/>
              <w:ind w:left="25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C50974">
              <w:rPr>
                <w:i/>
                <w:color w:val="000000" w:themeColor="text1"/>
                <w:sz w:val="28"/>
                <w:szCs w:val="28"/>
              </w:rPr>
              <w:t>Выучить новую лексику по теме, определение,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стадии,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 xml:space="preserve"> клинические проявления </w:t>
            </w:r>
            <w:r>
              <w:rPr>
                <w:i/>
                <w:color w:val="000000" w:themeColor="text1"/>
                <w:sz w:val="28"/>
                <w:szCs w:val="28"/>
              </w:rPr>
              <w:t>комы</w:t>
            </w:r>
            <w:r w:rsidRPr="00C50974">
              <w:rPr>
                <w:i/>
                <w:color w:val="000000" w:themeColor="text1"/>
                <w:sz w:val="28"/>
                <w:szCs w:val="28"/>
              </w:rPr>
              <w:t>, подготовиться к контрольной работе</w:t>
            </w:r>
          </w:p>
        </w:tc>
      </w:tr>
    </w:tbl>
    <w:p w:rsidR="006B06C8" w:rsidRPr="008E2060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i/>
          <w:sz w:val="28"/>
          <w:szCs w:val="28"/>
        </w:rPr>
        <w:t xml:space="preserve">Средства обучения: </w:t>
      </w:r>
    </w:p>
    <w:p w:rsidR="003C23D3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дидактические (раздаточный материал для студентов, презентация по теме);</w:t>
      </w:r>
    </w:p>
    <w:p w:rsidR="00091B90" w:rsidRPr="003C23D3" w:rsidRDefault="006B06C8" w:rsidP="009653F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E2060">
        <w:rPr>
          <w:rFonts w:ascii="Times New Roman" w:hAnsi="Times New Roman"/>
          <w:sz w:val="28"/>
          <w:szCs w:val="28"/>
        </w:rPr>
        <w:t>- материально-технические (мел, доск</w:t>
      </w:r>
      <w:r w:rsidR="003C23D3">
        <w:rPr>
          <w:rFonts w:ascii="Times New Roman" w:hAnsi="Times New Roman"/>
          <w:sz w:val="28"/>
          <w:szCs w:val="28"/>
        </w:rPr>
        <w:t>а, ноутбук, телевизор, колонки).</w:t>
      </w:r>
      <w:bookmarkStart w:id="0" w:name="_GoBack"/>
      <w:bookmarkEnd w:id="0"/>
    </w:p>
    <w:sectPr w:rsidR="00091B90" w:rsidRPr="003C23D3" w:rsidSect="00096B75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D12" w:rsidRDefault="001C4D12">
      <w:r>
        <w:separator/>
      </w:r>
    </w:p>
  </w:endnote>
  <w:endnote w:type="continuationSeparator" w:id="0">
    <w:p w:rsidR="001C4D12" w:rsidRDefault="001C4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Octav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D3" w:rsidRDefault="00B65843" w:rsidP="00DB4594">
    <w:pPr>
      <w:pStyle w:val="a5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3C23D3"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3C23D3" w:rsidRDefault="003C23D3" w:rsidP="00A101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85366"/>
    </w:sdtPr>
    <w:sdtContent>
      <w:p w:rsidR="00096B75" w:rsidRDefault="00B65843">
        <w:pPr>
          <w:pStyle w:val="a5"/>
          <w:jc w:val="right"/>
        </w:pPr>
        <w:r>
          <w:fldChar w:fldCharType="begin"/>
        </w:r>
        <w:r w:rsidR="00096B75">
          <w:instrText>PAGE   \* MERGEFORMAT</w:instrText>
        </w:r>
        <w:r>
          <w:fldChar w:fldCharType="separate"/>
        </w:r>
        <w:r w:rsidR="00AA0BED">
          <w:rPr>
            <w:noProof/>
          </w:rPr>
          <w:t>23</w:t>
        </w:r>
        <w:r>
          <w:fldChar w:fldCharType="end"/>
        </w:r>
      </w:p>
    </w:sdtContent>
  </w:sdt>
  <w:p w:rsidR="003C23D3" w:rsidRDefault="003C23D3" w:rsidP="00A101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D12" w:rsidRDefault="001C4D12">
      <w:r>
        <w:separator/>
      </w:r>
    </w:p>
  </w:footnote>
  <w:footnote w:type="continuationSeparator" w:id="0">
    <w:p w:rsidR="001C4D12" w:rsidRDefault="001C4D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88"/>
    <w:multiLevelType w:val="hybridMultilevel"/>
    <w:tmpl w:val="E252DDDE"/>
    <w:lvl w:ilvl="0" w:tplc="8ABA74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A97C38"/>
    <w:multiLevelType w:val="hybridMultilevel"/>
    <w:tmpl w:val="D164821E"/>
    <w:lvl w:ilvl="0" w:tplc="C816A408">
      <w:start w:val="1"/>
      <w:numFmt w:val="decimal"/>
      <w:lvlText w:val="%1."/>
      <w:lvlJc w:val="left"/>
      <w:pPr>
        <w:ind w:left="1701" w:hanging="567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E1212"/>
    <w:multiLevelType w:val="hybridMultilevel"/>
    <w:tmpl w:val="EEEC5C06"/>
    <w:lvl w:ilvl="0" w:tplc="B1F0E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1505B"/>
    <w:multiLevelType w:val="hybridMultilevel"/>
    <w:tmpl w:val="D164821E"/>
    <w:lvl w:ilvl="0" w:tplc="C816A408">
      <w:start w:val="1"/>
      <w:numFmt w:val="decimal"/>
      <w:lvlText w:val="%1."/>
      <w:lvlJc w:val="left"/>
      <w:pPr>
        <w:ind w:left="1701" w:hanging="567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3768C0"/>
    <w:multiLevelType w:val="hybridMultilevel"/>
    <w:tmpl w:val="1110E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31381"/>
    <w:multiLevelType w:val="hybridMultilevel"/>
    <w:tmpl w:val="D42C3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86B"/>
    <w:multiLevelType w:val="multilevel"/>
    <w:tmpl w:val="14D6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7">
    <w:nsid w:val="1AE57561"/>
    <w:multiLevelType w:val="hybridMultilevel"/>
    <w:tmpl w:val="46942802"/>
    <w:lvl w:ilvl="0" w:tplc="C816A408">
      <w:start w:val="1"/>
      <w:numFmt w:val="decimal"/>
      <w:lvlText w:val="%1."/>
      <w:lvlJc w:val="left"/>
      <w:pPr>
        <w:ind w:left="1701" w:hanging="567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263C49"/>
    <w:multiLevelType w:val="hybridMultilevel"/>
    <w:tmpl w:val="10F49BD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1B5948C8"/>
    <w:multiLevelType w:val="hybridMultilevel"/>
    <w:tmpl w:val="57F4C1D8"/>
    <w:lvl w:ilvl="0" w:tplc="497C6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FA2E66"/>
    <w:multiLevelType w:val="hybridMultilevel"/>
    <w:tmpl w:val="9036137A"/>
    <w:lvl w:ilvl="0" w:tplc="04190011">
      <w:start w:val="1"/>
      <w:numFmt w:val="decimal"/>
      <w:lvlText w:val="%1)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>
    <w:nsid w:val="22AB2283"/>
    <w:multiLevelType w:val="multilevel"/>
    <w:tmpl w:val="6910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34D03B1"/>
    <w:multiLevelType w:val="hybridMultilevel"/>
    <w:tmpl w:val="BCC0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C3AF4"/>
    <w:multiLevelType w:val="hybridMultilevel"/>
    <w:tmpl w:val="7858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47C19"/>
    <w:multiLevelType w:val="hybridMultilevel"/>
    <w:tmpl w:val="E252DDDE"/>
    <w:lvl w:ilvl="0" w:tplc="8ABA741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0E7467"/>
    <w:multiLevelType w:val="hybridMultilevel"/>
    <w:tmpl w:val="4FA86A18"/>
    <w:lvl w:ilvl="0" w:tplc="7FFEC07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5B74F6"/>
    <w:multiLevelType w:val="hybridMultilevel"/>
    <w:tmpl w:val="A7E6AA20"/>
    <w:lvl w:ilvl="0" w:tplc="04190011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B4BA8"/>
    <w:multiLevelType w:val="hybridMultilevel"/>
    <w:tmpl w:val="8B62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D246F"/>
    <w:multiLevelType w:val="hybridMultilevel"/>
    <w:tmpl w:val="37121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F6B37"/>
    <w:multiLevelType w:val="hybridMultilevel"/>
    <w:tmpl w:val="B8725E8C"/>
    <w:lvl w:ilvl="0" w:tplc="9FCE2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31E79"/>
    <w:multiLevelType w:val="hybridMultilevel"/>
    <w:tmpl w:val="0FFED700"/>
    <w:lvl w:ilvl="0" w:tplc="B2E0C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1994D32"/>
    <w:multiLevelType w:val="hybridMultilevel"/>
    <w:tmpl w:val="036819E0"/>
    <w:lvl w:ilvl="0" w:tplc="28C6B602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32D4D72"/>
    <w:multiLevelType w:val="hybridMultilevel"/>
    <w:tmpl w:val="858A9E14"/>
    <w:lvl w:ilvl="0" w:tplc="5F441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5D4B94"/>
    <w:multiLevelType w:val="multilevel"/>
    <w:tmpl w:val="6910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6322BAE"/>
    <w:multiLevelType w:val="hybridMultilevel"/>
    <w:tmpl w:val="BCC08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667D5"/>
    <w:multiLevelType w:val="hybridMultilevel"/>
    <w:tmpl w:val="5DB8C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500C9"/>
    <w:multiLevelType w:val="hybridMultilevel"/>
    <w:tmpl w:val="92DC87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03331"/>
    <w:multiLevelType w:val="multilevel"/>
    <w:tmpl w:val="3EAE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D676FD"/>
    <w:multiLevelType w:val="multilevel"/>
    <w:tmpl w:val="51908E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0">
    <w:nsid w:val="59E6159E"/>
    <w:multiLevelType w:val="multilevel"/>
    <w:tmpl w:val="6910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5D1236BE"/>
    <w:multiLevelType w:val="hybridMultilevel"/>
    <w:tmpl w:val="816A3B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DAE2E1C"/>
    <w:multiLevelType w:val="hybridMultilevel"/>
    <w:tmpl w:val="7ABE605A"/>
    <w:lvl w:ilvl="0" w:tplc="D94CD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E0647A4"/>
    <w:multiLevelType w:val="hybridMultilevel"/>
    <w:tmpl w:val="6FE2B0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>
    <w:nsid w:val="622623BA"/>
    <w:multiLevelType w:val="hybridMultilevel"/>
    <w:tmpl w:val="160637A6"/>
    <w:lvl w:ilvl="0" w:tplc="D8E8F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511F6A"/>
    <w:multiLevelType w:val="multilevel"/>
    <w:tmpl w:val="6910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>
    <w:nsid w:val="65BD5187"/>
    <w:multiLevelType w:val="hybridMultilevel"/>
    <w:tmpl w:val="6FE2B01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6FD3386"/>
    <w:multiLevelType w:val="hybridMultilevel"/>
    <w:tmpl w:val="7914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131B78"/>
    <w:multiLevelType w:val="hybridMultilevel"/>
    <w:tmpl w:val="D164821E"/>
    <w:lvl w:ilvl="0" w:tplc="C816A408">
      <w:start w:val="1"/>
      <w:numFmt w:val="decimal"/>
      <w:lvlText w:val="%1."/>
      <w:lvlJc w:val="left"/>
      <w:pPr>
        <w:ind w:left="1701" w:hanging="567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F15577"/>
    <w:multiLevelType w:val="hybridMultilevel"/>
    <w:tmpl w:val="B87E6360"/>
    <w:lvl w:ilvl="0" w:tplc="4F3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0">
    <w:nsid w:val="695A7118"/>
    <w:multiLevelType w:val="multilevel"/>
    <w:tmpl w:val="69102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1">
    <w:nsid w:val="6E94705B"/>
    <w:multiLevelType w:val="hybridMultilevel"/>
    <w:tmpl w:val="850A6EA2"/>
    <w:lvl w:ilvl="0" w:tplc="15A6D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BE25EE1"/>
    <w:multiLevelType w:val="hybridMultilevel"/>
    <w:tmpl w:val="581C7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822C8"/>
    <w:multiLevelType w:val="hybridMultilevel"/>
    <w:tmpl w:val="B8FC5348"/>
    <w:lvl w:ilvl="0" w:tplc="D20EF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4"/>
  </w:num>
  <w:num w:numId="8">
    <w:abstractNumId w:val="36"/>
  </w:num>
  <w:num w:numId="9">
    <w:abstractNumId w:val="15"/>
  </w:num>
  <w:num w:numId="10">
    <w:abstractNumId w:val="34"/>
  </w:num>
  <w:num w:numId="11">
    <w:abstractNumId w:val="2"/>
  </w:num>
  <w:num w:numId="12">
    <w:abstractNumId w:val="41"/>
  </w:num>
  <w:num w:numId="13">
    <w:abstractNumId w:val="9"/>
  </w:num>
  <w:num w:numId="14">
    <w:abstractNumId w:val="19"/>
  </w:num>
  <w:num w:numId="15">
    <w:abstractNumId w:val="21"/>
  </w:num>
  <w:num w:numId="16">
    <w:abstractNumId w:val="32"/>
  </w:num>
  <w:num w:numId="17">
    <w:abstractNumId w:val="17"/>
  </w:num>
  <w:num w:numId="18">
    <w:abstractNumId w:val="27"/>
  </w:num>
  <w:num w:numId="19">
    <w:abstractNumId w:val="13"/>
  </w:num>
  <w:num w:numId="20">
    <w:abstractNumId w:val="14"/>
  </w:num>
  <w:num w:numId="21">
    <w:abstractNumId w:val="1"/>
  </w:num>
  <w:num w:numId="22">
    <w:abstractNumId w:val="25"/>
  </w:num>
  <w:num w:numId="23">
    <w:abstractNumId w:val="37"/>
  </w:num>
  <w:num w:numId="24">
    <w:abstractNumId w:val="12"/>
  </w:num>
  <w:num w:numId="25">
    <w:abstractNumId w:val="24"/>
  </w:num>
  <w:num w:numId="26">
    <w:abstractNumId w:val="35"/>
  </w:num>
  <w:num w:numId="27">
    <w:abstractNumId w:val="30"/>
  </w:num>
  <w:num w:numId="28">
    <w:abstractNumId w:val="22"/>
  </w:num>
  <w:num w:numId="29">
    <w:abstractNumId w:val="40"/>
  </w:num>
  <w:num w:numId="30">
    <w:abstractNumId w:val="39"/>
  </w:num>
  <w:num w:numId="31">
    <w:abstractNumId w:val="11"/>
  </w:num>
  <w:num w:numId="32">
    <w:abstractNumId w:val="5"/>
  </w:num>
  <w:num w:numId="33">
    <w:abstractNumId w:val="31"/>
  </w:num>
  <w:num w:numId="34">
    <w:abstractNumId w:val="8"/>
  </w:num>
  <w:num w:numId="35">
    <w:abstractNumId w:val="23"/>
  </w:num>
  <w:num w:numId="36">
    <w:abstractNumId w:val="20"/>
  </w:num>
  <w:num w:numId="37">
    <w:abstractNumId w:val="10"/>
  </w:num>
  <w:num w:numId="38">
    <w:abstractNumId w:val="16"/>
  </w:num>
  <w:num w:numId="39">
    <w:abstractNumId w:val="42"/>
  </w:num>
  <w:num w:numId="40">
    <w:abstractNumId w:val="29"/>
  </w:num>
  <w:num w:numId="41">
    <w:abstractNumId w:val="18"/>
  </w:num>
  <w:num w:numId="42">
    <w:abstractNumId w:val="28"/>
  </w:num>
  <w:num w:numId="43">
    <w:abstractNumId w:val="26"/>
  </w:num>
  <w:num w:numId="44">
    <w:abstractNumId w:val="43"/>
  </w:num>
  <w:num w:numId="45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89E"/>
    <w:rsid w:val="000330AC"/>
    <w:rsid w:val="000348A0"/>
    <w:rsid w:val="0004682E"/>
    <w:rsid w:val="000574BA"/>
    <w:rsid w:val="00061317"/>
    <w:rsid w:val="00065A42"/>
    <w:rsid w:val="00074A41"/>
    <w:rsid w:val="00077614"/>
    <w:rsid w:val="00083745"/>
    <w:rsid w:val="00091B90"/>
    <w:rsid w:val="00096B75"/>
    <w:rsid w:val="000B327C"/>
    <w:rsid w:val="000B7170"/>
    <w:rsid w:val="000F28EE"/>
    <w:rsid w:val="000F494E"/>
    <w:rsid w:val="00103B60"/>
    <w:rsid w:val="001269ED"/>
    <w:rsid w:val="00136A75"/>
    <w:rsid w:val="001379BC"/>
    <w:rsid w:val="00141A2C"/>
    <w:rsid w:val="00143167"/>
    <w:rsid w:val="001533F4"/>
    <w:rsid w:val="00192B29"/>
    <w:rsid w:val="001A0CEC"/>
    <w:rsid w:val="001B42E5"/>
    <w:rsid w:val="001C4D12"/>
    <w:rsid w:val="001C5F37"/>
    <w:rsid w:val="001D5E48"/>
    <w:rsid w:val="001E1621"/>
    <w:rsid w:val="001E48CC"/>
    <w:rsid w:val="001F1603"/>
    <w:rsid w:val="001F64B9"/>
    <w:rsid w:val="00212A56"/>
    <w:rsid w:val="00222F65"/>
    <w:rsid w:val="002232E6"/>
    <w:rsid w:val="00236554"/>
    <w:rsid w:val="00241AB3"/>
    <w:rsid w:val="002517C9"/>
    <w:rsid w:val="002805D9"/>
    <w:rsid w:val="002A2C81"/>
    <w:rsid w:val="002F547B"/>
    <w:rsid w:val="002F6E4F"/>
    <w:rsid w:val="003011C8"/>
    <w:rsid w:val="00316772"/>
    <w:rsid w:val="00321FEE"/>
    <w:rsid w:val="00323760"/>
    <w:rsid w:val="00335234"/>
    <w:rsid w:val="00351F65"/>
    <w:rsid w:val="00353543"/>
    <w:rsid w:val="00356A55"/>
    <w:rsid w:val="00385156"/>
    <w:rsid w:val="003901A7"/>
    <w:rsid w:val="003B75B9"/>
    <w:rsid w:val="003C23D3"/>
    <w:rsid w:val="003C2C93"/>
    <w:rsid w:val="003C34BF"/>
    <w:rsid w:val="003D5D01"/>
    <w:rsid w:val="003E5CB8"/>
    <w:rsid w:val="003F5B0A"/>
    <w:rsid w:val="00410B8F"/>
    <w:rsid w:val="00414FEB"/>
    <w:rsid w:val="00414FFE"/>
    <w:rsid w:val="004271A8"/>
    <w:rsid w:val="00452B1A"/>
    <w:rsid w:val="004564D2"/>
    <w:rsid w:val="00456B1F"/>
    <w:rsid w:val="00463EC5"/>
    <w:rsid w:val="00464503"/>
    <w:rsid w:val="004730AA"/>
    <w:rsid w:val="004959EB"/>
    <w:rsid w:val="004B034D"/>
    <w:rsid w:val="004C61DD"/>
    <w:rsid w:val="0053309F"/>
    <w:rsid w:val="00534773"/>
    <w:rsid w:val="00584564"/>
    <w:rsid w:val="005935EC"/>
    <w:rsid w:val="005A3E0D"/>
    <w:rsid w:val="005C02F5"/>
    <w:rsid w:val="005C41DE"/>
    <w:rsid w:val="005D707C"/>
    <w:rsid w:val="00617F78"/>
    <w:rsid w:val="006205D9"/>
    <w:rsid w:val="006305DC"/>
    <w:rsid w:val="00631C4D"/>
    <w:rsid w:val="006358EF"/>
    <w:rsid w:val="00636D8F"/>
    <w:rsid w:val="006440F4"/>
    <w:rsid w:val="0065371D"/>
    <w:rsid w:val="00656BCC"/>
    <w:rsid w:val="0066134B"/>
    <w:rsid w:val="00666261"/>
    <w:rsid w:val="0067089E"/>
    <w:rsid w:val="00670D78"/>
    <w:rsid w:val="00694BCF"/>
    <w:rsid w:val="006962AC"/>
    <w:rsid w:val="006B06C8"/>
    <w:rsid w:val="006D472F"/>
    <w:rsid w:val="006D69E4"/>
    <w:rsid w:val="006E0538"/>
    <w:rsid w:val="006E6A8B"/>
    <w:rsid w:val="00736829"/>
    <w:rsid w:val="00747391"/>
    <w:rsid w:val="007514CF"/>
    <w:rsid w:val="0076248F"/>
    <w:rsid w:val="0076378D"/>
    <w:rsid w:val="00766435"/>
    <w:rsid w:val="00785AE1"/>
    <w:rsid w:val="007948B3"/>
    <w:rsid w:val="007C2B74"/>
    <w:rsid w:val="007C6015"/>
    <w:rsid w:val="007D48FB"/>
    <w:rsid w:val="007E3F6B"/>
    <w:rsid w:val="007E5630"/>
    <w:rsid w:val="007F1000"/>
    <w:rsid w:val="007F2C57"/>
    <w:rsid w:val="007F3B0C"/>
    <w:rsid w:val="00802048"/>
    <w:rsid w:val="008060EC"/>
    <w:rsid w:val="008175E9"/>
    <w:rsid w:val="008221B9"/>
    <w:rsid w:val="008414FC"/>
    <w:rsid w:val="00841C15"/>
    <w:rsid w:val="00847A15"/>
    <w:rsid w:val="00850DEC"/>
    <w:rsid w:val="00856F55"/>
    <w:rsid w:val="00862839"/>
    <w:rsid w:val="00886394"/>
    <w:rsid w:val="008B5DE8"/>
    <w:rsid w:val="008C049F"/>
    <w:rsid w:val="008C2BDA"/>
    <w:rsid w:val="008D2289"/>
    <w:rsid w:val="008D7AE9"/>
    <w:rsid w:val="008E2060"/>
    <w:rsid w:val="008E5ECA"/>
    <w:rsid w:val="008F27B5"/>
    <w:rsid w:val="00906AA2"/>
    <w:rsid w:val="00950A42"/>
    <w:rsid w:val="00954CE6"/>
    <w:rsid w:val="00954E7E"/>
    <w:rsid w:val="009653F8"/>
    <w:rsid w:val="00983B66"/>
    <w:rsid w:val="009862A1"/>
    <w:rsid w:val="009A4BA1"/>
    <w:rsid w:val="009A7E1C"/>
    <w:rsid w:val="009C13FE"/>
    <w:rsid w:val="009C25DE"/>
    <w:rsid w:val="009D20C9"/>
    <w:rsid w:val="009D338B"/>
    <w:rsid w:val="009D4A12"/>
    <w:rsid w:val="009E23D3"/>
    <w:rsid w:val="009F4481"/>
    <w:rsid w:val="00A0096E"/>
    <w:rsid w:val="00A02147"/>
    <w:rsid w:val="00A04FCA"/>
    <w:rsid w:val="00A10141"/>
    <w:rsid w:val="00A13FE7"/>
    <w:rsid w:val="00A305BB"/>
    <w:rsid w:val="00A70ABF"/>
    <w:rsid w:val="00A74842"/>
    <w:rsid w:val="00A85D8B"/>
    <w:rsid w:val="00A904A1"/>
    <w:rsid w:val="00A9197B"/>
    <w:rsid w:val="00AA0BED"/>
    <w:rsid w:val="00AD64A2"/>
    <w:rsid w:val="00B120AE"/>
    <w:rsid w:val="00B16D1F"/>
    <w:rsid w:val="00B21E04"/>
    <w:rsid w:val="00B25053"/>
    <w:rsid w:val="00B27273"/>
    <w:rsid w:val="00B433FA"/>
    <w:rsid w:val="00B5010F"/>
    <w:rsid w:val="00B53534"/>
    <w:rsid w:val="00B61AF7"/>
    <w:rsid w:val="00B64E84"/>
    <w:rsid w:val="00B65843"/>
    <w:rsid w:val="00B71543"/>
    <w:rsid w:val="00B835C8"/>
    <w:rsid w:val="00B95CD2"/>
    <w:rsid w:val="00BB66E2"/>
    <w:rsid w:val="00BB7A40"/>
    <w:rsid w:val="00BC1151"/>
    <w:rsid w:val="00BC55DE"/>
    <w:rsid w:val="00BD4F77"/>
    <w:rsid w:val="00BD6644"/>
    <w:rsid w:val="00BD7C3C"/>
    <w:rsid w:val="00BF608F"/>
    <w:rsid w:val="00C0517C"/>
    <w:rsid w:val="00C05C3A"/>
    <w:rsid w:val="00C1714E"/>
    <w:rsid w:val="00C21093"/>
    <w:rsid w:val="00C278C6"/>
    <w:rsid w:val="00C342C4"/>
    <w:rsid w:val="00C376ED"/>
    <w:rsid w:val="00C40CD1"/>
    <w:rsid w:val="00C50974"/>
    <w:rsid w:val="00C53C3B"/>
    <w:rsid w:val="00C571D0"/>
    <w:rsid w:val="00C67949"/>
    <w:rsid w:val="00C71448"/>
    <w:rsid w:val="00C77382"/>
    <w:rsid w:val="00C838F5"/>
    <w:rsid w:val="00C93D66"/>
    <w:rsid w:val="00CC74E7"/>
    <w:rsid w:val="00CD16DA"/>
    <w:rsid w:val="00CE072C"/>
    <w:rsid w:val="00CE68D8"/>
    <w:rsid w:val="00CF184B"/>
    <w:rsid w:val="00CF781E"/>
    <w:rsid w:val="00D055E0"/>
    <w:rsid w:val="00D072BA"/>
    <w:rsid w:val="00D11A5A"/>
    <w:rsid w:val="00D15EF4"/>
    <w:rsid w:val="00D53067"/>
    <w:rsid w:val="00D6086D"/>
    <w:rsid w:val="00D7647C"/>
    <w:rsid w:val="00D803AD"/>
    <w:rsid w:val="00D83BC2"/>
    <w:rsid w:val="00D84CD1"/>
    <w:rsid w:val="00D90CD2"/>
    <w:rsid w:val="00DB44B6"/>
    <w:rsid w:val="00DB4594"/>
    <w:rsid w:val="00DD4D91"/>
    <w:rsid w:val="00DE2427"/>
    <w:rsid w:val="00DE6607"/>
    <w:rsid w:val="00E151AB"/>
    <w:rsid w:val="00E40719"/>
    <w:rsid w:val="00E533B0"/>
    <w:rsid w:val="00E56421"/>
    <w:rsid w:val="00E612DD"/>
    <w:rsid w:val="00E74880"/>
    <w:rsid w:val="00E77278"/>
    <w:rsid w:val="00EC7EC7"/>
    <w:rsid w:val="00ED0E5F"/>
    <w:rsid w:val="00ED33E3"/>
    <w:rsid w:val="00EF2A33"/>
    <w:rsid w:val="00F038C0"/>
    <w:rsid w:val="00F21F30"/>
    <w:rsid w:val="00F2308E"/>
    <w:rsid w:val="00F2705B"/>
    <w:rsid w:val="00F27339"/>
    <w:rsid w:val="00F311A3"/>
    <w:rsid w:val="00F51681"/>
    <w:rsid w:val="00F6532E"/>
    <w:rsid w:val="00F97D70"/>
    <w:rsid w:val="00FA173A"/>
    <w:rsid w:val="00FA4D2E"/>
    <w:rsid w:val="00FB1E21"/>
    <w:rsid w:val="00FB34C0"/>
    <w:rsid w:val="00FB4341"/>
    <w:rsid w:val="00FB6418"/>
    <w:rsid w:val="00FD417A"/>
    <w:rsid w:val="00FF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089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67089E"/>
    <w:pPr>
      <w:keepNext/>
      <w:widowControl w:val="0"/>
      <w:spacing w:after="0" w:line="240" w:lineRule="auto"/>
      <w:ind w:firstLine="400"/>
      <w:jc w:val="both"/>
      <w:outlineLvl w:val="0"/>
    </w:pPr>
    <w:rPr>
      <w:rFonts w:ascii="Cambria" w:hAnsi="Cambria"/>
      <w:b/>
      <w:kern w:val="32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67089E"/>
    <w:pPr>
      <w:keepNext/>
      <w:widowControl w:val="0"/>
      <w:spacing w:after="0" w:line="240" w:lineRule="auto"/>
      <w:ind w:firstLine="400"/>
      <w:jc w:val="both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0"/>
    <w:next w:val="a0"/>
    <w:qFormat/>
    <w:rsid w:val="006708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7089E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  <w:szCs w:val="20"/>
      <w:lang w:eastAsia="ru-RU"/>
    </w:rPr>
  </w:style>
  <w:style w:type="paragraph" w:styleId="5">
    <w:name w:val="heading 5"/>
    <w:basedOn w:val="a0"/>
    <w:next w:val="a0"/>
    <w:qFormat/>
    <w:rsid w:val="0067089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67089E"/>
    <w:rPr>
      <w:rFonts w:ascii="Cambria" w:hAnsi="Cambria"/>
      <w:b/>
      <w:kern w:val="32"/>
      <w:sz w:val="32"/>
      <w:lang w:val="ru-RU" w:eastAsia="ru-RU" w:bidi="ar-SA"/>
    </w:rPr>
  </w:style>
  <w:style w:type="paragraph" w:customStyle="1" w:styleId="a4">
    <w:name w:val="Знак Знак Знак Знак"/>
    <w:basedOn w:val="a0"/>
    <w:rsid w:val="0067089E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semiHidden/>
    <w:locked/>
    <w:rsid w:val="0067089E"/>
    <w:rPr>
      <w:rFonts w:ascii="Cambria" w:hAnsi="Cambria"/>
      <w:b/>
      <w:i/>
      <w:sz w:val="28"/>
      <w:lang w:val="ru-RU" w:eastAsia="ru-RU" w:bidi="ar-SA"/>
    </w:rPr>
  </w:style>
  <w:style w:type="character" w:customStyle="1" w:styleId="40">
    <w:name w:val="Заголовок 4 Знак"/>
    <w:basedOn w:val="a1"/>
    <w:link w:val="4"/>
    <w:locked/>
    <w:rsid w:val="0067089E"/>
    <w:rPr>
      <w:b/>
      <w:sz w:val="28"/>
      <w:lang w:val="ru-RU" w:eastAsia="ru-RU" w:bidi="ar-SA"/>
    </w:rPr>
  </w:style>
  <w:style w:type="paragraph" w:styleId="a5">
    <w:name w:val="footer"/>
    <w:basedOn w:val="a0"/>
    <w:link w:val="a6"/>
    <w:uiPriority w:val="99"/>
    <w:rsid w:val="006708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67089E"/>
    <w:rPr>
      <w:rFonts w:ascii="Calibri" w:hAnsi="Calibri"/>
      <w:sz w:val="22"/>
      <w:szCs w:val="22"/>
      <w:lang w:val="ru-RU" w:eastAsia="en-US" w:bidi="ar-SA"/>
    </w:rPr>
  </w:style>
  <w:style w:type="paragraph" w:styleId="a7">
    <w:name w:val="header"/>
    <w:basedOn w:val="a0"/>
    <w:link w:val="a8"/>
    <w:rsid w:val="006708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semiHidden/>
    <w:locked/>
    <w:rsid w:val="0067089E"/>
    <w:rPr>
      <w:rFonts w:ascii="Calibri" w:hAnsi="Calibri"/>
      <w:sz w:val="22"/>
      <w:szCs w:val="22"/>
      <w:lang w:val="ru-RU" w:eastAsia="en-US" w:bidi="ar-SA"/>
    </w:rPr>
  </w:style>
  <w:style w:type="paragraph" w:customStyle="1" w:styleId="a9">
    <w:name w:val="список с точками"/>
    <w:basedOn w:val="a0"/>
    <w:rsid w:val="0067089E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аголовок 2"/>
    <w:basedOn w:val="a0"/>
    <w:next w:val="a0"/>
    <w:rsid w:val="0067089E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hAnsi="Times New Roman"/>
      <w:sz w:val="24"/>
      <w:szCs w:val="24"/>
      <w:lang w:eastAsia="ru-RU"/>
    </w:rPr>
  </w:style>
  <w:style w:type="paragraph" w:customStyle="1" w:styleId="aa">
    <w:name w:val="Для таблиц"/>
    <w:basedOn w:val="a0"/>
    <w:rsid w:val="0067089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Знак1"/>
    <w:basedOn w:val="a0"/>
    <w:rsid w:val="006708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Document Map"/>
    <w:basedOn w:val="a0"/>
    <w:link w:val="ac"/>
    <w:semiHidden/>
    <w:rsid w:val="0067089E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eastAsia="ru-RU"/>
    </w:rPr>
  </w:style>
  <w:style w:type="character" w:customStyle="1" w:styleId="ac">
    <w:name w:val="Схема документа Знак"/>
    <w:basedOn w:val="a1"/>
    <w:link w:val="ab"/>
    <w:semiHidden/>
    <w:locked/>
    <w:rsid w:val="0067089E"/>
    <w:rPr>
      <w:sz w:val="2"/>
      <w:lang w:val="ru-RU" w:eastAsia="ru-RU" w:bidi="ar-SA"/>
    </w:rPr>
  </w:style>
  <w:style w:type="paragraph" w:styleId="ad">
    <w:name w:val="Balloon Text"/>
    <w:basedOn w:val="a0"/>
    <w:link w:val="ae"/>
    <w:semiHidden/>
    <w:rsid w:val="0067089E"/>
    <w:pPr>
      <w:spacing w:after="0" w:line="240" w:lineRule="auto"/>
    </w:pPr>
    <w:rPr>
      <w:rFonts w:ascii="Times New Roman" w:hAnsi="Times New Roman"/>
      <w:sz w:val="2"/>
      <w:szCs w:val="20"/>
      <w:lang w:eastAsia="ru-RU"/>
    </w:rPr>
  </w:style>
  <w:style w:type="character" w:customStyle="1" w:styleId="ae">
    <w:name w:val="Текст выноски Знак"/>
    <w:basedOn w:val="a1"/>
    <w:link w:val="ad"/>
    <w:semiHidden/>
    <w:locked/>
    <w:rsid w:val="0067089E"/>
    <w:rPr>
      <w:sz w:val="2"/>
      <w:lang w:val="ru-RU" w:eastAsia="ru-RU" w:bidi="ar-SA"/>
    </w:rPr>
  </w:style>
  <w:style w:type="character" w:styleId="af">
    <w:name w:val="Hyperlink"/>
    <w:basedOn w:val="a1"/>
    <w:rsid w:val="0067089E"/>
    <w:rPr>
      <w:rFonts w:cs="Times New Roman"/>
      <w:color w:val="0000FF"/>
      <w:u w:val="single"/>
    </w:rPr>
  </w:style>
  <w:style w:type="paragraph" w:styleId="af0">
    <w:name w:val="Normal (Web)"/>
    <w:aliases w:val="Обычный (Web)"/>
    <w:basedOn w:val="a0"/>
    <w:uiPriority w:val="99"/>
    <w:rsid w:val="0067089E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4"/>
      <w:szCs w:val="24"/>
      <w:lang w:eastAsia="ru-RU"/>
    </w:rPr>
  </w:style>
  <w:style w:type="paragraph" w:styleId="af1">
    <w:name w:val="Body Text"/>
    <w:basedOn w:val="a0"/>
    <w:link w:val="af2"/>
    <w:rsid w:val="0067089E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1"/>
    <w:link w:val="af1"/>
    <w:locked/>
    <w:rsid w:val="0067089E"/>
    <w:rPr>
      <w:sz w:val="24"/>
      <w:lang w:val="ru-RU" w:eastAsia="ru-RU" w:bidi="ar-SA"/>
    </w:rPr>
  </w:style>
  <w:style w:type="paragraph" w:customStyle="1" w:styleId="12">
    <w:name w:val="Обычный1"/>
    <w:rsid w:val="0067089E"/>
    <w:pPr>
      <w:widowControl w:val="0"/>
      <w:tabs>
        <w:tab w:val="num" w:pos="643"/>
      </w:tabs>
      <w:snapToGrid w:val="0"/>
    </w:pPr>
  </w:style>
  <w:style w:type="paragraph" w:styleId="22">
    <w:name w:val="Body Text Indent 2"/>
    <w:basedOn w:val="a0"/>
    <w:link w:val="23"/>
    <w:rsid w:val="0067089E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locked/>
    <w:rsid w:val="0067089E"/>
    <w:rPr>
      <w:sz w:val="24"/>
      <w:lang w:val="ru-RU" w:eastAsia="ru-RU" w:bidi="ar-SA"/>
    </w:rPr>
  </w:style>
  <w:style w:type="paragraph" w:styleId="af3">
    <w:name w:val="Body Text Indent"/>
    <w:basedOn w:val="a0"/>
    <w:link w:val="af4"/>
    <w:rsid w:val="0067089E"/>
    <w:pPr>
      <w:spacing w:after="120" w:line="240" w:lineRule="auto"/>
      <w:ind w:left="283"/>
    </w:pPr>
    <w:rPr>
      <w:rFonts w:ascii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3"/>
    <w:locked/>
    <w:rsid w:val="0067089E"/>
    <w:rPr>
      <w:sz w:val="24"/>
      <w:lang w:val="ru-RU" w:eastAsia="ru-RU" w:bidi="ar-SA"/>
    </w:rPr>
  </w:style>
  <w:style w:type="paragraph" w:styleId="af5">
    <w:name w:val="List Paragraph"/>
    <w:basedOn w:val="a0"/>
    <w:uiPriority w:val="34"/>
    <w:qFormat/>
    <w:rsid w:val="0067089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ООчень обычный Знак"/>
    <w:basedOn w:val="a1"/>
    <w:link w:val="af7"/>
    <w:locked/>
    <w:rsid w:val="0067089E"/>
    <w:rPr>
      <w:rFonts w:ascii="Calibri" w:eastAsia="Calibri" w:hAnsi="Calibri"/>
      <w:color w:val="000000"/>
      <w:sz w:val="24"/>
      <w:szCs w:val="24"/>
      <w:lang w:val="ru-RU" w:eastAsia="en-US" w:bidi="ar-SA"/>
    </w:rPr>
  </w:style>
  <w:style w:type="paragraph" w:customStyle="1" w:styleId="af7">
    <w:name w:val="ОООчень обычный"/>
    <w:basedOn w:val="a0"/>
    <w:link w:val="af6"/>
    <w:rsid w:val="0067089E"/>
    <w:pPr>
      <w:spacing w:after="0" w:line="240" w:lineRule="auto"/>
      <w:ind w:firstLine="709"/>
      <w:jc w:val="both"/>
    </w:pPr>
    <w:rPr>
      <w:rFonts w:eastAsia="Calibri"/>
      <w:color w:val="000000"/>
      <w:sz w:val="24"/>
      <w:szCs w:val="24"/>
    </w:rPr>
  </w:style>
  <w:style w:type="character" w:customStyle="1" w:styleId="af8">
    <w:name w:val="ОБЫЧНЫЙ Знак"/>
    <w:basedOn w:val="a1"/>
    <w:link w:val="af9"/>
    <w:locked/>
    <w:rsid w:val="0067089E"/>
    <w:rPr>
      <w:rFonts w:ascii="Calibri" w:eastAsia="Calibri" w:hAnsi="Calibri"/>
      <w:color w:val="000000"/>
      <w:sz w:val="28"/>
      <w:szCs w:val="28"/>
      <w:lang w:val="ru-RU" w:eastAsia="en-US" w:bidi="ar-SA"/>
    </w:rPr>
  </w:style>
  <w:style w:type="paragraph" w:customStyle="1" w:styleId="af9">
    <w:name w:val="ОБЫЧНЫЙ"/>
    <w:basedOn w:val="a0"/>
    <w:link w:val="af8"/>
    <w:rsid w:val="0067089E"/>
    <w:pPr>
      <w:spacing w:after="0" w:line="360" w:lineRule="auto"/>
      <w:jc w:val="both"/>
    </w:pPr>
    <w:rPr>
      <w:rFonts w:eastAsia="Calibri"/>
      <w:color w:val="000000"/>
      <w:sz w:val="28"/>
      <w:szCs w:val="28"/>
    </w:rPr>
  </w:style>
  <w:style w:type="character" w:customStyle="1" w:styleId="afa">
    <w:name w:val="Заголовок мой Знак"/>
    <w:basedOn w:val="a1"/>
    <w:link w:val="afb"/>
    <w:locked/>
    <w:rsid w:val="0067089E"/>
    <w:rPr>
      <w:b/>
      <w:bCs/>
      <w:color w:val="000000"/>
      <w:sz w:val="28"/>
      <w:szCs w:val="28"/>
      <w:lang w:eastAsia="en-US"/>
    </w:rPr>
  </w:style>
  <w:style w:type="paragraph" w:customStyle="1" w:styleId="afb">
    <w:name w:val="Заголовок мой"/>
    <w:basedOn w:val="1"/>
    <w:link w:val="afa"/>
    <w:rsid w:val="0067089E"/>
    <w:pPr>
      <w:keepLines/>
      <w:widowControl/>
      <w:tabs>
        <w:tab w:val="num" w:pos="360"/>
      </w:tabs>
      <w:spacing w:before="480" w:line="276" w:lineRule="auto"/>
      <w:jc w:val="center"/>
    </w:pPr>
    <w:rPr>
      <w:rFonts w:ascii="Times New Roman" w:hAnsi="Times New Roman"/>
      <w:bCs/>
      <w:color w:val="000000"/>
      <w:kern w:val="0"/>
      <w:sz w:val="28"/>
      <w:szCs w:val="28"/>
      <w:lang w:eastAsia="en-US"/>
    </w:rPr>
  </w:style>
  <w:style w:type="paragraph" w:customStyle="1" w:styleId="a">
    <w:name w:val="КУРСИВ_ЗАГОЛОВОК"/>
    <w:basedOn w:val="a0"/>
    <w:rsid w:val="0067089E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hAnsi="Times New Roman"/>
      <w:i/>
      <w:color w:val="000000"/>
      <w:spacing w:val="-2"/>
      <w:kern w:val="32"/>
      <w:sz w:val="28"/>
      <w:szCs w:val="28"/>
    </w:rPr>
  </w:style>
  <w:style w:type="character" w:customStyle="1" w:styleId="apple-converted-space">
    <w:name w:val="apple-converted-space"/>
    <w:basedOn w:val="a1"/>
    <w:rsid w:val="0067089E"/>
  </w:style>
  <w:style w:type="character" w:styleId="afc">
    <w:name w:val="Emphasis"/>
    <w:basedOn w:val="a1"/>
    <w:uiPriority w:val="20"/>
    <w:qFormat/>
    <w:rsid w:val="0067089E"/>
    <w:rPr>
      <w:i/>
      <w:iCs/>
    </w:rPr>
  </w:style>
  <w:style w:type="character" w:styleId="afd">
    <w:name w:val="Strong"/>
    <w:basedOn w:val="a1"/>
    <w:qFormat/>
    <w:rsid w:val="0067089E"/>
    <w:rPr>
      <w:b/>
      <w:bCs/>
    </w:rPr>
  </w:style>
  <w:style w:type="character" w:customStyle="1" w:styleId="apple-style-span">
    <w:name w:val="apple-style-span"/>
    <w:basedOn w:val="a1"/>
    <w:rsid w:val="0067089E"/>
  </w:style>
  <w:style w:type="character" w:customStyle="1" w:styleId="13">
    <w:name w:val="Заголовок №1"/>
    <w:basedOn w:val="a1"/>
    <w:rsid w:val="0067089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long-titleyt-uix-expander-head">
    <w:name w:val="long-title yt-uix-expander-head"/>
    <w:basedOn w:val="a1"/>
    <w:rsid w:val="0067089E"/>
  </w:style>
  <w:style w:type="paragraph" w:customStyle="1" w:styleId="14">
    <w:name w:val="Абзац списка1"/>
    <w:basedOn w:val="a0"/>
    <w:rsid w:val="0067089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submenu-table">
    <w:name w:val="submenu-table"/>
    <w:basedOn w:val="a1"/>
    <w:rsid w:val="0067089E"/>
  </w:style>
  <w:style w:type="paragraph" w:customStyle="1" w:styleId="msonormalcxspmiddle">
    <w:name w:val="msonormalcxspmiddle"/>
    <w:basedOn w:val="a0"/>
    <w:rsid w:val="00670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">
    <w:name w:val="Основной текст (31)_"/>
    <w:link w:val="310"/>
    <w:rsid w:val="0067089E"/>
    <w:rPr>
      <w:spacing w:val="4"/>
      <w:sz w:val="18"/>
      <w:szCs w:val="18"/>
      <w:shd w:val="clear" w:color="auto" w:fill="FFFFFF"/>
      <w:lang w:bidi="ar-SA"/>
    </w:rPr>
  </w:style>
  <w:style w:type="paragraph" w:customStyle="1" w:styleId="310">
    <w:name w:val="Основной текст (31)"/>
    <w:basedOn w:val="a0"/>
    <w:link w:val="31"/>
    <w:rsid w:val="0067089E"/>
    <w:pPr>
      <w:widowControl w:val="0"/>
      <w:shd w:val="clear" w:color="auto" w:fill="FFFFFF"/>
      <w:spacing w:after="60" w:line="235" w:lineRule="exact"/>
      <w:ind w:hanging="380"/>
      <w:jc w:val="both"/>
    </w:pPr>
    <w:rPr>
      <w:rFonts w:ascii="Times New Roman" w:hAnsi="Times New Roman"/>
      <w:spacing w:val="4"/>
      <w:sz w:val="18"/>
      <w:szCs w:val="18"/>
      <w:shd w:val="clear" w:color="auto" w:fill="FFFFFF"/>
      <w:lang w:eastAsia="ru-RU"/>
    </w:rPr>
  </w:style>
  <w:style w:type="character" w:customStyle="1" w:styleId="130">
    <w:name w:val="Основной текст (13)_"/>
    <w:link w:val="131"/>
    <w:rsid w:val="0067089E"/>
    <w:rPr>
      <w:spacing w:val="4"/>
      <w:sz w:val="17"/>
      <w:szCs w:val="17"/>
      <w:shd w:val="clear" w:color="auto" w:fill="FFFFFF"/>
      <w:lang w:bidi="ar-SA"/>
    </w:rPr>
  </w:style>
  <w:style w:type="paragraph" w:customStyle="1" w:styleId="131">
    <w:name w:val="Основной текст (13)"/>
    <w:basedOn w:val="a0"/>
    <w:link w:val="130"/>
    <w:rsid w:val="0067089E"/>
    <w:pPr>
      <w:widowControl w:val="0"/>
      <w:shd w:val="clear" w:color="auto" w:fill="FFFFFF"/>
      <w:spacing w:before="180" w:after="0" w:line="235" w:lineRule="exact"/>
      <w:ind w:hanging="380"/>
      <w:jc w:val="both"/>
    </w:pPr>
    <w:rPr>
      <w:rFonts w:ascii="Times New Roman" w:hAnsi="Times New Roman"/>
      <w:spacing w:val="4"/>
      <w:sz w:val="17"/>
      <w:szCs w:val="17"/>
      <w:shd w:val="clear" w:color="auto" w:fill="FFFFFF"/>
      <w:lang w:eastAsia="ru-RU"/>
    </w:rPr>
  </w:style>
  <w:style w:type="character" w:customStyle="1" w:styleId="139pt">
    <w:name w:val="Основной текст (13) + 9 pt"/>
    <w:rsid w:val="0067089E"/>
    <w:rPr>
      <w:rFonts w:ascii="Times New Roman" w:eastAsia="Times New Roman" w:hAnsi="Times New Roman" w:cs="Times New Roman"/>
      <w:color w:val="000000"/>
      <w:spacing w:val="4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">
    <w:name w:val="Основной текст (6)_"/>
    <w:link w:val="60"/>
    <w:locked/>
    <w:rsid w:val="0067089E"/>
    <w:rPr>
      <w:spacing w:val="2"/>
      <w:sz w:val="19"/>
      <w:szCs w:val="19"/>
      <w:shd w:val="clear" w:color="auto" w:fill="FFFFFF"/>
      <w:lang w:bidi="ar-SA"/>
    </w:rPr>
  </w:style>
  <w:style w:type="paragraph" w:customStyle="1" w:styleId="60">
    <w:name w:val="Основной текст (6)"/>
    <w:basedOn w:val="a0"/>
    <w:link w:val="6"/>
    <w:rsid w:val="0067089E"/>
    <w:pPr>
      <w:widowControl w:val="0"/>
      <w:shd w:val="clear" w:color="auto" w:fill="FFFFFF"/>
      <w:spacing w:after="0" w:line="235" w:lineRule="exact"/>
      <w:ind w:hanging="320"/>
      <w:jc w:val="both"/>
    </w:pPr>
    <w:rPr>
      <w:rFonts w:ascii="Times New Roman" w:hAnsi="Times New Roman"/>
      <w:spacing w:val="2"/>
      <w:sz w:val="19"/>
      <w:szCs w:val="19"/>
      <w:shd w:val="clear" w:color="auto" w:fill="FFFFFF"/>
      <w:lang w:eastAsia="ru-RU"/>
    </w:rPr>
  </w:style>
  <w:style w:type="character" w:customStyle="1" w:styleId="6CenturySchoolbook">
    <w:name w:val="Основной текст (6) + Century Schoolbook"/>
    <w:aliases w:val="8 pt,Интервал 0 pt"/>
    <w:rsid w:val="0067089E"/>
    <w:rPr>
      <w:rFonts w:ascii="Century Schoolbook" w:eastAsia="Century Schoolbook" w:hAnsi="Century Schoolbook" w:cs="Century Schoolbook" w:hint="default"/>
      <w:color w:val="000000"/>
      <w:spacing w:val="4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TextLiter">
    <w:name w:val="Text Liter"/>
    <w:basedOn w:val="a0"/>
    <w:rsid w:val="0067089E"/>
    <w:pPr>
      <w:autoSpaceDE w:val="0"/>
      <w:autoSpaceDN w:val="0"/>
      <w:adjustRightInd w:val="0"/>
      <w:spacing w:after="0" w:line="288" w:lineRule="auto"/>
      <w:ind w:left="340" w:hanging="340"/>
      <w:jc w:val="both"/>
    </w:pPr>
    <w:rPr>
      <w:rFonts w:ascii="OctavaC" w:hAnsi="OctavaC" w:cs="OctavaC"/>
      <w:color w:val="000000"/>
      <w:sz w:val="18"/>
      <w:szCs w:val="18"/>
      <w:lang w:eastAsia="ru-RU"/>
    </w:rPr>
  </w:style>
  <w:style w:type="character" w:customStyle="1" w:styleId="hl">
    <w:name w:val="hl"/>
    <w:basedOn w:val="a1"/>
    <w:rsid w:val="0067089E"/>
  </w:style>
  <w:style w:type="character" w:customStyle="1" w:styleId="afe">
    <w:name w:val="Текст сноски Знак"/>
    <w:basedOn w:val="a1"/>
    <w:link w:val="aff"/>
    <w:locked/>
    <w:rsid w:val="0067089E"/>
    <w:rPr>
      <w:lang w:val="ru-RU" w:eastAsia="ru-RU" w:bidi="ar-SA"/>
    </w:rPr>
  </w:style>
  <w:style w:type="paragraph" w:styleId="aff">
    <w:name w:val="footnote text"/>
    <w:basedOn w:val="a0"/>
    <w:link w:val="afe"/>
    <w:rsid w:val="0067089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style3">
    <w:name w:val="style3"/>
    <w:basedOn w:val="a0"/>
    <w:rsid w:val="00670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Стиль1"/>
    <w:basedOn w:val="a0"/>
    <w:rsid w:val="0067089E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30">
    <w:name w:val="Body Text Indent 3"/>
    <w:basedOn w:val="a0"/>
    <w:rsid w:val="0067089E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paragraph" w:styleId="32">
    <w:name w:val="Body Text 3"/>
    <w:basedOn w:val="a0"/>
    <w:rsid w:val="0067089E"/>
    <w:pPr>
      <w:spacing w:after="120"/>
    </w:pPr>
    <w:rPr>
      <w:sz w:val="16"/>
      <w:szCs w:val="16"/>
    </w:rPr>
  </w:style>
  <w:style w:type="paragraph" w:styleId="24">
    <w:name w:val="Body Text 2"/>
    <w:basedOn w:val="a0"/>
    <w:rsid w:val="0067089E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table" w:styleId="aff0">
    <w:name w:val="Table Grid"/>
    <w:basedOn w:val="a2"/>
    <w:uiPriority w:val="59"/>
    <w:rsid w:val="00670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Подпись к картинке (2)_"/>
    <w:link w:val="26"/>
    <w:rsid w:val="0067089E"/>
    <w:rPr>
      <w:spacing w:val="4"/>
      <w:sz w:val="18"/>
      <w:szCs w:val="18"/>
      <w:shd w:val="clear" w:color="auto" w:fill="FFFFFF"/>
      <w:lang w:bidi="ar-SA"/>
    </w:rPr>
  </w:style>
  <w:style w:type="paragraph" w:customStyle="1" w:styleId="26">
    <w:name w:val="Подпись к картинке (2)"/>
    <w:basedOn w:val="a0"/>
    <w:link w:val="25"/>
    <w:rsid w:val="0067089E"/>
    <w:pPr>
      <w:widowControl w:val="0"/>
      <w:shd w:val="clear" w:color="auto" w:fill="FFFFFF"/>
      <w:spacing w:after="0" w:line="240" w:lineRule="exact"/>
      <w:ind w:hanging="300"/>
    </w:pPr>
    <w:rPr>
      <w:rFonts w:ascii="Times New Roman" w:hAnsi="Times New Roman"/>
      <w:spacing w:val="4"/>
      <w:sz w:val="18"/>
      <w:szCs w:val="18"/>
      <w:shd w:val="clear" w:color="auto" w:fill="FFFFFF"/>
      <w:lang w:eastAsia="ru-RU"/>
    </w:rPr>
  </w:style>
  <w:style w:type="character" w:customStyle="1" w:styleId="aff1">
    <w:name w:val="ПОДЗАГОЛОВОК МОЙ Знак"/>
    <w:basedOn w:val="a1"/>
    <w:link w:val="aff2"/>
    <w:locked/>
    <w:rsid w:val="0067089E"/>
    <w:rPr>
      <w:b/>
      <w:bCs/>
      <w:i/>
      <w:color w:val="000000"/>
      <w:sz w:val="24"/>
      <w:szCs w:val="24"/>
      <w:lang w:val="ru-RU" w:eastAsia="ru-RU" w:bidi="ar-SA"/>
    </w:rPr>
  </w:style>
  <w:style w:type="paragraph" w:customStyle="1" w:styleId="aff2">
    <w:name w:val="ПОДЗАГОЛОВОК МОЙ"/>
    <w:basedOn w:val="1"/>
    <w:link w:val="aff1"/>
    <w:rsid w:val="0067089E"/>
    <w:pPr>
      <w:keepLines/>
      <w:widowControl/>
      <w:ind w:firstLine="0"/>
      <w:jc w:val="center"/>
    </w:pPr>
    <w:rPr>
      <w:rFonts w:ascii="Times New Roman" w:hAnsi="Times New Roman"/>
      <w:bCs/>
      <w:i/>
      <w:color w:val="000000"/>
      <w:kern w:val="0"/>
      <w:sz w:val="24"/>
      <w:szCs w:val="24"/>
    </w:rPr>
  </w:style>
  <w:style w:type="paragraph" w:customStyle="1" w:styleId="rtejustify">
    <w:name w:val="rtejustify"/>
    <w:basedOn w:val="a0"/>
    <w:rsid w:val="006708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3">
    <w:name w:val="List Bullet 3"/>
    <w:basedOn w:val="a0"/>
    <w:autoRedefine/>
    <w:rsid w:val="0067089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f3">
    <w:name w:val="page number"/>
    <w:basedOn w:val="a1"/>
    <w:rsid w:val="00A10141"/>
  </w:style>
  <w:style w:type="character" w:customStyle="1" w:styleId="hps">
    <w:name w:val="hps"/>
    <w:basedOn w:val="a1"/>
    <w:rsid w:val="00414FEB"/>
  </w:style>
  <w:style w:type="paragraph" w:styleId="aff4">
    <w:name w:val="No Spacing"/>
    <w:uiPriority w:val="1"/>
    <w:qFormat/>
    <w:rsid w:val="00D83BC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420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7CC97-C0FE-48F5-8D91-4FAA54A9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768</Words>
  <Characters>3288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</vt:lpstr>
    </vt:vector>
  </TitlesOfParts>
  <Company>MICROSOFT</Company>
  <LinksUpToDate>false</LinksUpToDate>
  <CharactersWithSpaces>38572</CharactersWithSpaces>
  <SharedDoc>false</SharedDoc>
  <HLinks>
    <vt:vector size="90" baseType="variant">
      <vt:variant>
        <vt:i4>7340100</vt:i4>
      </vt:variant>
      <vt:variant>
        <vt:i4>45</vt:i4>
      </vt:variant>
      <vt:variant>
        <vt:i4>0</vt:i4>
      </vt:variant>
      <vt:variant>
        <vt:i4>5</vt:i4>
      </vt:variant>
      <vt:variant>
        <vt:lpwstr>http://www.ido.rudn.ru/psychology/pedagogical_psychology/</vt:lpwstr>
      </vt:variant>
      <vt:variant>
        <vt:lpwstr/>
      </vt:variant>
      <vt:variant>
        <vt:i4>2228260</vt:i4>
      </vt:variant>
      <vt:variant>
        <vt:i4>42</vt:i4>
      </vt:variant>
      <vt:variant>
        <vt:i4>0</vt:i4>
      </vt:variant>
      <vt:variant>
        <vt:i4>5</vt:i4>
      </vt:variant>
      <vt:variant>
        <vt:lpwstr>http://standart.edu.ru/catalog</vt:lpwstr>
      </vt:variant>
      <vt:variant>
        <vt:lpwstr/>
      </vt:variant>
      <vt:variant>
        <vt:i4>5242922</vt:i4>
      </vt:variant>
      <vt:variant>
        <vt:i4>39</vt:i4>
      </vt:variant>
      <vt:variant>
        <vt:i4>0</vt:i4>
      </vt:variant>
      <vt:variant>
        <vt:i4>5</vt:i4>
      </vt:variant>
      <vt:variant>
        <vt:lpwstr>http://window.edu.ru/resource/341/63341/files/sibstrin_soc04.pdf</vt:lpwstr>
      </vt:variant>
      <vt:variant>
        <vt:lpwstr/>
      </vt:variant>
      <vt:variant>
        <vt:i4>1966099</vt:i4>
      </vt:variant>
      <vt:variant>
        <vt:i4>36</vt:i4>
      </vt:variant>
      <vt:variant>
        <vt:i4>0</vt:i4>
      </vt:variant>
      <vt:variant>
        <vt:i4>5</vt:i4>
      </vt:variant>
      <vt:variant>
        <vt:lpwstr>http://letopisi.ru/index.php</vt:lpwstr>
      </vt:variant>
      <vt:variant>
        <vt:lpwstr/>
      </vt:variant>
      <vt:variant>
        <vt:i4>458771</vt:i4>
      </vt:variant>
      <vt:variant>
        <vt:i4>33</vt:i4>
      </vt:variant>
      <vt:variant>
        <vt:i4>0</vt:i4>
      </vt:variant>
      <vt:variant>
        <vt:i4>5</vt:i4>
      </vt:variant>
      <vt:variant>
        <vt:lpwstr>http://student.zoomru.ru/pedagog/klassifikaciya-lekcij/148223.1137459.s1.html</vt:lpwstr>
      </vt:variant>
      <vt:variant>
        <vt:lpwstr/>
      </vt:variant>
      <vt:variant>
        <vt:i4>2818153</vt:i4>
      </vt:variant>
      <vt:variant>
        <vt:i4>30</vt:i4>
      </vt:variant>
      <vt:variant>
        <vt:i4>0</vt:i4>
      </vt:variant>
      <vt:variant>
        <vt:i4>5</vt:i4>
      </vt:variant>
      <vt:variant>
        <vt:lpwstr>http://xreferat.ru/71/4890-1-sovremennye-vidy-i-formy-processa-obucheniya.html</vt:lpwstr>
      </vt:variant>
      <vt:variant>
        <vt:lpwstr/>
      </vt:variant>
      <vt:variant>
        <vt:i4>1114179</vt:i4>
      </vt:variant>
      <vt:variant>
        <vt:i4>27</vt:i4>
      </vt:variant>
      <vt:variant>
        <vt:i4>0</vt:i4>
      </vt:variant>
      <vt:variant>
        <vt:i4>5</vt:i4>
      </vt:variant>
      <vt:variant>
        <vt:lpwstr>http://kpip.kbsu.ru/pd/did_lec_2.html</vt:lpwstr>
      </vt:variant>
      <vt:variant>
        <vt:lpwstr/>
      </vt:variant>
      <vt:variant>
        <vt:i4>72</vt:i4>
      </vt:variant>
      <vt:variant>
        <vt:i4>24</vt:i4>
      </vt:variant>
      <vt:variant>
        <vt:i4>0</vt:i4>
      </vt:variant>
      <vt:variant>
        <vt:i4>5</vt:i4>
      </vt:variant>
      <vt:variant>
        <vt:lpwstr>http://rudocs.exdat.com/docs/index-211672.htm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://bookap.info/genpsy/karatyan_psihologiya_lichnosti</vt:lpwstr>
      </vt:variant>
      <vt:variant>
        <vt:lpwstr/>
      </vt:variant>
      <vt:variant>
        <vt:i4>4587540</vt:i4>
      </vt:variant>
      <vt:variant>
        <vt:i4>18</vt:i4>
      </vt:variant>
      <vt:variant>
        <vt:i4>0</vt:i4>
      </vt:variant>
      <vt:variant>
        <vt:i4>5</vt:i4>
      </vt:variant>
      <vt:variant>
        <vt:lpwstr>http://www.erudition.ru/referat/</vt:lpwstr>
      </vt:variant>
      <vt:variant>
        <vt:lpwstr/>
      </vt:variant>
      <vt:variant>
        <vt:i4>2621547</vt:i4>
      </vt:variant>
      <vt:variant>
        <vt:i4>15</vt:i4>
      </vt:variant>
      <vt:variant>
        <vt:i4>0</vt:i4>
      </vt:variant>
      <vt:variant>
        <vt:i4>5</vt:i4>
      </vt:variant>
      <vt:variant>
        <vt:lpwstr>http://cito-web.yspu.org/link1/metod/met126/node19.htm</vt:lpwstr>
      </vt:variant>
      <vt:variant>
        <vt:lpwstr/>
      </vt:variant>
      <vt:variant>
        <vt:i4>524353</vt:i4>
      </vt:variant>
      <vt:variant>
        <vt:i4>12</vt:i4>
      </vt:variant>
      <vt:variant>
        <vt:i4>0</vt:i4>
      </vt:variant>
      <vt:variant>
        <vt:i4>5</vt:i4>
      </vt:variant>
      <vt:variant>
        <vt:lpwstr>http://revolution.allbest.ru/pedagogics/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books/116382</vt:lpwstr>
      </vt:variant>
      <vt:variant>
        <vt:lpwstr/>
      </vt:variant>
      <vt:variant>
        <vt:i4>7798842</vt:i4>
      </vt:variant>
      <vt:variant>
        <vt:i4>6</vt:i4>
      </vt:variant>
      <vt:variant>
        <vt:i4>0</vt:i4>
      </vt:variant>
      <vt:variant>
        <vt:i4>5</vt:i4>
      </vt:variant>
      <vt:variant>
        <vt:lpwstr>http://video.yandex.ru/</vt:lpwstr>
      </vt:variant>
      <vt:variant>
        <vt:lpwstr>search?id=9744510-11-12&amp;where</vt:lpwstr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video.yandex.ru/</vt:lpwstr>
      </vt:variant>
      <vt:variant>
        <vt:lpwstr>search?id=9744510-11-12&amp;wher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</dc:title>
  <dc:creator>MARINA</dc:creator>
  <cp:lastModifiedBy>home</cp:lastModifiedBy>
  <cp:revision>2</cp:revision>
  <dcterms:created xsi:type="dcterms:W3CDTF">2020-09-16T07:09:00Z</dcterms:created>
  <dcterms:modified xsi:type="dcterms:W3CDTF">2020-09-16T07:09:00Z</dcterms:modified>
</cp:coreProperties>
</file>